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B4" w:rsidRDefault="00C35EB2" w:rsidP="003E44B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35EB2" w:rsidRDefault="00C35EB2" w:rsidP="003E44B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  депутатов 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ного Совета народных  депутатов и членов их семей с 01 января 2015 года по 31 декабря 2015 года</w:t>
      </w:r>
      <w:r>
        <w:rPr>
          <w:sz w:val="28"/>
          <w:szCs w:val="28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703"/>
        <w:gridCol w:w="1278"/>
        <w:gridCol w:w="2127"/>
        <w:gridCol w:w="994"/>
        <w:gridCol w:w="1418"/>
        <w:gridCol w:w="1264"/>
        <w:gridCol w:w="11"/>
        <w:gridCol w:w="993"/>
        <w:gridCol w:w="1275"/>
        <w:gridCol w:w="2001"/>
        <w:gridCol w:w="129"/>
      </w:tblGrid>
      <w:tr w:rsidR="00C35EB2" w:rsidTr="00A572E0">
        <w:trPr>
          <w:gridAfter w:val="1"/>
          <w:wAfter w:w="129" w:type="dxa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A572E0" w:rsidTr="00A572E0">
        <w:trPr>
          <w:gridAfter w:val="1"/>
          <w:wAfter w:w="129" w:type="dxa"/>
          <w:trHeight w:val="212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2" w:rsidRDefault="00C35EB2" w:rsidP="00C96AA4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2" w:rsidRDefault="00C35EB2" w:rsidP="00C96AA4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2" w:rsidRDefault="00C35EB2" w:rsidP="00C96AA4">
            <w:pPr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  <w:p w:rsidR="003E44B4" w:rsidRDefault="003E44B4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3E44B4" w:rsidRDefault="003E44B4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3E44B4" w:rsidRDefault="003E44B4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3E44B4" w:rsidRDefault="003E44B4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B2" w:rsidRDefault="00C35EB2" w:rsidP="00C96AA4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B2" w:rsidRDefault="00C35EB2" w:rsidP="00C96AA4">
            <w:pPr>
              <w:rPr>
                <w:sz w:val="26"/>
                <w:szCs w:val="26"/>
              </w:rPr>
            </w:pPr>
          </w:p>
        </w:tc>
      </w:tr>
      <w:tr w:rsidR="00A572E0" w:rsidTr="001A76F3">
        <w:trPr>
          <w:gridAfter w:val="1"/>
          <w:wAfter w:w="129" w:type="dxa"/>
          <w:trHeight w:val="154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EB2" w:rsidRPr="0008124A" w:rsidRDefault="00C35EB2" w:rsidP="00C96AA4">
            <w:pPr>
              <w:outlineLvl w:val="0"/>
              <w:rPr>
                <w:i/>
              </w:rPr>
            </w:pPr>
          </w:p>
          <w:p w:rsidR="00C35EB2" w:rsidRPr="00195C50" w:rsidRDefault="00C35EB2" w:rsidP="00C96AA4">
            <w:pPr>
              <w:outlineLvl w:val="0"/>
            </w:pPr>
            <w:proofErr w:type="spellStart"/>
            <w:r w:rsidRPr="00195C50">
              <w:t>Крюковцов</w:t>
            </w:r>
            <w:proofErr w:type="spellEnd"/>
            <w:r w:rsidRPr="00195C50">
              <w:t xml:space="preserve"> </w:t>
            </w:r>
          </w:p>
          <w:p w:rsidR="000A1301" w:rsidRPr="00195C50" w:rsidRDefault="00C35EB2" w:rsidP="00C96AA4">
            <w:pPr>
              <w:outlineLvl w:val="0"/>
            </w:pPr>
            <w:r w:rsidRPr="00195C50">
              <w:t>Сергей  Иванович</w:t>
            </w:r>
          </w:p>
          <w:p w:rsidR="000A1301" w:rsidRPr="00195C50" w:rsidRDefault="000A1301" w:rsidP="000A1301"/>
          <w:p w:rsidR="000A1301" w:rsidRPr="00195C50" w:rsidRDefault="000A1301" w:rsidP="000A1301"/>
          <w:p w:rsidR="00C35EB2" w:rsidRPr="00303167" w:rsidRDefault="00C35EB2" w:rsidP="00150A03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EB2" w:rsidRPr="0008124A" w:rsidRDefault="00C35EB2" w:rsidP="00C96AA4">
            <w:pPr>
              <w:jc w:val="center"/>
              <w:outlineLvl w:val="0"/>
              <w:rPr>
                <w:i/>
              </w:rPr>
            </w:pPr>
          </w:p>
          <w:p w:rsidR="00C35EB2" w:rsidRPr="00195C50" w:rsidRDefault="003766FD" w:rsidP="00C96AA4">
            <w:pPr>
              <w:jc w:val="center"/>
              <w:outlineLvl w:val="0"/>
            </w:pPr>
            <w:r>
              <w:t>Д</w:t>
            </w:r>
            <w:r w:rsidR="00C35EB2" w:rsidRPr="00195C50">
              <w:t>епутат</w:t>
            </w:r>
          </w:p>
          <w:p w:rsidR="00C35EB2" w:rsidRPr="0008124A" w:rsidRDefault="00C35EB2" w:rsidP="00C96AA4">
            <w:pPr>
              <w:jc w:val="center"/>
              <w:outlineLvl w:val="0"/>
              <w:rPr>
                <w:i/>
              </w:rPr>
            </w:pPr>
            <w:r w:rsidRPr="00195C50">
              <w:t>районного Совета</w:t>
            </w:r>
            <w:r w:rsidRPr="0008124A">
              <w:rPr>
                <w:i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EB2" w:rsidRPr="0008124A" w:rsidRDefault="00C35EB2" w:rsidP="00C96AA4">
            <w:pPr>
              <w:jc w:val="right"/>
              <w:outlineLvl w:val="0"/>
              <w:rPr>
                <w:i/>
              </w:rPr>
            </w:pPr>
          </w:p>
          <w:p w:rsidR="00DA3197" w:rsidRPr="00195C50" w:rsidRDefault="00C35EB2" w:rsidP="00C96AA4">
            <w:pPr>
              <w:outlineLvl w:val="0"/>
            </w:pPr>
            <w:r w:rsidRPr="00195C50">
              <w:t>386478,4</w:t>
            </w:r>
          </w:p>
          <w:p w:rsidR="00DA3197" w:rsidRPr="00195C50" w:rsidRDefault="00DA3197" w:rsidP="00DA3197"/>
          <w:p w:rsidR="00DA3197" w:rsidRPr="00DA3197" w:rsidRDefault="00DA3197" w:rsidP="00DA3197"/>
          <w:p w:rsidR="00DA3197" w:rsidRPr="00DA3197" w:rsidRDefault="00DA3197" w:rsidP="00DA3197"/>
          <w:p w:rsidR="00C35EB2" w:rsidRPr="00303167" w:rsidRDefault="00C35EB2" w:rsidP="00DA319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EB2" w:rsidRPr="00195C50" w:rsidRDefault="003766FD" w:rsidP="00C96AA4">
            <w:pPr>
              <w:outlineLvl w:val="0"/>
            </w:pPr>
            <w:r>
              <w:t>З</w:t>
            </w:r>
            <w:r w:rsidR="00C35EB2" w:rsidRPr="00195C50">
              <w:t xml:space="preserve">емельный участок, индивид.  </w:t>
            </w:r>
          </w:p>
          <w:p w:rsidR="00C35EB2" w:rsidRPr="00195C50" w:rsidRDefault="00C35EB2" w:rsidP="00C96AA4">
            <w:pPr>
              <w:outlineLvl w:val="0"/>
            </w:pPr>
          </w:p>
          <w:p w:rsidR="00C35EB2" w:rsidRPr="00195C50" w:rsidRDefault="00C35EB2" w:rsidP="00C96AA4">
            <w:pPr>
              <w:outlineLvl w:val="0"/>
            </w:pPr>
            <w:r w:rsidRPr="00195C50">
              <w:t xml:space="preserve">Гаражи, </w:t>
            </w:r>
            <w:proofErr w:type="gramStart"/>
            <w:r w:rsidRPr="00195C50">
              <w:t>индивидуальная</w:t>
            </w:r>
            <w:proofErr w:type="gramEnd"/>
          </w:p>
          <w:p w:rsidR="003E44B4" w:rsidRPr="00C160F5" w:rsidRDefault="003E44B4" w:rsidP="00303167">
            <w:pPr>
              <w:outlineLvl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EB2" w:rsidRPr="00C160F5" w:rsidRDefault="00C35EB2" w:rsidP="00C96AA4">
            <w:pPr>
              <w:jc w:val="right"/>
              <w:outlineLvl w:val="0"/>
              <w:rPr>
                <w:i/>
              </w:rPr>
            </w:pPr>
          </w:p>
          <w:p w:rsidR="00C35EB2" w:rsidRPr="00195C50" w:rsidRDefault="00195C50" w:rsidP="00C96AA4">
            <w:pPr>
              <w:outlineLvl w:val="0"/>
            </w:pPr>
            <w:r w:rsidRPr="00195C50">
              <w:t>30,0</w:t>
            </w:r>
          </w:p>
          <w:p w:rsidR="00C35EB2" w:rsidRPr="00195C50" w:rsidRDefault="00C35EB2" w:rsidP="00C96AA4">
            <w:pPr>
              <w:jc w:val="right"/>
              <w:outlineLvl w:val="0"/>
            </w:pPr>
          </w:p>
          <w:p w:rsidR="00DA3197" w:rsidRPr="00195C50" w:rsidRDefault="00C35EB2" w:rsidP="00C96AA4">
            <w:pPr>
              <w:outlineLvl w:val="0"/>
            </w:pPr>
            <w:r w:rsidRPr="00195C50">
              <w:t xml:space="preserve"> 55</w:t>
            </w:r>
            <w:r w:rsidR="00195C50" w:rsidRPr="00195C50">
              <w:t>,0</w:t>
            </w:r>
          </w:p>
          <w:p w:rsidR="00DA3197" w:rsidRPr="00195C50" w:rsidRDefault="00DA3197" w:rsidP="00DA3197"/>
          <w:p w:rsidR="00C35EB2" w:rsidRPr="00303167" w:rsidRDefault="00C35EB2" w:rsidP="00DA31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EB2" w:rsidRPr="00C160F5" w:rsidRDefault="00C35EB2" w:rsidP="00C96AA4">
            <w:pPr>
              <w:jc w:val="center"/>
              <w:outlineLvl w:val="0"/>
              <w:rPr>
                <w:i/>
              </w:rPr>
            </w:pPr>
          </w:p>
          <w:p w:rsidR="00C35EB2" w:rsidRPr="00C160F5" w:rsidRDefault="00C35EB2" w:rsidP="00C96AA4">
            <w:pPr>
              <w:jc w:val="center"/>
              <w:outlineLvl w:val="0"/>
              <w:rPr>
                <w:i/>
              </w:rPr>
            </w:pPr>
          </w:p>
          <w:p w:rsidR="00C35EB2" w:rsidRPr="00C160F5" w:rsidRDefault="00C35EB2" w:rsidP="00C96AA4">
            <w:pPr>
              <w:jc w:val="center"/>
              <w:outlineLvl w:val="0"/>
              <w:rPr>
                <w:i/>
              </w:rPr>
            </w:pPr>
          </w:p>
          <w:p w:rsidR="00C35EB2" w:rsidRPr="00C160F5" w:rsidRDefault="00C35EB2" w:rsidP="00C96AA4">
            <w:pPr>
              <w:jc w:val="center"/>
              <w:outlineLvl w:val="0"/>
              <w:rPr>
                <w:i/>
              </w:rPr>
            </w:pPr>
          </w:p>
          <w:p w:rsidR="00DA3197" w:rsidRDefault="00C35EB2" w:rsidP="00C96AA4">
            <w:pPr>
              <w:jc w:val="center"/>
              <w:outlineLvl w:val="0"/>
            </w:pPr>
            <w:r w:rsidRPr="00C160F5">
              <w:t>Россия</w:t>
            </w:r>
          </w:p>
          <w:p w:rsidR="00C35EB2" w:rsidRPr="00DA3197" w:rsidRDefault="00C35EB2" w:rsidP="00DA3197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5BBE" w:rsidRDefault="003C5BBE" w:rsidP="00C96AA4">
            <w:pPr>
              <w:jc w:val="center"/>
              <w:outlineLvl w:val="0"/>
            </w:pPr>
          </w:p>
          <w:p w:rsidR="00195C50" w:rsidRPr="00195C50" w:rsidRDefault="00195C50" w:rsidP="00C96AA4">
            <w:pPr>
              <w:jc w:val="center"/>
              <w:outlineLvl w:val="0"/>
            </w:pPr>
            <w:r w:rsidRPr="00195C50">
              <w:t>квартира</w:t>
            </w:r>
          </w:p>
          <w:p w:rsidR="00FA10E4" w:rsidRDefault="00195C50" w:rsidP="00195C50">
            <w:r w:rsidRPr="00FA10E4">
              <w:rPr>
                <w:sz w:val="22"/>
                <w:szCs w:val="22"/>
              </w:rPr>
              <w:t>служебная</w:t>
            </w:r>
          </w:p>
          <w:p w:rsidR="00FA10E4" w:rsidRPr="00FA10E4" w:rsidRDefault="00FA10E4" w:rsidP="00FA10E4"/>
          <w:p w:rsidR="00FA10E4" w:rsidRPr="00FA10E4" w:rsidRDefault="00FA10E4" w:rsidP="00FA10E4"/>
          <w:p w:rsidR="00FA10E4" w:rsidRPr="00FA10E4" w:rsidRDefault="00FA10E4" w:rsidP="00FA10E4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1E43" w:rsidRDefault="00C91E43" w:rsidP="00C96AA4">
            <w:pPr>
              <w:outlineLvl w:val="0"/>
            </w:pPr>
          </w:p>
          <w:p w:rsidR="00FA10E4" w:rsidRDefault="00195C50" w:rsidP="00C96AA4">
            <w:pPr>
              <w:outlineLvl w:val="0"/>
            </w:pPr>
            <w:r w:rsidRPr="00195C50">
              <w:t>59,5</w:t>
            </w:r>
          </w:p>
          <w:p w:rsidR="00FA10E4" w:rsidRPr="00FA10E4" w:rsidRDefault="00FA10E4" w:rsidP="00FA10E4"/>
          <w:p w:rsidR="00FA10E4" w:rsidRPr="00FA10E4" w:rsidRDefault="00FA10E4" w:rsidP="00FA10E4"/>
          <w:p w:rsidR="00FA10E4" w:rsidRDefault="00FA10E4" w:rsidP="00FA10E4"/>
          <w:p w:rsidR="00C35EB2" w:rsidRPr="00FA10E4" w:rsidRDefault="00C35EB2" w:rsidP="00FA10E4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1E43" w:rsidRDefault="00C91E43" w:rsidP="00C96AA4">
            <w:pPr>
              <w:jc w:val="center"/>
              <w:outlineLvl w:val="0"/>
            </w:pPr>
          </w:p>
          <w:p w:rsidR="00FA10E4" w:rsidRDefault="00195C50" w:rsidP="00C96AA4">
            <w:pPr>
              <w:jc w:val="center"/>
              <w:outlineLvl w:val="0"/>
            </w:pPr>
            <w:r w:rsidRPr="00195C50">
              <w:t>Россия</w:t>
            </w:r>
          </w:p>
          <w:p w:rsidR="00FA10E4" w:rsidRPr="00FA10E4" w:rsidRDefault="00FA10E4" w:rsidP="00FA10E4"/>
          <w:p w:rsidR="00FA10E4" w:rsidRPr="00FA10E4" w:rsidRDefault="00FA10E4" w:rsidP="00FA10E4"/>
          <w:p w:rsidR="00FA10E4" w:rsidRDefault="00FA10E4" w:rsidP="00FA10E4"/>
          <w:p w:rsidR="00C35EB2" w:rsidRPr="00FA10E4" w:rsidRDefault="00C35EB2" w:rsidP="007A057A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1E43" w:rsidRDefault="00C91E43" w:rsidP="00C96AA4">
            <w:pPr>
              <w:outlineLvl w:val="0"/>
            </w:pPr>
          </w:p>
          <w:p w:rsidR="00C35EB2" w:rsidRPr="00C160F5" w:rsidRDefault="00C35EB2" w:rsidP="00C96AA4">
            <w:pPr>
              <w:outlineLvl w:val="0"/>
            </w:pPr>
            <w:r w:rsidRPr="00C160F5">
              <w:t xml:space="preserve">Легковой автомобиль </w:t>
            </w:r>
          </w:p>
          <w:p w:rsidR="00C35EB2" w:rsidRDefault="00C35EB2" w:rsidP="00C96AA4">
            <w:pPr>
              <w:outlineLvl w:val="0"/>
            </w:pPr>
            <w:proofErr w:type="spellStart"/>
            <w:r>
              <w:t>Митцубиси</w:t>
            </w:r>
            <w:proofErr w:type="spellEnd"/>
            <w:r>
              <w:t xml:space="preserve"> </w:t>
            </w:r>
          </w:p>
          <w:p w:rsidR="00C35EB2" w:rsidRPr="00C160F5" w:rsidRDefault="00C35EB2" w:rsidP="00C96AA4">
            <w:pPr>
              <w:outlineLvl w:val="0"/>
              <w:rPr>
                <w:i/>
              </w:rPr>
            </w:pPr>
            <w:r w:rsidRPr="00C160F5">
              <w:t>индивидуальная</w:t>
            </w:r>
          </w:p>
          <w:p w:rsidR="00C35EB2" w:rsidRPr="00C160F5" w:rsidRDefault="00C35EB2" w:rsidP="00C96AA4">
            <w:pPr>
              <w:outlineLvl w:val="0"/>
              <w:rPr>
                <w:i/>
              </w:rPr>
            </w:pPr>
          </w:p>
        </w:tc>
      </w:tr>
      <w:tr w:rsidR="001A76F3" w:rsidTr="001A76F3">
        <w:trPr>
          <w:gridAfter w:val="1"/>
          <w:wAfter w:w="129" w:type="dxa"/>
          <w:trHeight w:val="177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0A1301"/>
          <w:p w:rsidR="001A76F3" w:rsidRPr="0008124A" w:rsidRDefault="001A76F3" w:rsidP="00150A03">
            <w:pPr>
              <w:rPr>
                <w:i/>
              </w:rPr>
            </w:pPr>
            <w:r w:rsidRPr="00303167">
              <w:t>Супруг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Pr="0008124A" w:rsidRDefault="001A76F3" w:rsidP="00C96AA4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DA3197"/>
          <w:p w:rsidR="001A76F3" w:rsidRPr="0008124A" w:rsidRDefault="001A76F3" w:rsidP="00DA3197">
            <w:pPr>
              <w:rPr>
                <w:i/>
              </w:rPr>
            </w:pPr>
            <w:r w:rsidRPr="00303167">
              <w:t>299415,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C96AA4">
            <w:pPr>
              <w:outlineLvl w:val="0"/>
            </w:pPr>
          </w:p>
          <w:p w:rsidR="001A76F3" w:rsidRDefault="001A76F3" w:rsidP="00303167">
            <w:pPr>
              <w:outlineLvl w:val="0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Pr="00DA3197" w:rsidRDefault="001A76F3" w:rsidP="00DA3197"/>
          <w:p w:rsidR="001A76F3" w:rsidRDefault="001A76F3" w:rsidP="00DA3197"/>
          <w:p w:rsidR="001A76F3" w:rsidRPr="00C160F5" w:rsidRDefault="001A76F3" w:rsidP="00DA3197">
            <w:pPr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Pr="00DA3197" w:rsidRDefault="001A76F3" w:rsidP="00DA3197"/>
          <w:p w:rsidR="001A76F3" w:rsidRPr="00DA3197" w:rsidRDefault="001A76F3" w:rsidP="00DA3197"/>
          <w:p w:rsidR="001A76F3" w:rsidRPr="00DA3197" w:rsidRDefault="001A76F3" w:rsidP="00DA3197"/>
          <w:p w:rsidR="001A76F3" w:rsidRPr="00DA3197" w:rsidRDefault="001A76F3" w:rsidP="00DA3197"/>
          <w:p w:rsidR="001A76F3" w:rsidRPr="00DA3197" w:rsidRDefault="001A76F3" w:rsidP="00DA3197"/>
          <w:p w:rsidR="001A76F3" w:rsidRPr="00C160F5" w:rsidRDefault="001A76F3" w:rsidP="00DA3197">
            <w:pPr>
              <w:rPr>
                <w:i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FA10E4">
            <w:r>
              <w:rPr>
                <w:sz w:val="22"/>
                <w:szCs w:val="22"/>
              </w:rPr>
              <w:t>квартира</w:t>
            </w:r>
          </w:p>
          <w:p w:rsidR="001A76F3" w:rsidRDefault="001A76F3" w:rsidP="00FA10E4">
            <w:r>
              <w:rPr>
                <w:sz w:val="22"/>
                <w:szCs w:val="22"/>
              </w:rPr>
              <w:t>служебная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FA10E4">
            <w:r>
              <w:t>59,5</w:t>
            </w:r>
          </w:p>
          <w:p w:rsidR="001A76F3" w:rsidRDefault="001A76F3" w:rsidP="00FA10E4"/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7A057A">
            <w:pPr>
              <w:jc w:val="center"/>
            </w:pPr>
            <w:r>
              <w:t>Россия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F3" w:rsidRDefault="001A76F3" w:rsidP="00C96AA4">
            <w:pPr>
              <w:outlineLvl w:val="0"/>
            </w:pPr>
          </w:p>
        </w:tc>
      </w:tr>
      <w:tr w:rsidR="00A572E0" w:rsidRPr="00C160F5" w:rsidTr="001A76F3">
        <w:trPr>
          <w:trHeight w:val="274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76E1" w:rsidRDefault="005A76E1" w:rsidP="003E44B4">
            <w:pPr>
              <w:jc w:val="center"/>
              <w:outlineLvl w:val="0"/>
            </w:pPr>
          </w:p>
          <w:p w:rsidR="005A76E1" w:rsidRDefault="005A76E1" w:rsidP="003E44B4">
            <w:pPr>
              <w:jc w:val="center"/>
              <w:outlineLvl w:val="0"/>
            </w:pPr>
          </w:p>
          <w:p w:rsidR="00DA3197" w:rsidRPr="00303167" w:rsidRDefault="003766FD" w:rsidP="00F374A1">
            <w:pPr>
              <w:outlineLvl w:val="0"/>
            </w:pPr>
            <w:r>
              <w:t>М</w:t>
            </w:r>
            <w:r w:rsidR="00150A03" w:rsidRPr="00303167">
              <w:t>орозов Владимир Тимофеевич</w:t>
            </w:r>
          </w:p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9B765D" w:rsidRPr="0008124A" w:rsidRDefault="009B765D" w:rsidP="003E44B4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44B4" w:rsidRPr="00303167" w:rsidRDefault="003766FD" w:rsidP="003E44B4">
            <w:pPr>
              <w:jc w:val="center"/>
              <w:outlineLvl w:val="0"/>
            </w:pPr>
            <w:r>
              <w:t>Д</w:t>
            </w:r>
            <w:r w:rsidR="00150A03" w:rsidRPr="00303167">
              <w:t>епутат</w:t>
            </w:r>
          </w:p>
          <w:p w:rsidR="00150A03" w:rsidRPr="0008124A" w:rsidRDefault="00150A03" w:rsidP="003E44B4">
            <w:pPr>
              <w:jc w:val="center"/>
              <w:outlineLvl w:val="0"/>
              <w:rPr>
                <w:i/>
              </w:rPr>
            </w:pPr>
            <w:r w:rsidRPr="00303167">
              <w:t>районного Сов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2D755B" w:rsidRDefault="002D755B" w:rsidP="003E44B4">
            <w:pPr>
              <w:jc w:val="center"/>
              <w:outlineLvl w:val="0"/>
            </w:pPr>
          </w:p>
          <w:p w:rsidR="003E44B4" w:rsidRPr="002D755B" w:rsidRDefault="00150A03" w:rsidP="003E44B4">
            <w:pPr>
              <w:jc w:val="center"/>
              <w:outlineLvl w:val="0"/>
            </w:pPr>
            <w:r w:rsidRPr="002D755B">
              <w:t>645021,</w:t>
            </w:r>
            <w:r w:rsidR="002D755B" w:rsidRPr="002D755B">
              <w:t>4</w:t>
            </w:r>
          </w:p>
          <w:p w:rsidR="009B765D" w:rsidRPr="002D755B" w:rsidRDefault="009B765D" w:rsidP="003E44B4">
            <w:pPr>
              <w:jc w:val="center"/>
              <w:outlineLvl w:val="0"/>
            </w:pPr>
          </w:p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  <w:p w:rsidR="009B765D" w:rsidRPr="009B765D" w:rsidRDefault="009B765D" w:rsidP="009B765D"/>
          <w:p w:rsidR="009B765D" w:rsidRPr="009B765D" w:rsidRDefault="009B765D" w:rsidP="009B765D"/>
          <w:p w:rsidR="009B765D" w:rsidRPr="009B765D" w:rsidRDefault="009B765D" w:rsidP="009B765D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766FD" w:rsidRDefault="003766FD" w:rsidP="00150A03">
            <w:pPr>
              <w:jc w:val="center"/>
              <w:outlineLvl w:val="0"/>
            </w:pPr>
          </w:p>
          <w:p w:rsidR="003766FD" w:rsidRDefault="003766FD" w:rsidP="00150A03">
            <w:pPr>
              <w:jc w:val="center"/>
              <w:outlineLvl w:val="0"/>
            </w:pPr>
          </w:p>
          <w:p w:rsidR="003E44B4" w:rsidRPr="002D755B" w:rsidRDefault="00150A03" w:rsidP="00150A03">
            <w:pPr>
              <w:jc w:val="center"/>
              <w:outlineLvl w:val="0"/>
            </w:pPr>
            <w:r w:rsidRPr="002D755B">
              <w:t xml:space="preserve">земельный участок,1/3 </w:t>
            </w:r>
            <w:proofErr w:type="gramStart"/>
            <w:r w:rsidRPr="002D755B">
              <w:t>долевая</w:t>
            </w:r>
            <w:proofErr w:type="gramEnd"/>
          </w:p>
          <w:p w:rsidR="00150A03" w:rsidRPr="002D755B" w:rsidRDefault="00150A03" w:rsidP="00150A03">
            <w:pPr>
              <w:jc w:val="center"/>
              <w:outlineLvl w:val="0"/>
            </w:pPr>
          </w:p>
          <w:p w:rsidR="00150A03" w:rsidRPr="002D755B" w:rsidRDefault="00150A03" w:rsidP="00150A03">
            <w:pPr>
              <w:jc w:val="center"/>
              <w:outlineLvl w:val="0"/>
            </w:pPr>
            <w:r w:rsidRPr="002D755B">
              <w:t xml:space="preserve">жилой дом 1/3 </w:t>
            </w:r>
            <w:proofErr w:type="gramStart"/>
            <w:r w:rsidRPr="002D755B">
              <w:t>долевая</w:t>
            </w:r>
            <w:proofErr w:type="gramEnd"/>
          </w:p>
          <w:p w:rsidR="00150A03" w:rsidRPr="002D755B" w:rsidRDefault="00150A03" w:rsidP="00150A03">
            <w:pPr>
              <w:jc w:val="center"/>
              <w:outlineLvl w:val="0"/>
            </w:pPr>
          </w:p>
          <w:p w:rsidR="00150A03" w:rsidRPr="002D755B" w:rsidRDefault="00150A03" w:rsidP="00150A03">
            <w:pPr>
              <w:jc w:val="center"/>
              <w:outlineLvl w:val="0"/>
            </w:pPr>
            <w:r w:rsidRPr="002D755B">
              <w:t>Квартира ½ долевая</w:t>
            </w:r>
          </w:p>
          <w:p w:rsidR="009B765D" w:rsidRPr="00C160F5" w:rsidRDefault="009B765D" w:rsidP="00150A03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A03" w:rsidRDefault="00150A03" w:rsidP="00C96AA4">
            <w:pPr>
              <w:outlineLvl w:val="0"/>
            </w:pPr>
          </w:p>
          <w:p w:rsidR="003766FD" w:rsidRDefault="003766FD" w:rsidP="00C96AA4">
            <w:pPr>
              <w:outlineLvl w:val="0"/>
            </w:pPr>
          </w:p>
          <w:p w:rsidR="003766FD" w:rsidRDefault="003766FD" w:rsidP="00C96AA4">
            <w:pPr>
              <w:outlineLvl w:val="0"/>
            </w:pPr>
          </w:p>
          <w:p w:rsidR="00150A03" w:rsidRPr="00B13807" w:rsidRDefault="00150A03" w:rsidP="00C96AA4">
            <w:pPr>
              <w:outlineLvl w:val="0"/>
            </w:pPr>
            <w:r w:rsidRPr="00B13807">
              <w:t>1383</w:t>
            </w:r>
          </w:p>
          <w:p w:rsidR="00150A03" w:rsidRPr="00B13807" w:rsidRDefault="00150A03" w:rsidP="00150A03"/>
          <w:p w:rsidR="00150A03" w:rsidRPr="00B13807" w:rsidRDefault="00150A03" w:rsidP="00150A03"/>
          <w:p w:rsidR="00150A03" w:rsidRPr="00B13807" w:rsidRDefault="00150A03" w:rsidP="00150A03">
            <w:r w:rsidRPr="00B13807">
              <w:t>64.6</w:t>
            </w:r>
          </w:p>
          <w:p w:rsidR="00150A03" w:rsidRPr="00B13807" w:rsidRDefault="00150A03" w:rsidP="00150A03"/>
          <w:p w:rsidR="00150A03" w:rsidRPr="00B13807" w:rsidRDefault="00150A03" w:rsidP="00150A03"/>
          <w:p w:rsidR="009B765D" w:rsidRPr="00B13807" w:rsidRDefault="00150A03" w:rsidP="00150A03">
            <w:r w:rsidRPr="00B13807">
              <w:t>50.4</w:t>
            </w:r>
          </w:p>
          <w:p w:rsidR="009B765D" w:rsidRPr="00B13807" w:rsidRDefault="009B765D" w:rsidP="009B765D"/>
          <w:p w:rsidR="009B765D" w:rsidRPr="009B765D" w:rsidRDefault="009B765D" w:rsidP="009B76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Default="003E44B4" w:rsidP="00C96AA4">
            <w:pPr>
              <w:outlineLvl w:val="0"/>
              <w:rPr>
                <w:i/>
              </w:rPr>
            </w:pPr>
          </w:p>
          <w:p w:rsidR="00B13807" w:rsidRDefault="00B13807" w:rsidP="00C96AA4">
            <w:pPr>
              <w:outlineLvl w:val="0"/>
            </w:pPr>
          </w:p>
          <w:p w:rsidR="00B13807" w:rsidRDefault="00B13807" w:rsidP="00C96AA4">
            <w:pPr>
              <w:outlineLvl w:val="0"/>
            </w:pPr>
          </w:p>
          <w:p w:rsidR="00B13807" w:rsidRDefault="00B13807" w:rsidP="00C96AA4">
            <w:pPr>
              <w:outlineLvl w:val="0"/>
            </w:pPr>
          </w:p>
          <w:p w:rsidR="00150A03" w:rsidRPr="002D755B" w:rsidRDefault="00150A03" w:rsidP="002667A1">
            <w:pPr>
              <w:jc w:val="center"/>
              <w:outlineLvl w:val="0"/>
            </w:pPr>
            <w:r w:rsidRPr="002D755B"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2D755B" w:rsidRDefault="003E44B4" w:rsidP="002D755B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2D755B" w:rsidRDefault="003E44B4" w:rsidP="002D755B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2D755B" w:rsidRDefault="003E44B4" w:rsidP="002D755B"/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66FD" w:rsidRDefault="003766FD" w:rsidP="00C96AA4">
            <w:pPr>
              <w:jc w:val="center"/>
              <w:outlineLvl w:val="0"/>
            </w:pPr>
          </w:p>
          <w:p w:rsidR="00AF1985" w:rsidRDefault="00AF1985" w:rsidP="00C96AA4">
            <w:pPr>
              <w:jc w:val="center"/>
              <w:outlineLvl w:val="0"/>
            </w:pPr>
          </w:p>
          <w:p w:rsidR="00AF1985" w:rsidRDefault="00AF1985" w:rsidP="00C96AA4">
            <w:pPr>
              <w:jc w:val="center"/>
              <w:outlineLvl w:val="0"/>
            </w:pPr>
          </w:p>
          <w:p w:rsidR="00F91C13" w:rsidRPr="002D755B" w:rsidRDefault="00F91C13" w:rsidP="00C96AA4">
            <w:pPr>
              <w:jc w:val="center"/>
              <w:outlineLvl w:val="0"/>
            </w:pPr>
            <w:r w:rsidRPr="002D755B">
              <w:t>Легковой автомобиль</w:t>
            </w:r>
          </w:p>
          <w:p w:rsidR="003E44B4" w:rsidRPr="0024653C" w:rsidRDefault="0024653C" w:rsidP="0024653C">
            <w:r>
              <w:t>индивидуальная</w:t>
            </w:r>
          </w:p>
        </w:tc>
      </w:tr>
      <w:tr w:rsidR="00A572E0" w:rsidRPr="00C160F5" w:rsidTr="001A76F3">
        <w:trPr>
          <w:trHeight w:val="1658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65D" w:rsidRDefault="00AC29D9" w:rsidP="00BA59B3">
            <w:pPr>
              <w:outlineLvl w:val="0"/>
              <w:rPr>
                <w:i/>
              </w:rPr>
            </w:pPr>
            <w:r>
              <w:t>С</w:t>
            </w:r>
            <w:r w:rsidR="009B765D" w:rsidRPr="00DE1269">
              <w:t>упруг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65D" w:rsidRDefault="009B765D" w:rsidP="003E44B4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65D" w:rsidRDefault="009B765D" w:rsidP="009B765D">
            <w:pPr>
              <w:rPr>
                <w:i/>
              </w:rPr>
            </w:pPr>
            <w:r>
              <w:t>493280,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65D" w:rsidRDefault="009B765D" w:rsidP="00150A03">
            <w:pPr>
              <w:jc w:val="center"/>
              <w:outlineLvl w:val="0"/>
              <w:rPr>
                <w:i/>
              </w:rPr>
            </w:pPr>
          </w:p>
          <w:p w:rsidR="009B765D" w:rsidRPr="00B13807" w:rsidRDefault="009B765D" w:rsidP="00150A03">
            <w:pPr>
              <w:jc w:val="center"/>
              <w:outlineLvl w:val="0"/>
            </w:pPr>
            <w:r w:rsidRPr="00B13807">
              <w:t xml:space="preserve">земельный участок 1/3 </w:t>
            </w:r>
            <w:proofErr w:type="gramStart"/>
            <w:r w:rsidRPr="00B13807">
              <w:t>долевая</w:t>
            </w:r>
            <w:proofErr w:type="gramEnd"/>
          </w:p>
          <w:p w:rsidR="009B765D" w:rsidRPr="00B13807" w:rsidRDefault="009B765D" w:rsidP="00150A03">
            <w:pPr>
              <w:jc w:val="center"/>
              <w:outlineLvl w:val="0"/>
            </w:pPr>
            <w:r w:rsidRPr="00B13807">
              <w:t xml:space="preserve">жилые дома 1/3 </w:t>
            </w:r>
            <w:proofErr w:type="gramStart"/>
            <w:r w:rsidRPr="00B13807">
              <w:t>долевая</w:t>
            </w:r>
            <w:proofErr w:type="gramEnd"/>
          </w:p>
          <w:p w:rsidR="009B765D" w:rsidRPr="00B13807" w:rsidRDefault="009B765D" w:rsidP="00150A03">
            <w:pPr>
              <w:jc w:val="center"/>
              <w:outlineLvl w:val="0"/>
            </w:pPr>
          </w:p>
          <w:p w:rsidR="009B765D" w:rsidRDefault="009B765D" w:rsidP="00150A03">
            <w:pPr>
              <w:jc w:val="center"/>
              <w:outlineLvl w:val="0"/>
              <w:rPr>
                <w:i/>
              </w:rPr>
            </w:pPr>
            <w:r w:rsidRPr="00B13807">
              <w:t>квартиры</w:t>
            </w:r>
            <w:proofErr w:type="gramStart"/>
            <w:r w:rsidRPr="00B13807">
              <w:t>1</w:t>
            </w:r>
            <w:proofErr w:type="gramEnd"/>
            <w:r w:rsidRPr="00B13807">
              <w:t>/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65D" w:rsidRPr="009B765D" w:rsidRDefault="009B765D" w:rsidP="009B765D"/>
          <w:p w:rsidR="009B765D" w:rsidRDefault="009B765D" w:rsidP="009B765D"/>
          <w:p w:rsidR="009B765D" w:rsidRDefault="009B765D" w:rsidP="009B765D">
            <w:r>
              <w:t>1383</w:t>
            </w:r>
          </w:p>
          <w:p w:rsidR="009B765D" w:rsidRDefault="009B765D" w:rsidP="009B765D"/>
          <w:p w:rsidR="009B765D" w:rsidRDefault="009B765D" w:rsidP="009B765D"/>
          <w:p w:rsidR="009B765D" w:rsidRDefault="009B765D" w:rsidP="009B765D">
            <w:r>
              <w:t>64.6</w:t>
            </w:r>
          </w:p>
          <w:p w:rsidR="009B765D" w:rsidRDefault="009B765D" w:rsidP="009B765D"/>
          <w:p w:rsidR="007F00ED" w:rsidRDefault="007F00ED" w:rsidP="009B765D"/>
          <w:p w:rsidR="009B765D" w:rsidRDefault="009B765D" w:rsidP="009B765D">
            <w:r>
              <w:t>50.4</w:t>
            </w:r>
          </w:p>
          <w:p w:rsidR="007F00ED" w:rsidRPr="009B765D" w:rsidRDefault="007F00ED" w:rsidP="009B765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07" w:rsidRDefault="00B13807" w:rsidP="00C96AA4">
            <w:pPr>
              <w:outlineLvl w:val="0"/>
              <w:rPr>
                <w:i/>
              </w:rPr>
            </w:pPr>
          </w:p>
          <w:p w:rsidR="00B13807" w:rsidRPr="00B13807" w:rsidRDefault="00B13807" w:rsidP="00B13807"/>
          <w:p w:rsidR="00B13807" w:rsidRPr="00B13807" w:rsidRDefault="00B13807" w:rsidP="00B13807"/>
          <w:p w:rsidR="00B13807" w:rsidRDefault="00B13807" w:rsidP="002667A1">
            <w:pPr>
              <w:jc w:val="center"/>
            </w:pPr>
            <w:r>
              <w:t>Россия</w:t>
            </w:r>
          </w:p>
          <w:p w:rsidR="009B765D" w:rsidRPr="00B13807" w:rsidRDefault="009B765D" w:rsidP="00B13807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07" w:rsidRPr="00B13807" w:rsidRDefault="00B13807" w:rsidP="00B13807"/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65D" w:rsidRPr="00B13807" w:rsidRDefault="009B765D" w:rsidP="00B13807"/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65D" w:rsidRPr="00B13807" w:rsidRDefault="009B765D" w:rsidP="00B13807"/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65D" w:rsidRPr="00B13807" w:rsidRDefault="009B765D" w:rsidP="00C96AA4">
            <w:pPr>
              <w:jc w:val="center"/>
              <w:outlineLvl w:val="0"/>
            </w:pPr>
            <w:r w:rsidRPr="00B13807">
              <w:t xml:space="preserve">легковой автомобиль </w:t>
            </w:r>
          </w:p>
          <w:p w:rsidR="0024653C" w:rsidRPr="00B13807" w:rsidRDefault="009B765D" w:rsidP="00C96AA4">
            <w:pPr>
              <w:jc w:val="center"/>
              <w:outlineLvl w:val="0"/>
            </w:pPr>
            <w:r w:rsidRPr="00B13807">
              <w:t>шкода-</w:t>
            </w:r>
            <w:proofErr w:type="spellStart"/>
            <w:r w:rsidRPr="00B13807">
              <w:t>фаби</w:t>
            </w:r>
            <w:r w:rsidR="001A76F3">
              <w:t>я</w:t>
            </w:r>
            <w:proofErr w:type="spellEnd"/>
          </w:p>
          <w:p w:rsidR="009B765D" w:rsidRPr="0024653C" w:rsidRDefault="0024653C" w:rsidP="0024653C">
            <w:r>
              <w:t>индивидуальная</w:t>
            </w:r>
          </w:p>
        </w:tc>
      </w:tr>
      <w:tr w:rsidR="00A572E0" w:rsidRPr="00C160F5" w:rsidTr="00A572E0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4B4" w:rsidRDefault="003E44B4" w:rsidP="00C96AA4">
            <w:pPr>
              <w:outlineLvl w:val="0"/>
              <w:rPr>
                <w:i/>
              </w:rPr>
            </w:pPr>
          </w:p>
          <w:p w:rsidR="003E44B4" w:rsidRPr="00B13807" w:rsidRDefault="00882F4A" w:rsidP="00C96AA4">
            <w:pPr>
              <w:outlineLvl w:val="0"/>
            </w:pPr>
            <w:proofErr w:type="spellStart"/>
            <w:r w:rsidRPr="00B13807">
              <w:t>Казулина</w:t>
            </w:r>
            <w:proofErr w:type="spellEnd"/>
            <w:r w:rsidRPr="00B13807">
              <w:t xml:space="preserve"> </w:t>
            </w:r>
          </w:p>
          <w:p w:rsidR="00882F4A" w:rsidRPr="00B13807" w:rsidRDefault="00882F4A" w:rsidP="00C96AA4">
            <w:pPr>
              <w:outlineLvl w:val="0"/>
            </w:pPr>
            <w:r w:rsidRPr="00B13807">
              <w:t>Надежда Леонидовна</w:t>
            </w:r>
          </w:p>
          <w:p w:rsidR="003E44B4" w:rsidRPr="00B13807" w:rsidRDefault="003E44B4" w:rsidP="00C96AA4">
            <w:pPr>
              <w:outlineLvl w:val="0"/>
            </w:pPr>
          </w:p>
          <w:p w:rsidR="003E44B4" w:rsidRPr="0008124A" w:rsidRDefault="003E44B4" w:rsidP="00C96AA4">
            <w:pPr>
              <w:outlineLvl w:val="0"/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4A" w:rsidRDefault="00882F4A" w:rsidP="00C96AA4">
            <w:pPr>
              <w:jc w:val="center"/>
              <w:outlineLvl w:val="0"/>
              <w:rPr>
                <w:i/>
              </w:rPr>
            </w:pPr>
          </w:p>
          <w:p w:rsidR="003E44B4" w:rsidRPr="00B13807" w:rsidRDefault="00882F4A" w:rsidP="00C96AA4">
            <w:pPr>
              <w:jc w:val="center"/>
              <w:outlineLvl w:val="0"/>
            </w:pPr>
            <w:r w:rsidRPr="00B13807">
              <w:t>Депутат</w:t>
            </w:r>
          </w:p>
          <w:p w:rsidR="00882F4A" w:rsidRPr="0008124A" w:rsidRDefault="00882F4A" w:rsidP="00C96AA4">
            <w:pPr>
              <w:jc w:val="center"/>
              <w:outlineLvl w:val="0"/>
              <w:rPr>
                <w:i/>
              </w:rPr>
            </w:pPr>
            <w:r w:rsidRPr="00B13807">
              <w:t>районного Сов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398" w:rsidRDefault="009D5398" w:rsidP="00C96AA4">
            <w:pPr>
              <w:outlineLvl w:val="0"/>
              <w:rPr>
                <w:i/>
              </w:rPr>
            </w:pPr>
          </w:p>
          <w:p w:rsidR="00B13807" w:rsidRDefault="00B13807" w:rsidP="009D5398"/>
          <w:p w:rsidR="003E44B4" w:rsidRPr="009D5398" w:rsidRDefault="00B13807" w:rsidP="009D5398">
            <w:r>
              <w:t>742464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398" w:rsidRDefault="009D5398" w:rsidP="009D5398">
            <w:r>
              <w:t xml:space="preserve">земельный участок </w:t>
            </w:r>
            <w:proofErr w:type="gramStart"/>
            <w:r>
              <w:t>индивидуальная</w:t>
            </w:r>
            <w:proofErr w:type="gramEnd"/>
          </w:p>
          <w:p w:rsidR="003E44B4" w:rsidRDefault="003E44B4" w:rsidP="009D5398"/>
          <w:p w:rsidR="009D5398" w:rsidRDefault="00C56BDC" w:rsidP="009D5398">
            <w:r>
              <w:t xml:space="preserve">жилой </w:t>
            </w:r>
            <w:r w:rsidR="009D5398">
              <w:t xml:space="preserve">дом </w:t>
            </w:r>
            <w:proofErr w:type="gramStart"/>
            <w:r w:rsidR="009D5398">
              <w:t>индивидуальная</w:t>
            </w:r>
            <w:proofErr w:type="gramEnd"/>
          </w:p>
          <w:p w:rsidR="009D5398" w:rsidRDefault="009D5398" w:rsidP="009D5398"/>
          <w:p w:rsidR="009D5398" w:rsidRPr="009D5398" w:rsidRDefault="009D5398" w:rsidP="009D5398">
            <w:r>
              <w:t>квартира</w:t>
            </w:r>
            <w:proofErr w:type="gramStart"/>
            <w:r>
              <w:t>1</w:t>
            </w:r>
            <w:proofErr w:type="gramEnd"/>
            <w:r>
              <w:t>/4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398" w:rsidRDefault="009D5398" w:rsidP="009D5398">
            <w:r>
              <w:t>12.9</w:t>
            </w:r>
          </w:p>
          <w:p w:rsidR="009D5398" w:rsidRPr="009D5398" w:rsidRDefault="009D5398" w:rsidP="009D5398"/>
          <w:p w:rsidR="009D5398" w:rsidRPr="009D5398" w:rsidRDefault="009D5398" w:rsidP="009D5398"/>
          <w:p w:rsidR="009D5398" w:rsidRDefault="009D5398" w:rsidP="009D5398"/>
          <w:p w:rsidR="009E7C4A" w:rsidRDefault="009E7C4A" w:rsidP="009D5398"/>
          <w:p w:rsidR="009D5398" w:rsidRDefault="009D5398" w:rsidP="009D5398">
            <w:r>
              <w:t>99,3</w:t>
            </w:r>
          </w:p>
          <w:p w:rsidR="009D5398" w:rsidRPr="009D5398" w:rsidRDefault="009D5398" w:rsidP="009D5398"/>
          <w:p w:rsidR="009D5398" w:rsidRPr="009D5398" w:rsidRDefault="009D5398" w:rsidP="009D5398"/>
          <w:p w:rsidR="003E44B4" w:rsidRDefault="009E7C4A" w:rsidP="009D5398">
            <w:r>
              <w:t>39,4</w:t>
            </w:r>
          </w:p>
          <w:p w:rsidR="007F00ED" w:rsidRDefault="007F00ED" w:rsidP="009D5398"/>
          <w:p w:rsidR="007F00ED" w:rsidRPr="009D5398" w:rsidRDefault="007F00ED" w:rsidP="009D539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4A" w:rsidRDefault="009E7C4A" w:rsidP="00C96AA4">
            <w:pPr>
              <w:outlineLvl w:val="0"/>
              <w:rPr>
                <w:i/>
              </w:rPr>
            </w:pPr>
          </w:p>
          <w:p w:rsidR="009E7C4A" w:rsidRPr="009E7C4A" w:rsidRDefault="009E7C4A" w:rsidP="009E7C4A"/>
          <w:p w:rsidR="009E7C4A" w:rsidRPr="009E7C4A" w:rsidRDefault="009E7C4A" w:rsidP="009E7C4A"/>
          <w:p w:rsidR="009E7C4A" w:rsidRDefault="009E7C4A" w:rsidP="009E7C4A"/>
          <w:p w:rsidR="003E44B4" w:rsidRPr="009E7C4A" w:rsidRDefault="009E7C4A" w:rsidP="009E7C4A">
            <w:pPr>
              <w:jc w:val="center"/>
            </w:pPr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4B4" w:rsidRPr="00C56BDC" w:rsidRDefault="003E44B4" w:rsidP="00C56BDC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4B4" w:rsidRPr="00C56BDC" w:rsidRDefault="003E44B4" w:rsidP="00C56BDC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4B4" w:rsidRPr="00C56BDC" w:rsidRDefault="003E44B4" w:rsidP="00C56BDC"/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4B4" w:rsidRPr="00C160F5" w:rsidRDefault="003E44B4" w:rsidP="00C96AA4">
            <w:pPr>
              <w:jc w:val="center"/>
              <w:outlineLvl w:val="0"/>
              <w:rPr>
                <w:i/>
              </w:rPr>
            </w:pPr>
          </w:p>
        </w:tc>
      </w:tr>
      <w:tr w:rsidR="00A572E0" w:rsidRPr="00C160F5" w:rsidTr="004401E9">
        <w:trPr>
          <w:trHeight w:val="253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6DDD" w:rsidRPr="00D76D84" w:rsidRDefault="007F00ED" w:rsidP="00F374A1">
            <w:proofErr w:type="spellStart"/>
            <w:r w:rsidRPr="00D76D84">
              <w:lastRenderedPageBreak/>
              <w:t>Граборов</w:t>
            </w:r>
            <w:proofErr w:type="spellEnd"/>
          </w:p>
          <w:p w:rsidR="007F00ED" w:rsidRPr="00D76D84" w:rsidRDefault="007F00ED" w:rsidP="00F374A1">
            <w:r w:rsidRPr="00D76D84">
              <w:t>Александр Николаевич</w:t>
            </w:r>
          </w:p>
          <w:p w:rsidR="00C76DDD" w:rsidRPr="00D76D84" w:rsidRDefault="00C76DDD" w:rsidP="00D76D84">
            <w:pPr>
              <w:jc w:val="center"/>
            </w:pPr>
          </w:p>
          <w:p w:rsidR="00425794" w:rsidRPr="00D76D84" w:rsidRDefault="00425794" w:rsidP="00D76D84">
            <w:pPr>
              <w:jc w:val="center"/>
            </w:pPr>
          </w:p>
          <w:p w:rsidR="00425794" w:rsidRPr="00D76D84" w:rsidRDefault="00425794" w:rsidP="00D76D84">
            <w:pPr>
              <w:jc w:val="center"/>
            </w:pPr>
          </w:p>
          <w:p w:rsidR="00425794" w:rsidRPr="00D76D84" w:rsidRDefault="00425794" w:rsidP="00D76D84">
            <w:pPr>
              <w:jc w:val="center"/>
            </w:pPr>
          </w:p>
          <w:p w:rsidR="00C76DDD" w:rsidRPr="00D76D84" w:rsidRDefault="00C76DDD" w:rsidP="00BA59B3">
            <w:pPr>
              <w:rPr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81E" w:rsidRPr="007D581E" w:rsidRDefault="007F00ED" w:rsidP="007D581E">
            <w:r>
              <w:t xml:space="preserve">Глава района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районного Совета народных депута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0ED" w:rsidRDefault="007F00ED" w:rsidP="00C96AA4">
            <w:pPr>
              <w:outlineLvl w:val="0"/>
              <w:rPr>
                <w:i/>
              </w:rPr>
            </w:pPr>
          </w:p>
          <w:p w:rsidR="007F00ED" w:rsidRPr="007F00ED" w:rsidRDefault="007F00ED" w:rsidP="007F00ED"/>
          <w:p w:rsidR="007F00ED" w:rsidRDefault="007F00ED" w:rsidP="007F00ED"/>
          <w:p w:rsidR="00425794" w:rsidRDefault="007F00ED" w:rsidP="004401E9">
            <w:pPr>
              <w:jc w:val="center"/>
            </w:pPr>
            <w:r>
              <w:t>956003,9</w:t>
            </w:r>
          </w:p>
          <w:p w:rsidR="00425794" w:rsidRPr="00425794" w:rsidRDefault="00425794" w:rsidP="00425794"/>
          <w:p w:rsidR="00425794" w:rsidRPr="00425794" w:rsidRDefault="00425794" w:rsidP="00425794"/>
          <w:p w:rsidR="00425794" w:rsidRPr="00425794" w:rsidRDefault="00425794" w:rsidP="00425794"/>
          <w:p w:rsidR="00425794" w:rsidRPr="00425794" w:rsidRDefault="00425794" w:rsidP="00425794"/>
          <w:p w:rsidR="00425794" w:rsidRPr="00425794" w:rsidRDefault="00425794" w:rsidP="00425794"/>
          <w:p w:rsidR="003E44B4" w:rsidRPr="00425794" w:rsidRDefault="003E44B4" w:rsidP="00425794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999" w:rsidRDefault="00E84999" w:rsidP="00E84999">
            <w:pPr>
              <w:outlineLvl w:val="0"/>
            </w:pPr>
            <w:r>
              <w:t xml:space="preserve">земельный участок ¼ </w:t>
            </w:r>
            <w:proofErr w:type="gramStart"/>
            <w:r>
              <w:t>долевая</w:t>
            </w:r>
            <w:proofErr w:type="gramEnd"/>
          </w:p>
          <w:p w:rsidR="00E84999" w:rsidRDefault="00E84999" w:rsidP="00E84999"/>
          <w:p w:rsidR="00E84999" w:rsidRDefault="00E84999" w:rsidP="00E84999">
            <w:r>
              <w:t xml:space="preserve">Жилой дом,1/4 </w:t>
            </w:r>
            <w:proofErr w:type="gramStart"/>
            <w:r>
              <w:t>долевая</w:t>
            </w:r>
            <w:proofErr w:type="gramEnd"/>
          </w:p>
          <w:p w:rsidR="007D581E" w:rsidRDefault="007D581E" w:rsidP="00E84999"/>
          <w:p w:rsidR="00E84999" w:rsidRDefault="00E84999" w:rsidP="00E84999"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  <w:p w:rsidR="005667A5" w:rsidRPr="00E84999" w:rsidRDefault="005667A5" w:rsidP="00E8499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999" w:rsidRDefault="00E84999" w:rsidP="00E84999">
            <w:r>
              <w:t>1374,0</w:t>
            </w:r>
          </w:p>
          <w:p w:rsidR="00E84999" w:rsidRPr="00E84999" w:rsidRDefault="00E84999" w:rsidP="00E84999"/>
          <w:p w:rsidR="00E84999" w:rsidRPr="00E84999" w:rsidRDefault="00E84999" w:rsidP="00E84999"/>
          <w:p w:rsidR="00E84999" w:rsidRDefault="00E84999" w:rsidP="00E84999"/>
          <w:p w:rsidR="00E84999" w:rsidRDefault="00E84999" w:rsidP="00E84999">
            <w:r>
              <w:t>201,0</w:t>
            </w:r>
          </w:p>
          <w:p w:rsidR="00E84999" w:rsidRPr="00E84999" w:rsidRDefault="00E84999" w:rsidP="00E84999"/>
          <w:p w:rsidR="00425794" w:rsidRDefault="00E84999" w:rsidP="00E84999">
            <w:r>
              <w:t>30,0</w:t>
            </w:r>
          </w:p>
          <w:p w:rsidR="00425794" w:rsidRPr="00425794" w:rsidRDefault="00425794" w:rsidP="00425794"/>
          <w:p w:rsidR="00425794" w:rsidRPr="00425794" w:rsidRDefault="00425794" w:rsidP="00425794"/>
          <w:p w:rsidR="005667A5" w:rsidRPr="005667A5" w:rsidRDefault="005667A5" w:rsidP="005667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999" w:rsidRDefault="00E84999" w:rsidP="00C96AA4">
            <w:pPr>
              <w:outlineLvl w:val="0"/>
              <w:rPr>
                <w:i/>
              </w:rPr>
            </w:pPr>
          </w:p>
          <w:p w:rsidR="00E84999" w:rsidRPr="00E84999" w:rsidRDefault="00E84999" w:rsidP="00E84999"/>
          <w:p w:rsidR="00E84999" w:rsidRPr="00E84999" w:rsidRDefault="00E84999" w:rsidP="00E84999"/>
          <w:p w:rsidR="00E84999" w:rsidRDefault="00E84999" w:rsidP="00E84999"/>
          <w:p w:rsidR="00425794" w:rsidRDefault="00E84999" w:rsidP="00E84999">
            <w:pPr>
              <w:jc w:val="center"/>
            </w:pPr>
            <w:r>
              <w:t>Россия</w:t>
            </w:r>
          </w:p>
          <w:p w:rsidR="00425794" w:rsidRPr="00425794" w:rsidRDefault="00425794" w:rsidP="00425794"/>
          <w:p w:rsidR="003E44B4" w:rsidRPr="00425794" w:rsidRDefault="003E44B4" w:rsidP="00425794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5667A5" w:rsidRDefault="003E44B4" w:rsidP="005667A5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5667A5" w:rsidRDefault="003E44B4" w:rsidP="005667A5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5667A5" w:rsidRDefault="003E44B4" w:rsidP="005667A5"/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794" w:rsidRPr="00C160F5" w:rsidRDefault="00425794" w:rsidP="00425794">
            <w:pPr>
              <w:outlineLvl w:val="0"/>
            </w:pPr>
            <w:r w:rsidRPr="00C160F5">
              <w:t xml:space="preserve">Легковой автомобиль </w:t>
            </w:r>
          </w:p>
          <w:p w:rsidR="00425794" w:rsidRPr="007B21F2" w:rsidRDefault="00425794" w:rsidP="00425794">
            <w:pPr>
              <w:outlineLvl w:val="0"/>
            </w:pPr>
            <w:r w:rsidRPr="00C160F5">
              <w:rPr>
                <w:lang w:val="en-US"/>
              </w:rPr>
              <w:t>TOYOTA</w:t>
            </w:r>
            <w:r w:rsidRPr="007B21F2">
              <w:t xml:space="preserve"> </w:t>
            </w:r>
            <w:r w:rsidRPr="00C160F5">
              <w:rPr>
                <w:lang w:val="en-US"/>
              </w:rPr>
              <w:t>GAMRY</w:t>
            </w:r>
          </w:p>
          <w:p w:rsidR="00425794" w:rsidRPr="00C160F5" w:rsidRDefault="00425794" w:rsidP="00425794">
            <w:pPr>
              <w:outlineLvl w:val="0"/>
              <w:rPr>
                <w:i/>
              </w:rPr>
            </w:pPr>
            <w:r w:rsidRPr="00C160F5">
              <w:t>индивидуальная</w:t>
            </w:r>
          </w:p>
          <w:p w:rsidR="0052060E" w:rsidRDefault="0052060E" w:rsidP="00C96AA4">
            <w:pPr>
              <w:jc w:val="center"/>
              <w:outlineLvl w:val="0"/>
              <w:rPr>
                <w:i/>
              </w:rPr>
            </w:pPr>
          </w:p>
          <w:p w:rsidR="0052060E" w:rsidRPr="0052060E" w:rsidRDefault="0052060E" w:rsidP="0052060E"/>
          <w:p w:rsidR="0052060E" w:rsidRPr="0052060E" w:rsidRDefault="0052060E" w:rsidP="0052060E"/>
          <w:p w:rsidR="003E44B4" w:rsidRPr="0052060E" w:rsidRDefault="003E44B4" w:rsidP="0052060E"/>
        </w:tc>
      </w:tr>
      <w:tr w:rsidR="00BA59B3" w:rsidRPr="00C160F5" w:rsidTr="00BA59B3">
        <w:trPr>
          <w:trHeight w:val="5693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Default="00BA59B3" w:rsidP="00D76D84">
            <w:pPr>
              <w:jc w:val="center"/>
            </w:pPr>
          </w:p>
          <w:p w:rsidR="00BA59B3" w:rsidRPr="00D76D84" w:rsidRDefault="00BA59B3" w:rsidP="004401E9">
            <w:r w:rsidRPr="00D76D84">
              <w:t>Супруг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Default="00BA59B3" w:rsidP="007D581E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Pr="00425794" w:rsidRDefault="00BA59B3" w:rsidP="00425794"/>
          <w:p w:rsidR="00BA59B3" w:rsidRDefault="00BA59B3" w:rsidP="004401E9">
            <w:pPr>
              <w:jc w:val="center"/>
              <w:rPr>
                <w:i/>
              </w:rPr>
            </w:pPr>
            <w:r>
              <w:t>20000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Default="00BA59B3" w:rsidP="00E84999">
            <w:r>
              <w:t xml:space="preserve">земельный участок ,1/4общая </w:t>
            </w:r>
            <w:proofErr w:type="gramStart"/>
            <w:r>
              <w:t>долевая</w:t>
            </w:r>
            <w:proofErr w:type="gramEnd"/>
          </w:p>
          <w:p w:rsidR="00BA59B3" w:rsidRDefault="00BA59B3" w:rsidP="00E84999"/>
          <w:p w:rsidR="00BA59B3" w:rsidRDefault="00BA59B3" w:rsidP="00E84999">
            <w:r>
              <w:t xml:space="preserve">земельный участок под объект торговли, </w:t>
            </w:r>
            <w:proofErr w:type="gramStart"/>
            <w:r>
              <w:t>индивидуальная</w:t>
            </w:r>
            <w:proofErr w:type="gramEnd"/>
          </w:p>
          <w:p w:rsidR="00BA59B3" w:rsidRDefault="00BA59B3" w:rsidP="00E84999"/>
          <w:p w:rsidR="00BA59B3" w:rsidRDefault="00BA59B3" w:rsidP="00E84999">
            <w:r>
              <w:t xml:space="preserve">земельный участок, дачный кредит, </w:t>
            </w:r>
            <w:proofErr w:type="gramStart"/>
            <w:r>
              <w:t>индивидуальная</w:t>
            </w:r>
            <w:proofErr w:type="gramEnd"/>
          </w:p>
          <w:p w:rsidR="00BA59B3" w:rsidRDefault="00BA59B3" w:rsidP="00E84999"/>
          <w:p w:rsidR="00BA59B3" w:rsidRDefault="00BA59B3" w:rsidP="00E84999">
            <w:r>
              <w:t xml:space="preserve">жилой дом,1/4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BA59B3" w:rsidRDefault="00BA59B3" w:rsidP="00E84999">
            <w:r>
              <w:t>квартира, индивидуальная</w:t>
            </w:r>
          </w:p>
          <w:p w:rsidR="00BA59B3" w:rsidRDefault="00BA59B3" w:rsidP="00E84999">
            <w:r>
              <w:t>Объект торговли,</w:t>
            </w:r>
          </w:p>
          <w:p w:rsidR="00BA59B3" w:rsidRDefault="00BA59B3" w:rsidP="00E84999">
            <w:r>
              <w:t>индивидуальна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Default="00BA59B3" w:rsidP="00425794">
            <w:r>
              <w:t>1374,0</w:t>
            </w:r>
          </w:p>
          <w:p w:rsidR="00BA59B3" w:rsidRPr="00425794" w:rsidRDefault="00BA59B3" w:rsidP="00425794"/>
          <w:p w:rsidR="00BA59B3" w:rsidRPr="00425794" w:rsidRDefault="00BA59B3" w:rsidP="00425794"/>
          <w:p w:rsidR="00BA59B3" w:rsidRPr="00425794" w:rsidRDefault="00BA59B3" w:rsidP="00425794"/>
          <w:p w:rsidR="00BA59B3" w:rsidRDefault="00BA59B3" w:rsidP="00425794"/>
          <w:p w:rsidR="00BA59B3" w:rsidRDefault="00BA59B3" w:rsidP="00425794">
            <w:r>
              <w:t>168,0</w:t>
            </w:r>
          </w:p>
          <w:p w:rsidR="00BA59B3" w:rsidRPr="00425794" w:rsidRDefault="00BA59B3" w:rsidP="00425794"/>
          <w:p w:rsidR="00BA59B3" w:rsidRPr="00425794" w:rsidRDefault="00BA59B3" w:rsidP="00425794"/>
          <w:p w:rsidR="00BA59B3" w:rsidRDefault="00BA59B3" w:rsidP="00425794"/>
          <w:p w:rsidR="00BA59B3" w:rsidRDefault="00BA59B3" w:rsidP="00425794">
            <w:r>
              <w:t>603,0</w:t>
            </w:r>
          </w:p>
          <w:p w:rsidR="00BA59B3" w:rsidRPr="005667A5" w:rsidRDefault="00BA59B3" w:rsidP="005667A5"/>
          <w:p w:rsidR="00BA59B3" w:rsidRDefault="00BA59B3" w:rsidP="005667A5"/>
          <w:p w:rsidR="004401E9" w:rsidRDefault="004401E9" w:rsidP="005667A5"/>
          <w:p w:rsidR="004401E9" w:rsidRDefault="004401E9" w:rsidP="005667A5"/>
          <w:p w:rsidR="00BA59B3" w:rsidRDefault="00BA59B3" w:rsidP="005667A5">
            <w:r>
              <w:t>201,0</w:t>
            </w:r>
          </w:p>
          <w:p w:rsidR="00BA59B3" w:rsidRDefault="00BA59B3" w:rsidP="005667A5"/>
          <w:p w:rsidR="00BA59B3" w:rsidRDefault="00BA59B3" w:rsidP="005667A5">
            <w:r>
              <w:t>32,3</w:t>
            </w:r>
          </w:p>
          <w:p w:rsidR="00BA59B3" w:rsidRDefault="00BA59B3" w:rsidP="005667A5"/>
          <w:p w:rsidR="00BA59B3" w:rsidRDefault="00BA59B3" w:rsidP="005667A5">
            <w: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Pr="00425794" w:rsidRDefault="00BA59B3" w:rsidP="00425794"/>
          <w:p w:rsidR="00BA59B3" w:rsidRPr="00425794" w:rsidRDefault="00BA59B3" w:rsidP="00425794"/>
          <w:p w:rsidR="00BA59B3" w:rsidRDefault="00BA59B3" w:rsidP="00425794"/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</w:pPr>
          </w:p>
          <w:p w:rsidR="00BA59B3" w:rsidRDefault="00BA59B3" w:rsidP="00425794">
            <w:pPr>
              <w:jc w:val="center"/>
              <w:rPr>
                <w:i/>
              </w:rPr>
            </w:pPr>
            <w:r>
              <w:t>Росси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Pr="005667A5" w:rsidRDefault="00BA59B3" w:rsidP="005667A5"/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Pr="005667A5" w:rsidRDefault="00BA59B3" w:rsidP="005667A5"/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Pr="005667A5" w:rsidRDefault="00BA59B3" w:rsidP="005667A5"/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B3" w:rsidRPr="0052060E" w:rsidRDefault="00BA59B3" w:rsidP="0052060E"/>
          <w:p w:rsidR="00BA59B3" w:rsidRDefault="00BA59B3" w:rsidP="0052060E"/>
          <w:p w:rsidR="00BA59B3" w:rsidRPr="00C160F5" w:rsidRDefault="00BA59B3" w:rsidP="0052060E">
            <w:pPr>
              <w:outlineLvl w:val="0"/>
            </w:pPr>
            <w:r w:rsidRPr="00C160F5">
              <w:t>Автобус ГАЗ- 32 2132</w:t>
            </w:r>
          </w:p>
          <w:p w:rsidR="00BA59B3" w:rsidRPr="00C160F5" w:rsidRDefault="00BA59B3" w:rsidP="0052060E">
            <w:pPr>
              <w:outlineLvl w:val="0"/>
            </w:pPr>
            <w:r>
              <w:t>индивидуальная</w:t>
            </w:r>
          </w:p>
          <w:p w:rsidR="00BA59B3" w:rsidRPr="00C160F5" w:rsidRDefault="00BA59B3" w:rsidP="0052060E">
            <w:pPr>
              <w:outlineLvl w:val="0"/>
              <w:rPr>
                <w:i/>
              </w:rPr>
            </w:pPr>
          </w:p>
          <w:p w:rsidR="00BA59B3" w:rsidRPr="00C160F5" w:rsidRDefault="00BA59B3" w:rsidP="0052060E"/>
        </w:tc>
      </w:tr>
      <w:tr w:rsidR="00A572E0" w:rsidRPr="00C160F5" w:rsidTr="005D69E3">
        <w:trPr>
          <w:trHeight w:val="155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44B4" w:rsidRPr="00D76D84" w:rsidRDefault="00D76D84" w:rsidP="00C96AA4">
            <w:pPr>
              <w:outlineLvl w:val="0"/>
            </w:pPr>
            <w:proofErr w:type="spellStart"/>
            <w:r w:rsidRPr="00D76D84">
              <w:lastRenderedPageBreak/>
              <w:t>Мартынцов</w:t>
            </w:r>
            <w:proofErr w:type="spellEnd"/>
            <w:r w:rsidRPr="00D76D84">
              <w:t xml:space="preserve"> </w:t>
            </w:r>
          </w:p>
          <w:p w:rsidR="00D76D84" w:rsidRPr="00D76D84" w:rsidRDefault="00D76D84" w:rsidP="00C96AA4">
            <w:pPr>
              <w:outlineLvl w:val="0"/>
            </w:pPr>
            <w:r w:rsidRPr="00D76D84">
              <w:t xml:space="preserve">Николай </w:t>
            </w:r>
          </w:p>
          <w:p w:rsidR="00D76D84" w:rsidRDefault="00D76D84" w:rsidP="00C96AA4">
            <w:pPr>
              <w:outlineLvl w:val="0"/>
              <w:rPr>
                <w:i/>
              </w:rPr>
            </w:pPr>
            <w:r w:rsidRPr="00D76D84">
              <w:t>Александрович</w:t>
            </w:r>
          </w:p>
          <w:p w:rsidR="00D76D84" w:rsidRDefault="00D76D84" w:rsidP="00C96AA4">
            <w:pPr>
              <w:outlineLvl w:val="0"/>
              <w:rPr>
                <w:i/>
              </w:rPr>
            </w:pPr>
          </w:p>
          <w:p w:rsidR="00D76D84" w:rsidRDefault="00D76D84" w:rsidP="00C96AA4">
            <w:pPr>
              <w:outlineLvl w:val="0"/>
              <w:rPr>
                <w:i/>
              </w:rPr>
            </w:pPr>
          </w:p>
          <w:p w:rsidR="003E44B4" w:rsidRPr="006C3769" w:rsidRDefault="003E44B4" w:rsidP="006C3769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6FD" w:rsidRPr="00D76D84" w:rsidRDefault="00D76D84" w:rsidP="00C96AA4">
            <w:pPr>
              <w:jc w:val="center"/>
              <w:outlineLvl w:val="0"/>
            </w:pPr>
            <w:r>
              <w:t>Д</w:t>
            </w:r>
            <w:r w:rsidRPr="00D76D84">
              <w:t xml:space="preserve">епутат </w:t>
            </w:r>
          </w:p>
          <w:p w:rsidR="00D76D84" w:rsidRPr="00D76D84" w:rsidRDefault="00D76D84" w:rsidP="00C96AA4">
            <w:pPr>
              <w:jc w:val="center"/>
              <w:outlineLvl w:val="0"/>
            </w:pPr>
            <w:r w:rsidRPr="00D76D84">
              <w:t>районного Совета</w:t>
            </w:r>
          </w:p>
          <w:p w:rsidR="00D76D84" w:rsidRDefault="00D76D84" w:rsidP="00C96AA4">
            <w:pPr>
              <w:jc w:val="center"/>
              <w:outlineLvl w:val="0"/>
              <w:rPr>
                <w:i/>
              </w:rPr>
            </w:pPr>
          </w:p>
          <w:p w:rsidR="00D76D84" w:rsidRDefault="00D76D84" w:rsidP="00C96AA4">
            <w:pPr>
              <w:jc w:val="center"/>
              <w:outlineLvl w:val="0"/>
              <w:rPr>
                <w:i/>
              </w:rPr>
            </w:pPr>
          </w:p>
          <w:p w:rsidR="009626FD" w:rsidRPr="006C3769" w:rsidRDefault="009626FD" w:rsidP="006C3769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6FD" w:rsidRPr="00D76D84" w:rsidRDefault="00D76D84" w:rsidP="00C96AA4">
            <w:pPr>
              <w:outlineLvl w:val="0"/>
            </w:pPr>
            <w:r w:rsidRPr="00D76D84">
              <w:t>1245664,6</w:t>
            </w:r>
          </w:p>
          <w:p w:rsidR="00D76D84" w:rsidRDefault="00D76D84" w:rsidP="009626FD"/>
          <w:p w:rsidR="00D76D84" w:rsidRDefault="00D76D84" w:rsidP="009626FD"/>
          <w:p w:rsidR="00D76D84" w:rsidRDefault="00D76D84" w:rsidP="009626FD"/>
          <w:p w:rsidR="003E44B4" w:rsidRPr="006C3769" w:rsidRDefault="003E44B4" w:rsidP="006C376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D84" w:rsidRDefault="00D76D84" w:rsidP="00C96AA4">
            <w:pPr>
              <w:jc w:val="center"/>
              <w:outlineLvl w:val="0"/>
            </w:pPr>
            <w:r>
              <w:t>земельный участок,</w:t>
            </w:r>
          </w:p>
          <w:p w:rsidR="00D76D84" w:rsidRPr="00D76D84" w:rsidRDefault="00D76D84" w:rsidP="00C96AA4">
            <w:pPr>
              <w:jc w:val="center"/>
              <w:outlineLvl w:val="0"/>
            </w:pPr>
            <w:r>
              <w:t>индивидуальная</w:t>
            </w:r>
          </w:p>
          <w:p w:rsidR="00D76D84" w:rsidRDefault="00D76D84" w:rsidP="00C96AA4">
            <w:pPr>
              <w:jc w:val="center"/>
              <w:outlineLvl w:val="0"/>
              <w:rPr>
                <w:i/>
              </w:rPr>
            </w:pPr>
          </w:p>
          <w:p w:rsidR="005D69E3" w:rsidRPr="00D76D84" w:rsidRDefault="005D69E3" w:rsidP="005D69E3">
            <w:pPr>
              <w:tabs>
                <w:tab w:val="left" w:pos="318"/>
              </w:tabs>
              <w:outlineLvl w:val="0"/>
            </w:pPr>
            <w:r w:rsidRPr="00D76D84">
              <w:t>жилой дом,</w:t>
            </w:r>
          </w:p>
          <w:p w:rsidR="00F374A1" w:rsidRDefault="005D69E3" w:rsidP="005D69E3">
            <w:pPr>
              <w:tabs>
                <w:tab w:val="left" w:pos="318"/>
              </w:tabs>
              <w:outlineLvl w:val="0"/>
              <w:rPr>
                <w:i/>
              </w:rPr>
            </w:pPr>
            <w:r w:rsidRPr="00D76D84">
              <w:t>индивидуальная</w:t>
            </w:r>
          </w:p>
          <w:p w:rsidR="001107EB" w:rsidRPr="000C41AB" w:rsidRDefault="001107EB" w:rsidP="00F374A1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D84" w:rsidRDefault="00D76D84" w:rsidP="00C96AA4">
            <w:pPr>
              <w:outlineLvl w:val="0"/>
              <w:rPr>
                <w:i/>
              </w:rPr>
            </w:pPr>
          </w:p>
          <w:p w:rsidR="00D76D84" w:rsidRPr="00D76D84" w:rsidRDefault="00D76D84" w:rsidP="00C96AA4">
            <w:pPr>
              <w:outlineLvl w:val="0"/>
            </w:pPr>
            <w:r w:rsidRPr="00D76D84">
              <w:t>741,0</w:t>
            </w:r>
          </w:p>
          <w:p w:rsidR="00D76D84" w:rsidRDefault="00D76D84" w:rsidP="00C96AA4">
            <w:pPr>
              <w:outlineLvl w:val="0"/>
              <w:rPr>
                <w:i/>
              </w:rPr>
            </w:pPr>
          </w:p>
          <w:p w:rsidR="00D76D84" w:rsidRDefault="00D76D84" w:rsidP="00C96AA4">
            <w:pPr>
              <w:outlineLvl w:val="0"/>
              <w:rPr>
                <w:i/>
              </w:rPr>
            </w:pPr>
          </w:p>
          <w:p w:rsidR="005D69E3" w:rsidRDefault="005D69E3" w:rsidP="005D69E3">
            <w:pPr>
              <w:outlineLvl w:val="0"/>
              <w:rPr>
                <w:i/>
              </w:rPr>
            </w:pPr>
            <w:r w:rsidRPr="00D76D84">
              <w:t>84,7</w:t>
            </w:r>
          </w:p>
          <w:p w:rsidR="008654D6" w:rsidRPr="006C3769" w:rsidRDefault="008654D6" w:rsidP="00C96AA4">
            <w:pPr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54D6" w:rsidRPr="000C41AB" w:rsidRDefault="008654D6" w:rsidP="00C96AA4">
            <w:pPr>
              <w:outlineLvl w:val="0"/>
              <w:rPr>
                <w:i/>
              </w:rPr>
            </w:pPr>
          </w:p>
          <w:p w:rsidR="008654D6" w:rsidRPr="000C41AB" w:rsidRDefault="008654D6" w:rsidP="008654D6">
            <w:pPr>
              <w:rPr>
                <w:i/>
              </w:rPr>
            </w:pPr>
          </w:p>
          <w:p w:rsidR="008654D6" w:rsidRPr="000C41AB" w:rsidRDefault="008654D6" w:rsidP="008654D6">
            <w:pPr>
              <w:rPr>
                <w:i/>
              </w:rPr>
            </w:pPr>
          </w:p>
          <w:p w:rsidR="008654D6" w:rsidRPr="000C41AB" w:rsidRDefault="008654D6" w:rsidP="008654D6">
            <w:pPr>
              <w:rPr>
                <w:i/>
              </w:rPr>
            </w:pPr>
          </w:p>
          <w:p w:rsidR="008654D6" w:rsidRPr="00D76D84" w:rsidRDefault="00D76D84" w:rsidP="002667A1">
            <w:pPr>
              <w:jc w:val="center"/>
            </w:pPr>
            <w:r w:rsidRPr="00D76D84">
              <w:t>Россия</w:t>
            </w:r>
          </w:p>
          <w:p w:rsidR="003E44B4" w:rsidRPr="006C3769" w:rsidRDefault="003E44B4" w:rsidP="006C3769">
            <w:pPr>
              <w:jc w:val="center"/>
              <w:rPr>
                <w:i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D84" w:rsidRDefault="00D76D84" w:rsidP="00C96AA4">
            <w:pPr>
              <w:jc w:val="center"/>
              <w:outlineLvl w:val="0"/>
            </w:pPr>
          </w:p>
          <w:p w:rsidR="00F374A1" w:rsidRDefault="00F374A1" w:rsidP="00C96AA4">
            <w:pPr>
              <w:jc w:val="center"/>
              <w:outlineLvl w:val="0"/>
            </w:pPr>
          </w:p>
          <w:p w:rsidR="00F374A1" w:rsidRDefault="00F374A1" w:rsidP="00C96AA4">
            <w:pPr>
              <w:jc w:val="center"/>
              <w:outlineLvl w:val="0"/>
            </w:pPr>
          </w:p>
          <w:p w:rsidR="00F374A1" w:rsidRDefault="00F374A1" w:rsidP="00C96AA4">
            <w:pPr>
              <w:jc w:val="center"/>
              <w:outlineLvl w:val="0"/>
            </w:pPr>
          </w:p>
          <w:p w:rsidR="00F374A1" w:rsidRDefault="00F374A1" w:rsidP="00C96AA4">
            <w:pPr>
              <w:jc w:val="center"/>
              <w:outlineLvl w:val="0"/>
            </w:pPr>
          </w:p>
          <w:p w:rsidR="003E44B4" w:rsidRPr="00D23808" w:rsidRDefault="003E44B4" w:rsidP="00D23808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D84" w:rsidRDefault="00D76D84" w:rsidP="00C96AA4">
            <w:pPr>
              <w:jc w:val="center"/>
              <w:outlineLvl w:val="0"/>
              <w:rPr>
                <w:b/>
                <w:i/>
              </w:rPr>
            </w:pPr>
          </w:p>
          <w:p w:rsidR="00D23808" w:rsidRDefault="00D23808" w:rsidP="00D23808"/>
          <w:p w:rsidR="008E4608" w:rsidRDefault="008E4608" w:rsidP="00D23808"/>
          <w:p w:rsidR="001C5FD5" w:rsidRDefault="001C5FD5" w:rsidP="00D23808"/>
          <w:p w:rsidR="003E44B4" w:rsidRPr="00D23808" w:rsidRDefault="003E44B4" w:rsidP="00D23808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D84" w:rsidRDefault="00D76D84" w:rsidP="00C96AA4">
            <w:pPr>
              <w:outlineLvl w:val="0"/>
              <w:rPr>
                <w:i/>
              </w:rPr>
            </w:pPr>
          </w:p>
          <w:p w:rsidR="00944471" w:rsidRDefault="00944471" w:rsidP="00944471"/>
          <w:p w:rsidR="003E44B4" w:rsidRPr="00944471" w:rsidRDefault="00944471" w:rsidP="00944471">
            <w:r>
              <w:t>Росс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D84" w:rsidRPr="00D76D84" w:rsidRDefault="00D76D84" w:rsidP="00C96AA4">
            <w:pPr>
              <w:jc w:val="center"/>
              <w:outlineLvl w:val="0"/>
            </w:pPr>
            <w:r w:rsidRPr="00D76D84">
              <w:t>Легковой автомобиль,</w:t>
            </w:r>
          </w:p>
          <w:p w:rsidR="00D76D84" w:rsidRDefault="00D76D84" w:rsidP="00C96AA4">
            <w:pPr>
              <w:jc w:val="center"/>
              <w:outlineLvl w:val="0"/>
            </w:pPr>
            <w:r w:rsidRPr="00D76D84">
              <w:t>Опель,</w:t>
            </w:r>
          </w:p>
          <w:p w:rsidR="00D76D84" w:rsidRPr="00D76D84" w:rsidRDefault="00D76D84" w:rsidP="00C96AA4">
            <w:pPr>
              <w:jc w:val="center"/>
              <w:outlineLvl w:val="0"/>
            </w:pPr>
            <w:r w:rsidRPr="00D76D84">
              <w:t>индивидуальная</w:t>
            </w:r>
          </w:p>
          <w:p w:rsidR="00D76D84" w:rsidRPr="00D76D84" w:rsidRDefault="00D76D84" w:rsidP="00C96AA4">
            <w:pPr>
              <w:jc w:val="center"/>
              <w:outlineLvl w:val="0"/>
            </w:pPr>
          </w:p>
          <w:p w:rsidR="0024653C" w:rsidRPr="00B97BA8" w:rsidRDefault="0024653C" w:rsidP="0024653C"/>
        </w:tc>
      </w:tr>
      <w:tr w:rsidR="005D69E3" w:rsidRPr="00C160F5" w:rsidTr="005D69E3">
        <w:trPr>
          <w:trHeight w:val="1758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Pr="00944471" w:rsidRDefault="005D69E3" w:rsidP="00C96AA4">
            <w:pPr>
              <w:outlineLvl w:val="0"/>
            </w:pPr>
            <w:r w:rsidRPr="00944471">
              <w:t>Супруга</w:t>
            </w:r>
          </w:p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Pr="00D76D84" w:rsidRDefault="005D69E3" w:rsidP="006C3769"/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6C3769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9626FD"/>
          <w:p w:rsidR="005D69E3" w:rsidRDefault="005D69E3" w:rsidP="009626FD"/>
          <w:p w:rsidR="005D69E3" w:rsidRDefault="005D69E3" w:rsidP="009626FD">
            <w:r>
              <w:t>667158,9</w:t>
            </w:r>
          </w:p>
          <w:p w:rsidR="005D69E3" w:rsidRDefault="005D69E3" w:rsidP="009626FD"/>
          <w:p w:rsidR="005D69E3" w:rsidRPr="00D76D84" w:rsidRDefault="005D69E3" w:rsidP="006C3769"/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Pr="00D76D84" w:rsidRDefault="005D69E3" w:rsidP="005D69E3">
            <w:pPr>
              <w:tabs>
                <w:tab w:val="left" w:pos="318"/>
              </w:tabs>
              <w:outlineLvl w:val="0"/>
            </w:pPr>
            <w:r w:rsidRPr="00D76D84">
              <w:tab/>
            </w:r>
          </w:p>
          <w:p w:rsidR="005D69E3" w:rsidRPr="00D76D84" w:rsidRDefault="005D69E3" w:rsidP="00C96AA4">
            <w:pPr>
              <w:jc w:val="center"/>
              <w:outlineLvl w:val="0"/>
            </w:pPr>
          </w:p>
          <w:p w:rsidR="005D69E3" w:rsidRDefault="005D69E3" w:rsidP="00F374A1">
            <w:pPr>
              <w:jc w:val="center"/>
              <w:outlineLvl w:val="0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Default="005D69E3" w:rsidP="00C96AA4">
            <w:pPr>
              <w:outlineLvl w:val="0"/>
              <w:rPr>
                <w:i/>
              </w:rPr>
            </w:pPr>
          </w:p>
          <w:p w:rsidR="005D69E3" w:rsidRDefault="005D69E3" w:rsidP="006C3769">
            <w:pPr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8654D6">
            <w:pPr>
              <w:jc w:val="center"/>
              <w:rPr>
                <w:i/>
              </w:rPr>
            </w:pPr>
          </w:p>
          <w:p w:rsidR="005D69E3" w:rsidRDefault="005D69E3" w:rsidP="008654D6">
            <w:pPr>
              <w:jc w:val="center"/>
              <w:rPr>
                <w:i/>
              </w:rPr>
            </w:pPr>
          </w:p>
          <w:p w:rsidR="005D69E3" w:rsidRDefault="005D69E3" w:rsidP="008654D6">
            <w:pPr>
              <w:jc w:val="center"/>
              <w:rPr>
                <w:i/>
              </w:rPr>
            </w:pPr>
          </w:p>
          <w:p w:rsidR="005D69E3" w:rsidRDefault="005D69E3" w:rsidP="008654D6">
            <w:pPr>
              <w:jc w:val="center"/>
              <w:rPr>
                <w:i/>
              </w:rPr>
            </w:pPr>
          </w:p>
          <w:p w:rsidR="005D69E3" w:rsidRDefault="005D69E3" w:rsidP="008654D6">
            <w:pPr>
              <w:jc w:val="center"/>
              <w:rPr>
                <w:i/>
              </w:rPr>
            </w:pPr>
          </w:p>
          <w:p w:rsidR="005D69E3" w:rsidRPr="000C41AB" w:rsidRDefault="005D69E3" w:rsidP="006C3769">
            <w:pPr>
              <w:jc w:val="center"/>
              <w:rPr>
                <w:i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C96AA4">
            <w:pPr>
              <w:jc w:val="center"/>
              <w:outlineLvl w:val="0"/>
            </w:pPr>
          </w:p>
          <w:p w:rsidR="005D69E3" w:rsidRDefault="005D69E3" w:rsidP="00944471">
            <w:r>
              <w:t>жилой дом</w:t>
            </w:r>
          </w:p>
          <w:p w:rsidR="005D69E3" w:rsidRDefault="005D69E3" w:rsidP="00D23808">
            <w:r w:rsidRPr="00D23808">
              <w:rPr>
                <w:sz w:val="22"/>
                <w:szCs w:val="22"/>
              </w:rPr>
              <w:t>земельны</w:t>
            </w:r>
            <w:r>
              <w:t>й участок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D23808"/>
          <w:p w:rsidR="005D69E3" w:rsidRDefault="005D69E3" w:rsidP="005D69E3">
            <w:r>
              <w:t>84.7</w:t>
            </w:r>
          </w:p>
          <w:p w:rsidR="005D69E3" w:rsidRPr="00D23808" w:rsidRDefault="005D69E3" w:rsidP="00D23808"/>
          <w:p w:rsidR="005D69E3" w:rsidRDefault="005D69E3" w:rsidP="00D23808">
            <w:pPr>
              <w:rPr>
                <w:b/>
                <w:i/>
              </w:rPr>
            </w:pPr>
            <w:r>
              <w:t>741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944471">
            <w:pPr>
              <w:rPr>
                <w:i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Default="005D69E3" w:rsidP="00C96AA4">
            <w:pPr>
              <w:jc w:val="center"/>
              <w:outlineLvl w:val="0"/>
              <w:rPr>
                <w:i/>
              </w:rPr>
            </w:pPr>
          </w:p>
          <w:p w:rsidR="005D69E3" w:rsidRPr="00D76D84" w:rsidRDefault="005D69E3" w:rsidP="0024653C"/>
        </w:tc>
      </w:tr>
      <w:tr w:rsidR="00A572E0" w:rsidRPr="00C160F5" w:rsidTr="00482F22">
        <w:trPr>
          <w:trHeight w:val="33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C96AA4">
            <w:pPr>
              <w:outlineLvl w:val="0"/>
            </w:pPr>
          </w:p>
          <w:p w:rsidR="00CA6212" w:rsidRPr="00CA6212" w:rsidRDefault="00CA6212" w:rsidP="00C96AA4">
            <w:pPr>
              <w:outlineLvl w:val="0"/>
            </w:pPr>
            <w:r w:rsidRPr="00CA6212">
              <w:t>Тимошенко Александр Витальевич</w:t>
            </w:r>
          </w:p>
          <w:p w:rsidR="00CA6212" w:rsidRPr="00CA6212" w:rsidRDefault="00CA6212" w:rsidP="00C96AA4">
            <w:pPr>
              <w:outlineLvl w:val="0"/>
            </w:pPr>
          </w:p>
          <w:p w:rsidR="00CA6212" w:rsidRPr="006C3769" w:rsidRDefault="00CA6212" w:rsidP="006C3769"/>
          <w:p w:rsidR="00CA6212" w:rsidRPr="00D76D84" w:rsidRDefault="00CA6212" w:rsidP="00482F22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Default="00CA6212" w:rsidP="00C96AA4">
            <w:pPr>
              <w:jc w:val="center"/>
              <w:outlineLvl w:val="0"/>
              <w:rPr>
                <w:i/>
              </w:rPr>
            </w:pPr>
          </w:p>
          <w:p w:rsidR="00CA6212" w:rsidRPr="00CA6212" w:rsidRDefault="00CA6212" w:rsidP="009626FD">
            <w:r w:rsidRPr="00CA6212">
              <w:t xml:space="preserve">Депутат </w:t>
            </w:r>
          </w:p>
          <w:p w:rsidR="00CA6212" w:rsidRPr="00CA6212" w:rsidRDefault="00CA6212" w:rsidP="009626FD">
            <w:r w:rsidRPr="00CA6212">
              <w:t>районного Совета</w:t>
            </w:r>
          </w:p>
          <w:p w:rsidR="00CA6212" w:rsidRPr="00CA6212" w:rsidRDefault="00CA6212" w:rsidP="006C3769"/>
          <w:p w:rsidR="00CA6212" w:rsidRPr="006C3769" w:rsidRDefault="00CA6212" w:rsidP="006C3769"/>
          <w:p w:rsidR="00CA6212" w:rsidRDefault="00CA6212" w:rsidP="00482F22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Default="00CA6212" w:rsidP="009626FD"/>
          <w:p w:rsidR="00CA6212" w:rsidRDefault="00CA6212" w:rsidP="009626FD">
            <w:r>
              <w:t>875862,5</w:t>
            </w:r>
          </w:p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6C3769" w:rsidRDefault="00CA6212" w:rsidP="006C3769"/>
          <w:p w:rsidR="00CA6212" w:rsidRPr="00D76D84" w:rsidRDefault="00CA6212" w:rsidP="006C376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CA6212">
            <w:pPr>
              <w:outlineLvl w:val="0"/>
            </w:pPr>
            <w:r w:rsidRPr="00CA6212">
              <w:t xml:space="preserve">земельный участок, </w:t>
            </w:r>
            <w:proofErr w:type="gramStart"/>
            <w:r w:rsidRPr="00CA6212">
              <w:t>индивидуальная</w:t>
            </w:r>
            <w:proofErr w:type="gramEnd"/>
          </w:p>
          <w:p w:rsidR="00CA6212" w:rsidRPr="00CA6212" w:rsidRDefault="00CA6212" w:rsidP="008654D6"/>
          <w:p w:rsidR="00CA6212" w:rsidRPr="00CA6212" w:rsidRDefault="00CA6212" w:rsidP="008654D6">
            <w:r w:rsidRPr="00CA6212">
              <w:t>жилой дом,</w:t>
            </w:r>
          </w:p>
          <w:p w:rsidR="00CA6212" w:rsidRPr="00CA6212" w:rsidRDefault="00CA6212" w:rsidP="008654D6">
            <w:r w:rsidRPr="00CA6212">
              <w:t>индивидуальная</w:t>
            </w:r>
          </w:p>
          <w:p w:rsidR="00CA6212" w:rsidRPr="00CA6212" w:rsidRDefault="00CA6212" w:rsidP="008654D6"/>
          <w:p w:rsidR="00CA6212" w:rsidRPr="00CA6212" w:rsidRDefault="00CA6212" w:rsidP="008654D6">
            <w:r w:rsidRPr="00CA6212">
              <w:t>гараж,</w:t>
            </w:r>
          </w:p>
          <w:p w:rsidR="00CA6212" w:rsidRPr="00CA6212" w:rsidRDefault="00CA6212" w:rsidP="008654D6">
            <w:r w:rsidRPr="00CA6212">
              <w:t>индивидуальная</w:t>
            </w:r>
          </w:p>
          <w:p w:rsidR="00CA6212" w:rsidRPr="00CA6212" w:rsidRDefault="00CA6212" w:rsidP="008654D6"/>
          <w:p w:rsidR="00CA6212" w:rsidRPr="00CA6212" w:rsidRDefault="00CA6212" w:rsidP="008654D6">
            <w:r w:rsidRPr="00CA6212">
              <w:t xml:space="preserve">гараж </w:t>
            </w:r>
            <w:proofErr w:type="gramStart"/>
            <w:r w:rsidRPr="00CA6212">
              <w:t>индивидуальная</w:t>
            </w:r>
            <w:proofErr w:type="gramEnd"/>
          </w:p>
          <w:p w:rsidR="007B21F2" w:rsidRPr="00CA6212" w:rsidRDefault="007B21F2" w:rsidP="00C96AA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C96AA4">
            <w:pPr>
              <w:outlineLvl w:val="0"/>
            </w:pPr>
          </w:p>
          <w:p w:rsidR="00CA6212" w:rsidRPr="00CA6212" w:rsidRDefault="00CA6212" w:rsidP="00C96AA4">
            <w:pPr>
              <w:outlineLvl w:val="0"/>
            </w:pPr>
            <w:r w:rsidRPr="00CA6212">
              <w:t>1850,0</w:t>
            </w:r>
          </w:p>
          <w:p w:rsidR="00CA6212" w:rsidRPr="00CA6212" w:rsidRDefault="00CA6212" w:rsidP="008654D6"/>
          <w:p w:rsidR="00CA6212" w:rsidRPr="00CA6212" w:rsidRDefault="00CA6212" w:rsidP="008654D6"/>
          <w:p w:rsidR="00CA6212" w:rsidRPr="00CA6212" w:rsidRDefault="00CA6212" w:rsidP="008654D6"/>
          <w:p w:rsidR="00CA6212" w:rsidRPr="00CA6212" w:rsidRDefault="00CA6212" w:rsidP="008654D6">
            <w:r w:rsidRPr="00CA6212">
              <w:t>53,4</w:t>
            </w:r>
          </w:p>
          <w:p w:rsidR="00CA6212" w:rsidRPr="00CA6212" w:rsidRDefault="00CA6212" w:rsidP="008654D6"/>
          <w:p w:rsidR="00CA6212" w:rsidRPr="00CA6212" w:rsidRDefault="00CA6212" w:rsidP="008654D6"/>
          <w:p w:rsidR="00CA6212" w:rsidRPr="00CA6212" w:rsidRDefault="00CA6212" w:rsidP="008654D6">
            <w:r w:rsidRPr="00CA6212">
              <w:t>24</w:t>
            </w:r>
            <w:r>
              <w:t>,0</w:t>
            </w:r>
          </w:p>
          <w:p w:rsidR="00CA6212" w:rsidRPr="00CA6212" w:rsidRDefault="00CA6212" w:rsidP="008654D6"/>
          <w:p w:rsidR="00CA6212" w:rsidRPr="00CA6212" w:rsidRDefault="00CA6212" w:rsidP="008654D6"/>
          <w:p w:rsidR="00CA6212" w:rsidRPr="00CA6212" w:rsidRDefault="00CA6212" w:rsidP="008654D6">
            <w:r w:rsidRPr="00CA6212">
              <w:t>24</w:t>
            </w:r>
            <w:r>
              <w:t>,0</w:t>
            </w:r>
          </w:p>
          <w:p w:rsidR="00CA6212" w:rsidRPr="00CA6212" w:rsidRDefault="00CA6212" w:rsidP="006C3769"/>
          <w:p w:rsidR="00CA6212" w:rsidRPr="00CA6212" w:rsidRDefault="00CA6212" w:rsidP="006C376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8654D6">
            <w:pPr>
              <w:jc w:val="center"/>
            </w:pPr>
          </w:p>
          <w:p w:rsidR="00CA6212" w:rsidRPr="00CA6212" w:rsidRDefault="00CA6212" w:rsidP="008654D6">
            <w:pPr>
              <w:jc w:val="center"/>
            </w:pPr>
          </w:p>
          <w:p w:rsidR="00CA6212" w:rsidRPr="00CA6212" w:rsidRDefault="00CA6212" w:rsidP="008654D6">
            <w:pPr>
              <w:jc w:val="center"/>
            </w:pPr>
          </w:p>
          <w:p w:rsidR="00CA6212" w:rsidRPr="00CA6212" w:rsidRDefault="00CA6212" w:rsidP="008654D6">
            <w:pPr>
              <w:jc w:val="center"/>
            </w:pPr>
          </w:p>
          <w:p w:rsidR="00CA6212" w:rsidRPr="00CA6212" w:rsidRDefault="00CA6212" w:rsidP="008654D6">
            <w:pPr>
              <w:jc w:val="center"/>
            </w:pPr>
          </w:p>
          <w:p w:rsidR="00CA6212" w:rsidRPr="00CA6212" w:rsidRDefault="00CA6212" w:rsidP="008654D6">
            <w:pPr>
              <w:jc w:val="center"/>
            </w:pPr>
            <w:r w:rsidRPr="00CA6212">
              <w:t>Россия</w:t>
            </w:r>
          </w:p>
          <w:p w:rsidR="00CA6212" w:rsidRPr="00CA6212" w:rsidRDefault="00CA6212" w:rsidP="006C3769"/>
          <w:p w:rsidR="00CA6212" w:rsidRPr="00CA6212" w:rsidRDefault="00CA6212" w:rsidP="006C3769"/>
          <w:p w:rsidR="00CA6212" w:rsidRPr="00CA6212" w:rsidRDefault="00CA6212" w:rsidP="006C3769"/>
          <w:p w:rsidR="00CA6212" w:rsidRPr="00CA6212" w:rsidRDefault="00CA6212" w:rsidP="006C3769"/>
          <w:p w:rsidR="00CA6212" w:rsidRPr="00CA6212" w:rsidRDefault="00CA6212" w:rsidP="006C3769"/>
          <w:p w:rsidR="007B21F2" w:rsidRPr="00CA6212" w:rsidRDefault="007B21F2" w:rsidP="006C3769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Default="00CA6212" w:rsidP="00944471"/>
          <w:p w:rsidR="00CA6212" w:rsidRPr="00CA6212" w:rsidRDefault="00CA6212" w:rsidP="00CA6212"/>
          <w:p w:rsidR="00CA6212" w:rsidRPr="00CA6212" w:rsidRDefault="00CA6212" w:rsidP="00CA6212"/>
          <w:p w:rsidR="00CA6212" w:rsidRPr="00CA6212" w:rsidRDefault="00CA6212" w:rsidP="00CA6212"/>
          <w:p w:rsidR="00CA6212" w:rsidRDefault="00CA6212" w:rsidP="00CA6212"/>
          <w:p w:rsidR="00CA6212" w:rsidRPr="00CA6212" w:rsidRDefault="00CA6212" w:rsidP="00CA6212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CA6212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CA6212"/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212" w:rsidRPr="00CA6212" w:rsidRDefault="00CA6212" w:rsidP="00C96AA4">
            <w:pPr>
              <w:jc w:val="center"/>
              <w:outlineLvl w:val="0"/>
            </w:pPr>
            <w:r w:rsidRPr="00CA6212">
              <w:t>автомобиль легковой</w:t>
            </w:r>
          </w:p>
          <w:p w:rsidR="00CA6212" w:rsidRDefault="00CA6212" w:rsidP="00B97BA8">
            <w:pPr>
              <w:ind w:firstLine="708"/>
            </w:pPr>
            <w:r>
              <w:t>ФОРД</w:t>
            </w:r>
          </w:p>
          <w:p w:rsidR="00CA6212" w:rsidRPr="00D76D84" w:rsidRDefault="00CA6212" w:rsidP="0024653C">
            <w:r>
              <w:t>индивидуальная</w:t>
            </w:r>
          </w:p>
        </w:tc>
      </w:tr>
      <w:tr w:rsidR="00482F22" w:rsidRPr="00C160F5" w:rsidTr="00482F22">
        <w:trPr>
          <w:trHeight w:val="1267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Default="00482F22" w:rsidP="006C3769"/>
          <w:p w:rsidR="00482F22" w:rsidRPr="00CA6212" w:rsidRDefault="00482F22" w:rsidP="006C3769">
            <w:r>
              <w:t>Супруг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Default="00482F22" w:rsidP="006C3769"/>
          <w:p w:rsidR="00482F22" w:rsidRDefault="00482F22" w:rsidP="006C3769">
            <w:pPr>
              <w:rPr>
                <w:i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Default="00482F22" w:rsidP="006C3769"/>
          <w:p w:rsidR="00482F22" w:rsidRDefault="00482F22" w:rsidP="006C3769">
            <w:r>
              <w:t>1284350,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Pr="00CA6212" w:rsidRDefault="00482F22" w:rsidP="008654D6"/>
          <w:p w:rsidR="00482F22" w:rsidRPr="00CA6212" w:rsidRDefault="00482F22" w:rsidP="00C96AA4">
            <w:r w:rsidRPr="00CA6212">
              <w:t xml:space="preserve">квартира, 1/3 </w:t>
            </w:r>
            <w:r>
              <w:t xml:space="preserve">общая </w:t>
            </w:r>
            <w:r w:rsidRPr="00CA6212">
              <w:t>долева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Pr="00CA6212" w:rsidRDefault="00482F22" w:rsidP="006C3769"/>
          <w:p w:rsidR="00482F22" w:rsidRPr="00CA6212" w:rsidRDefault="00482F22" w:rsidP="006C3769">
            <w:r w:rsidRPr="00CA6212">
              <w:t>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Default="00482F22" w:rsidP="006C3769">
            <w:pPr>
              <w:jc w:val="center"/>
            </w:pPr>
          </w:p>
          <w:p w:rsidR="00482F22" w:rsidRDefault="00482F22" w:rsidP="006C3769">
            <w:pPr>
              <w:jc w:val="center"/>
            </w:pPr>
            <w:r w:rsidRPr="00CA6212">
              <w:t>Россия</w:t>
            </w:r>
          </w:p>
          <w:p w:rsidR="00482F22" w:rsidRDefault="00482F22" w:rsidP="006C3769">
            <w:pPr>
              <w:jc w:val="center"/>
            </w:pPr>
          </w:p>
          <w:p w:rsidR="00482F22" w:rsidRDefault="00482F22" w:rsidP="006C3769">
            <w:pPr>
              <w:jc w:val="center"/>
            </w:pPr>
          </w:p>
          <w:p w:rsidR="00482F22" w:rsidRDefault="00482F22" w:rsidP="006C3769">
            <w:pPr>
              <w:jc w:val="center"/>
            </w:pPr>
          </w:p>
          <w:p w:rsidR="00482F22" w:rsidRPr="00CA6212" w:rsidRDefault="00482F22" w:rsidP="006C3769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Default="00482F22" w:rsidP="00CA6212"/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Pr="00CA6212" w:rsidRDefault="00482F22" w:rsidP="00CA6212"/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Pr="00CA6212" w:rsidRDefault="00482F22" w:rsidP="00CA6212"/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F22" w:rsidRPr="00CA6212" w:rsidRDefault="00482F22" w:rsidP="0024653C"/>
        </w:tc>
      </w:tr>
      <w:tr w:rsidR="00A572E0" w:rsidTr="004E584C">
        <w:tblPrEx>
          <w:tblLook w:val="0000" w:firstRow="0" w:lastRow="0" w:firstColumn="0" w:lastColumn="0" w:noHBand="0" w:noVBand="0"/>
        </w:tblPrEx>
        <w:trPr>
          <w:trHeight w:val="1658"/>
        </w:trPr>
        <w:tc>
          <w:tcPr>
            <w:tcW w:w="2119" w:type="dxa"/>
            <w:tcBorders>
              <w:bottom w:val="nil"/>
            </w:tcBorders>
          </w:tcPr>
          <w:p w:rsidR="001107EB" w:rsidRDefault="00363D07" w:rsidP="00893C5C">
            <w:r>
              <w:lastRenderedPageBreak/>
              <w:t xml:space="preserve">Азизов  Юрий </w:t>
            </w:r>
            <w:proofErr w:type="spellStart"/>
            <w:r>
              <w:t>Аббасович</w:t>
            </w:r>
            <w:proofErr w:type="spellEnd"/>
          </w:p>
          <w:p w:rsidR="001107EB" w:rsidRDefault="001107EB" w:rsidP="00893C5C"/>
          <w:p w:rsidR="00723943" w:rsidRDefault="00723943" w:rsidP="00893C5C"/>
          <w:p w:rsidR="00723943" w:rsidRPr="00723943" w:rsidRDefault="00723943" w:rsidP="00723943"/>
          <w:p w:rsidR="00C94E7B" w:rsidRPr="00723943" w:rsidRDefault="00C94E7B" w:rsidP="00723943"/>
        </w:tc>
        <w:tc>
          <w:tcPr>
            <w:tcW w:w="1703" w:type="dxa"/>
            <w:tcBorders>
              <w:bottom w:val="nil"/>
            </w:tcBorders>
          </w:tcPr>
          <w:p w:rsidR="001107EB" w:rsidRDefault="00363D07" w:rsidP="00893C5C">
            <w:r>
              <w:t xml:space="preserve">Депутат </w:t>
            </w:r>
          </w:p>
          <w:p w:rsidR="00363D07" w:rsidRDefault="00363D07" w:rsidP="00893C5C">
            <w:r>
              <w:t>районного Совета</w:t>
            </w:r>
          </w:p>
          <w:p w:rsidR="001107EB" w:rsidRDefault="001107EB" w:rsidP="00893C5C">
            <w:pPr>
              <w:spacing w:line="276" w:lineRule="auto"/>
            </w:pPr>
          </w:p>
          <w:p w:rsidR="001107EB" w:rsidRDefault="001107EB" w:rsidP="00893C5C"/>
        </w:tc>
        <w:tc>
          <w:tcPr>
            <w:tcW w:w="1278" w:type="dxa"/>
            <w:tcBorders>
              <w:bottom w:val="nil"/>
            </w:tcBorders>
          </w:tcPr>
          <w:p w:rsidR="001107EB" w:rsidRDefault="00363D07" w:rsidP="00893C5C">
            <w:pPr>
              <w:spacing w:line="276" w:lineRule="auto"/>
            </w:pPr>
            <w:r>
              <w:t>716684,2</w:t>
            </w:r>
          </w:p>
          <w:p w:rsidR="001107EB" w:rsidRDefault="001107EB" w:rsidP="00893C5C">
            <w:pPr>
              <w:spacing w:line="276" w:lineRule="auto"/>
            </w:pPr>
          </w:p>
          <w:p w:rsidR="00723943" w:rsidRDefault="00723943" w:rsidP="00893C5C"/>
          <w:p w:rsidR="00723943" w:rsidRPr="00723943" w:rsidRDefault="00723943" w:rsidP="00723943"/>
          <w:p w:rsidR="00723943" w:rsidRPr="00723943" w:rsidRDefault="00723943" w:rsidP="00723943"/>
          <w:p w:rsidR="001107EB" w:rsidRPr="00723943" w:rsidRDefault="001107EB" w:rsidP="00723943"/>
        </w:tc>
        <w:tc>
          <w:tcPr>
            <w:tcW w:w="2128" w:type="dxa"/>
            <w:tcBorders>
              <w:bottom w:val="nil"/>
            </w:tcBorders>
          </w:tcPr>
          <w:p w:rsidR="001107EB" w:rsidRDefault="00893C5C" w:rsidP="00893C5C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1107EB" w:rsidRDefault="001107EB" w:rsidP="00893C5C"/>
          <w:p w:rsidR="00893C5C" w:rsidRDefault="00893C5C" w:rsidP="00893C5C">
            <w:r>
              <w:t>Жилой дом,</w:t>
            </w:r>
          </w:p>
          <w:p w:rsidR="001107EB" w:rsidRDefault="00893C5C" w:rsidP="00893C5C">
            <w:r>
              <w:t>индивидуальная</w:t>
            </w:r>
          </w:p>
        </w:tc>
        <w:tc>
          <w:tcPr>
            <w:tcW w:w="994" w:type="dxa"/>
            <w:tcBorders>
              <w:bottom w:val="nil"/>
            </w:tcBorders>
          </w:tcPr>
          <w:p w:rsidR="001107EB" w:rsidRDefault="00893C5C" w:rsidP="00893C5C">
            <w:pPr>
              <w:spacing w:line="276" w:lineRule="auto"/>
            </w:pPr>
            <w:r>
              <w:t>2377</w:t>
            </w:r>
            <w:r w:rsidR="00E04BBF">
              <w:t>,0</w:t>
            </w:r>
          </w:p>
          <w:p w:rsidR="00893C5C" w:rsidRDefault="00893C5C" w:rsidP="00893C5C"/>
          <w:p w:rsidR="00893C5C" w:rsidRPr="00893C5C" w:rsidRDefault="00893C5C" w:rsidP="00893C5C"/>
          <w:p w:rsidR="00893C5C" w:rsidRDefault="00893C5C" w:rsidP="00893C5C"/>
          <w:p w:rsidR="001107EB" w:rsidRPr="00893C5C" w:rsidRDefault="00893C5C" w:rsidP="00893C5C">
            <w:r>
              <w:t>110,4</w:t>
            </w:r>
          </w:p>
        </w:tc>
        <w:tc>
          <w:tcPr>
            <w:tcW w:w="1418" w:type="dxa"/>
            <w:tcBorders>
              <w:bottom w:val="nil"/>
            </w:tcBorders>
          </w:tcPr>
          <w:p w:rsidR="007B21F2" w:rsidRDefault="007B21F2" w:rsidP="00893C5C"/>
          <w:p w:rsidR="00E04BBF" w:rsidRDefault="00E04BBF" w:rsidP="00893C5C"/>
          <w:p w:rsidR="001107EB" w:rsidRDefault="00893C5C" w:rsidP="002667A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4760AF" w:rsidRDefault="004760AF" w:rsidP="00893C5C"/>
          <w:p w:rsidR="004760AF" w:rsidRPr="004760AF" w:rsidRDefault="004760AF" w:rsidP="004760AF"/>
          <w:p w:rsidR="004760AF" w:rsidRPr="004760AF" w:rsidRDefault="004760AF" w:rsidP="004760AF"/>
          <w:p w:rsidR="004760AF" w:rsidRDefault="004760AF" w:rsidP="004760AF"/>
          <w:p w:rsidR="001107EB" w:rsidRPr="004760AF" w:rsidRDefault="001107EB" w:rsidP="004760AF"/>
        </w:tc>
        <w:tc>
          <w:tcPr>
            <w:tcW w:w="993" w:type="dxa"/>
            <w:tcBorders>
              <w:bottom w:val="nil"/>
            </w:tcBorders>
          </w:tcPr>
          <w:p w:rsidR="001107EB" w:rsidRDefault="001107EB" w:rsidP="00893C5C">
            <w:pPr>
              <w:spacing w:line="276" w:lineRule="auto"/>
            </w:pPr>
          </w:p>
          <w:p w:rsidR="001107EB" w:rsidRDefault="001107EB" w:rsidP="00893C5C">
            <w:pPr>
              <w:spacing w:line="276" w:lineRule="auto"/>
            </w:pPr>
          </w:p>
          <w:p w:rsidR="004760AF" w:rsidRDefault="004760AF" w:rsidP="00893C5C"/>
          <w:p w:rsidR="004760AF" w:rsidRDefault="004760AF" w:rsidP="004760AF"/>
          <w:p w:rsidR="001107EB" w:rsidRPr="004760AF" w:rsidRDefault="001107EB" w:rsidP="004760AF"/>
        </w:tc>
        <w:tc>
          <w:tcPr>
            <w:tcW w:w="1271" w:type="dxa"/>
            <w:tcBorders>
              <w:bottom w:val="nil"/>
            </w:tcBorders>
          </w:tcPr>
          <w:p w:rsidR="001107EB" w:rsidRDefault="001107EB" w:rsidP="00893C5C">
            <w:pPr>
              <w:spacing w:line="276" w:lineRule="auto"/>
            </w:pPr>
          </w:p>
          <w:p w:rsidR="001107EB" w:rsidRDefault="001107EB" w:rsidP="00893C5C">
            <w:pPr>
              <w:spacing w:line="276" w:lineRule="auto"/>
            </w:pPr>
          </w:p>
          <w:p w:rsidR="004760AF" w:rsidRDefault="004760AF" w:rsidP="00893C5C"/>
          <w:p w:rsidR="004760AF" w:rsidRDefault="004760AF" w:rsidP="004760AF"/>
          <w:p w:rsidR="001107EB" w:rsidRPr="004760AF" w:rsidRDefault="001107EB" w:rsidP="004760AF"/>
        </w:tc>
        <w:tc>
          <w:tcPr>
            <w:tcW w:w="2131" w:type="dxa"/>
            <w:gridSpan w:val="2"/>
            <w:tcBorders>
              <w:bottom w:val="nil"/>
            </w:tcBorders>
          </w:tcPr>
          <w:p w:rsidR="001107EB" w:rsidRDefault="00893C5C" w:rsidP="00893C5C">
            <w:pPr>
              <w:spacing w:line="276" w:lineRule="auto"/>
            </w:pPr>
            <w:r>
              <w:t>Легковой автомобиль</w:t>
            </w:r>
          </w:p>
          <w:p w:rsidR="000B6FC2" w:rsidRDefault="00893C5C" w:rsidP="00893C5C">
            <w:proofErr w:type="spellStart"/>
            <w:r>
              <w:t>Мит</w:t>
            </w:r>
            <w:r w:rsidR="00E04BBF">
              <w:t>ц</w:t>
            </w:r>
            <w:r>
              <w:t>убиси</w:t>
            </w:r>
            <w:proofErr w:type="spellEnd"/>
            <w:r w:rsidR="00E04BBF">
              <w:t>,</w:t>
            </w:r>
            <w:r>
              <w:t xml:space="preserve"> </w:t>
            </w:r>
          </w:p>
          <w:p w:rsidR="001107EB" w:rsidRPr="000B6FC2" w:rsidRDefault="000B6FC2" w:rsidP="00302D56">
            <w:r>
              <w:t>индивидуальная</w:t>
            </w:r>
          </w:p>
        </w:tc>
      </w:tr>
      <w:tr w:rsidR="004E584C" w:rsidTr="004E584C">
        <w:tblPrEx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2119" w:type="dxa"/>
            <w:tcBorders>
              <w:top w:val="nil"/>
            </w:tcBorders>
          </w:tcPr>
          <w:p w:rsidR="004E584C" w:rsidRDefault="004E584C" w:rsidP="00723943"/>
          <w:p w:rsidR="004E584C" w:rsidRDefault="004E584C" w:rsidP="00723943">
            <w:r>
              <w:t>Супруга</w:t>
            </w:r>
          </w:p>
          <w:p w:rsidR="004E584C" w:rsidRDefault="004E584C" w:rsidP="00723943"/>
        </w:tc>
        <w:tc>
          <w:tcPr>
            <w:tcW w:w="1703" w:type="dxa"/>
            <w:tcBorders>
              <w:top w:val="nil"/>
            </w:tcBorders>
          </w:tcPr>
          <w:p w:rsidR="004E584C" w:rsidRDefault="004E584C" w:rsidP="00893C5C"/>
        </w:tc>
        <w:tc>
          <w:tcPr>
            <w:tcW w:w="1278" w:type="dxa"/>
            <w:tcBorders>
              <w:top w:val="nil"/>
            </w:tcBorders>
          </w:tcPr>
          <w:p w:rsidR="004E584C" w:rsidRDefault="004E584C" w:rsidP="00723943"/>
          <w:p w:rsidR="004E584C" w:rsidRDefault="004E584C" w:rsidP="00723943">
            <w:r>
              <w:t>314856,9</w:t>
            </w:r>
          </w:p>
        </w:tc>
        <w:tc>
          <w:tcPr>
            <w:tcW w:w="2128" w:type="dxa"/>
            <w:tcBorders>
              <w:top w:val="nil"/>
            </w:tcBorders>
          </w:tcPr>
          <w:p w:rsidR="004E584C" w:rsidRDefault="004E584C" w:rsidP="00893C5C"/>
        </w:tc>
        <w:tc>
          <w:tcPr>
            <w:tcW w:w="994" w:type="dxa"/>
            <w:tcBorders>
              <w:top w:val="nil"/>
            </w:tcBorders>
          </w:tcPr>
          <w:p w:rsidR="004E584C" w:rsidRDefault="004E584C" w:rsidP="00893C5C"/>
        </w:tc>
        <w:tc>
          <w:tcPr>
            <w:tcW w:w="1418" w:type="dxa"/>
            <w:tcBorders>
              <w:top w:val="nil"/>
            </w:tcBorders>
          </w:tcPr>
          <w:p w:rsidR="004E584C" w:rsidRDefault="004E584C" w:rsidP="002667A1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4E584C" w:rsidRDefault="004E584C" w:rsidP="004760AF"/>
        </w:tc>
        <w:tc>
          <w:tcPr>
            <w:tcW w:w="993" w:type="dxa"/>
            <w:tcBorders>
              <w:top w:val="nil"/>
            </w:tcBorders>
          </w:tcPr>
          <w:p w:rsidR="004E584C" w:rsidRDefault="004E584C" w:rsidP="004760AF"/>
        </w:tc>
        <w:tc>
          <w:tcPr>
            <w:tcW w:w="1271" w:type="dxa"/>
            <w:tcBorders>
              <w:top w:val="nil"/>
            </w:tcBorders>
          </w:tcPr>
          <w:p w:rsidR="004E584C" w:rsidRDefault="004E584C" w:rsidP="004760AF"/>
        </w:tc>
        <w:tc>
          <w:tcPr>
            <w:tcW w:w="2131" w:type="dxa"/>
            <w:gridSpan w:val="2"/>
            <w:tcBorders>
              <w:top w:val="nil"/>
            </w:tcBorders>
          </w:tcPr>
          <w:p w:rsidR="004E584C" w:rsidRDefault="004E584C" w:rsidP="000B6FC2"/>
        </w:tc>
      </w:tr>
      <w:tr w:rsidR="00A572E0" w:rsidTr="00333C9B">
        <w:tblPrEx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2119" w:type="dxa"/>
            <w:tcBorders>
              <w:bottom w:val="nil"/>
            </w:tcBorders>
          </w:tcPr>
          <w:p w:rsidR="00C94E7B" w:rsidRDefault="00C94E7B" w:rsidP="00723943">
            <w:r>
              <w:t xml:space="preserve">Миллер </w:t>
            </w:r>
          </w:p>
          <w:p w:rsidR="00C94E7B" w:rsidRDefault="00C94E7B" w:rsidP="00723943">
            <w:r>
              <w:t xml:space="preserve">Владимир </w:t>
            </w:r>
          </w:p>
          <w:p w:rsidR="00E13ED8" w:rsidRDefault="00C94E7B" w:rsidP="00C94E7B">
            <w:r>
              <w:t>Владимирович</w:t>
            </w:r>
          </w:p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</w:tc>
        <w:tc>
          <w:tcPr>
            <w:tcW w:w="1703" w:type="dxa"/>
            <w:tcBorders>
              <w:bottom w:val="nil"/>
            </w:tcBorders>
          </w:tcPr>
          <w:p w:rsidR="00C94E7B" w:rsidRDefault="00C94E7B" w:rsidP="00893C5C">
            <w:r>
              <w:t>Депутат</w:t>
            </w:r>
          </w:p>
          <w:p w:rsidR="00C94E7B" w:rsidRDefault="00C94E7B" w:rsidP="00893C5C">
            <w:r>
              <w:t xml:space="preserve">районного </w:t>
            </w:r>
          </w:p>
          <w:p w:rsidR="00C94E7B" w:rsidRDefault="00C94E7B" w:rsidP="00893C5C">
            <w:r>
              <w:t>Совета</w:t>
            </w:r>
          </w:p>
        </w:tc>
        <w:tc>
          <w:tcPr>
            <w:tcW w:w="1278" w:type="dxa"/>
            <w:tcBorders>
              <w:bottom w:val="nil"/>
            </w:tcBorders>
          </w:tcPr>
          <w:p w:rsidR="00E13ED8" w:rsidRDefault="000C5C92" w:rsidP="00723943">
            <w:r>
              <w:t>974 453,7</w:t>
            </w:r>
          </w:p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  <w:p w:rsidR="00E13ED8" w:rsidRPr="00E13ED8" w:rsidRDefault="00E13ED8" w:rsidP="00E13ED8"/>
        </w:tc>
        <w:tc>
          <w:tcPr>
            <w:tcW w:w="2128" w:type="dxa"/>
            <w:tcBorders>
              <w:bottom w:val="nil"/>
            </w:tcBorders>
          </w:tcPr>
          <w:p w:rsidR="00C94E7B" w:rsidRDefault="003865E1" w:rsidP="00893C5C">
            <w:r>
              <w:t>квартира</w:t>
            </w:r>
            <w:r w:rsidR="006210AF">
              <w:t xml:space="preserve">, </w:t>
            </w:r>
            <w:r>
              <w:t xml:space="preserve"> ¼ долевая</w:t>
            </w:r>
          </w:p>
          <w:p w:rsidR="006210AF" w:rsidRDefault="006210AF" w:rsidP="00893C5C"/>
          <w:p w:rsidR="006210AF" w:rsidRDefault="006210AF" w:rsidP="006210AF">
            <w:r>
              <w:t>квартира,</w:t>
            </w:r>
          </w:p>
          <w:p w:rsidR="006210AF" w:rsidRDefault="006210AF" w:rsidP="006210AF">
            <w:r>
              <w:t xml:space="preserve">индивидуальная </w:t>
            </w:r>
          </w:p>
          <w:p w:rsidR="005D5BF7" w:rsidRDefault="005D5BF7" w:rsidP="006210AF"/>
          <w:p w:rsidR="005D5BF7" w:rsidRDefault="005D5BF7" w:rsidP="006210AF"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4" w:type="dxa"/>
            <w:tcBorders>
              <w:bottom w:val="nil"/>
            </w:tcBorders>
          </w:tcPr>
          <w:p w:rsidR="00F37962" w:rsidRDefault="00F37962" w:rsidP="00893C5C"/>
          <w:p w:rsidR="006210AF" w:rsidRDefault="00F37962" w:rsidP="00F37962">
            <w:r>
              <w:t>52,9</w:t>
            </w:r>
          </w:p>
          <w:p w:rsidR="006210AF" w:rsidRPr="006210AF" w:rsidRDefault="006210AF" w:rsidP="006210AF"/>
          <w:p w:rsidR="005D5BF7" w:rsidRDefault="006210AF" w:rsidP="006210AF">
            <w:r>
              <w:t xml:space="preserve">40,7 </w:t>
            </w:r>
          </w:p>
          <w:p w:rsidR="005D5BF7" w:rsidRPr="005D5BF7" w:rsidRDefault="005D5BF7" w:rsidP="005D5BF7"/>
          <w:p w:rsidR="005D5BF7" w:rsidRPr="005D5BF7" w:rsidRDefault="005D5BF7" w:rsidP="005D5BF7"/>
          <w:p w:rsidR="00E13ED8" w:rsidRDefault="005D5BF7" w:rsidP="005D5BF7">
            <w:r>
              <w:t>40,3</w:t>
            </w:r>
          </w:p>
          <w:p w:rsidR="00C94E7B" w:rsidRPr="00E13ED8" w:rsidRDefault="00C94E7B" w:rsidP="00E13ED8"/>
        </w:tc>
        <w:tc>
          <w:tcPr>
            <w:tcW w:w="1418" w:type="dxa"/>
            <w:tcBorders>
              <w:bottom w:val="nil"/>
            </w:tcBorders>
          </w:tcPr>
          <w:p w:rsidR="00C94E7B" w:rsidRDefault="00C94E7B" w:rsidP="00893C5C"/>
          <w:p w:rsidR="006210AF" w:rsidRDefault="006210AF" w:rsidP="00893C5C"/>
          <w:p w:rsidR="00C47571" w:rsidRDefault="006210AF" w:rsidP="002667A1">
            <w:pPr>
              <w:jc w:val="center"/>
            </w:pPr>
            <w:r>
              <w:t>Россия</w:t>
            </w:r>
          </w:p>
          <w:p w:rsidR="00C47571" w:rsidRPr="00C47571" w:rsidRDefault="00C47571" w:rsidP="00C47571"/>
          <w:p w:rsidR="00C47571" w:rsidRPr="00C47571" w:rsidRDefault="00C47571" w:rsidP="00C47571"/>
          <w:p w:rsidR="00C47571" w:rsidRPr="00C47571" w:rsidRDefault="00C47571" w:rsidP="00C47571"/>
          <w:p w:rsidR="00C47571" w:rsidRPr="00C47571" w:rsidRDefault="00C47571" w:rsidP="00C47571"/>
          <w:p w:rsidR="00C92864" w:rsidRPr="00C47571" w:rsidRDefault="00C92864" w:rsidP="00C4757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C94E7B" w:rsidRPr="007F60B5" w:rsidRDefault="00C94E7B" w:rsidP="007F60B5"/>
        </w:tc>
        <w:tc>
          <w:tcPr>
            <w:tcW w:w="993" w:type="dxa"/>
            <w:tcBorders>
              <w:bottom w:val="nil"/>
            </w:tcBorders>
          </w:tcPr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</w:tc>
        <w:tc>
          <w:tcPr>
            <w:tcW w:w="1271" w:type="dxa"/>
            <w:tcBorders>
              <w:bottom w:val="nil"/>
            </w:tcBorders>
          </w:tcPr>
          <w:p w:rsidR="007F60B5" w:rsidRDefault="007F60B5" w:rsidP="00893C5C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7F60B5" w:rsidRPr="007F60B5" w:rsidRDefault="007F60B5" w:rsidP="007F60B5"/>
          <w:p w:rsidR="00C94E7B" w:rsidRPr="007F60B5" w:rsidRDefault="00C94E7B" w:rsidP="007F60B5"/>
        </w:tc>
        <w:tc>
          <w:tcPr>
            <w:tcW w:w="2131" w:type="dxa"/>
            <w:gridSpan w:val="2"/>
            <w:tcBorders>
              <w:bottom w:val="nil"/>
            </w:tcBorders>
          </w:tcPr>
          <w:p w:rsidR="000B6FC2" w:rsidRDefault="005D5BF7" w:rsidP="005D5BF7"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-40</w:t>
            </w:r>
          </w:p>
          <w:p w:rsidR="00C94E7B" w:rsidRPr="000B6FC2" w:rsidRDefault="000B6FC2" w:rsidP="00302D56">
            <w:r>
              <w:t>индивидуальная</w:t>
            </w:r>
          </w:p>
        </w:tc>
      </w:tr>
      <w:tr w:rsidR="00333C9B" w:rsidTr="00333C9B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2119" w:type="dxa"/>
            <w:tcBorders>
              <w:top w:val="nil"/>
            </w:tcBorders>
          </w:tcPr>
          <w:p w:rsidR="00333C9B" w:rsidRDefault="00333C9B" w:rsidP="00E13ED8"/>
          <w:p w:rsidR="00333C9B" w:rsidRDefault="00333C9B" w:rsidP="00E13ED8">
            <w:r>
              <w:t>Супруга</w:t>
            </w:r>
          </w:p>
        </w:tc>
        <w:tc>
          <w:tcPr>
            <w:tcW w:w="1703" w:type="dxa"/>
            <w:tcBorders>
              <w:top w:val="nil"/>
            </w:tcBorders>
          </w:tcPr>
          <w:p w:rsidR="00333C9B" w:rsidRDefault="00333C9B" w:rsidP="00893C5C"/>
        </w:tc>
        <w:tc>
          <w:tcPr>
            <w:tcW w:w="1278" w:type="dxa"/>
            <w:tcBorders>
              <w:top w:val="nil"/>
            </w:tcBorders>
          </w:tcPr>
          <w:p w:rsidR="00333C9B" w:rsidRDefault="00333C9B" w:rsidP="00E13ED8"/>
          <w:p w:rsidR="00333C9B" w:rsidRDefault="00333C9B" w:rsidP="00E13ED8">
            <w:r>
              <w:t>403404,3</w:t>
            </w:r>
          </w:p>
        </w:tc>
        <w:tc>
          <w:tcPr>
            <w:tcW w:w="2128" w:type="dxa"/>
            <w:tcBorders>
              <w:top w:val="nil"/>
            </w:tcBorders>
          </w:tcPr>
          <w:p w:rsidR="00333C9B" w:rsidRDefault="00333C9B" w:rsidP="006210AF"/>
          <w:p w:rsidR="00333C9B" w:rsidRDefault="00333C9B" w:rsidP="006210AF">
            <w:r>
              <w:t>квартира,1/4 долевая</w:t>
            </w:r>
          </w:p>
        </w:tc>
        <w:tc>
          <w:tcPr>
            <w:tcW w:w="994" w:type="dxa"/>
            <w:tcBorders>
              <w:top w:val="nil"/>
            </w:tcBorders>
          </w:tcPr>
          <w:p w:rsidR="00333C9B" w:rsidRPr="00E13ED8" w:rsidRDefault="00333C9B" w:rsidP="00E13ED8"/>
          <w:p w:rsidR="00333C9B" w:rsidRDefault="00333C9B" w:rsidP="00E13ED8">
            <w:r>
              <w:t>52,9</w:t>
            </w:r>
          </w:p>
        </w:tc>
        <w:tc>
          <w:tcPr>
            <w:tcW w:w="1418" w:type="dxa"/>
            <w:tcBorders>
              <w:top w:val="nil"/>
            </w:tcBorders>
          </w:tcPr>
          <w:p w:rsidR="00333C9B" w:rsidRDefault="00333C9B" w:rsidP="00C47571"/>
          <w:p w:rsidR="00333C9B" w:rsidRDefault="00333C9B" w:rsidP="00C47571">
            <w:pPr>
              <w:jc w:val="center"/>
            </w:pPr>
            <w:r>
              <w:t>Россия</w:t>
            </w:r>
          </w:p>
          <w:p w:rsidR="00333C9B" w:rsidRDefault="00333C9B" w:rsidP="00C47571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33C9B" w:rsidRPr="007F60B5" w:rsidRDefault="00333C9B" w:rsidP="007F60B5"/>
        </w:tc>
        <w:tc>
          <w:tcPr>
            <w:tcW w:w="993" w:type="dxa"/>
            <w:tcBorders>
              <w:top w:val="nil"/>
            </w:tcBorders>
          </w:tcPr>
          <w:p w:rsidR="00333C9B" w:rsidRPr="007F60B5" w:rsidRDefault="00333C9B" w:rsidP="007F60B5"/>
        </w:tc>
        <w:tc>
          <w:tcPr>
            <w:tcW w:w="1271" w:type="dxa"/>
            <w:tcBorders>
              <w:top w:val="nil"/>
            </w:tcBorders>
          </w:tcPr>
          <w:p w:rsidR="00333C9B" w:rsidRPr="007F60B5" w:rsidRDefault="00333C9B" w:rsidP="007F60B5"/>
          <w:p w:rsidR="00333C9B" w:rsidRDefault="00333C9B" w:rsidP="007F60B5"/>
        </w:tc>
        <w:tc>
          <w:tcPr>
            <w:tcW w:w="2131" w:type="dxa"/>
            <w:gridSpan w:val="2"/>
            <w:tcBorders>
              <w:top w:val="nil"/>
            </w:tcBorders>
          </w:tcPr>
          <w:p w:rsidR="00333C9B" w:rsidRDefault="00333C9B" w:rsidP="00302D56"/>
        </w:tc>
      </w:tr>
      <w:tr w:rsidR="00A572E0" w:rsidTr="00333C9B">
        <w:tblPrEx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2119" w:type="dxa"/>
            <w:tcBorders>
              <w:bottom w:val="nil"/>
            </w:tcBorders>
          </w:tcPr>
          <w:p w:rsidR="00F020E5" w:rsidRDefault="000E37B7" w:rsidP="00E13ED8">
            <w:proofErr w:type="spellStart"/>
            <w:r>
              <w:t>Шкабарина</w:t>
            </w:r>
            <w:proofErr w:type="spellEnd"/>
            <w:r>
              <w:t xml:space="preserve"> Алла Сергеевна</w:t>
            </w:r>
          </w:p>
          <w:p w:rsidR="00F020E5" w:rsidRPr="00F020E5" w:rsidRDefault="00F020E5" w:rsidP="00F020E5"/>
          <w:p w:rsidR="001C5FD5" w:rsidRPr="00F020E5" w:rsidRDefault="001C5FD5" w:rsidP="00F020E5"/>
        </w:tc>
        <w:tc>
          <w:tcPr>
            <w:tcW w:w="1703" w:type="dxa"/>
            <w:tcBorders>
              <w:bottom w:val="nil"/>
            </w:tcBorders>
          </w:tcPr>
          <w:p w:rsidR="00C92864" w:rsidRDefault="000E37B7" w:rsidP="00893C5C">
            <w:r>
              <w:t xml:space="preserve">Депутат </w:t>
            </w:r>
          </w:p>
          <w:p w:rsidR="000E37B7" w:rsidRDefault="000E37B7" w:rsidP="00893C5C">
            <w:r>
              <w:t>районного Совета</w:t>
            </w:r>
          </w:p>
        </w:tc>
        <w:tc>
          <w:tcPr>
            <w:tcW w:w="1278" w:type="dxa"/>
            <w:tcBorders>
              <w:bottom w:val="nil"/>
            </w:tcBorders>
          </w:tcPr>
          <w:p w:rsidR="00F020E5" w:rsidRDefault="00F020E5" w:rsidP="00E13ED8">
            <w:r>
              <w:t>392536,3</w:t>
            </w:r>
          </w:p>
          <w:p w:rsidR="00F020E5" w:rsidRPr="00F020E5" w:rsidRDefault="00F020E5" w:rsidP="00F020E5"/>
          <w:p w:rsidR="00F020E5" w:rsidRPr="00F020E5" w:rsidRDefault="00F020E5" w:rsidP="00F020E5"/>
          <w:p w:rsidR="00C92864" w:rsidRPr="00F020E5" w:rsidRDefault="00C92864" w:rsidP="00F020E5"/>
        </w:tc>
        <w:tc>
          <w:tcPr>
            <w:tcW w:w="2128" w:type="dxa"/>
            <w:tcBorders>
              <w:bottom w:val="nil"/>
            </w:tcBorders>
          </w:tcPr>
          <w:p w:rsidR="00F020E5" w:rsidRDefault="00F020E5" w:rsidP="006210AF">
            <w:r>
              <w:t xml:space="preserve">Жилой дом,1/2 </w:t>
            </w:r>
            <w:proofErr w:type="gramStart"/>
            <w:r>
              <w:t>долевая</w:t>
            </w:r>
            <w:proofErr w:type="gramEnd"/>
          </w:p>
          <w:p w:rsidR="00F020E5" w:rsidRPr="00F020E5" w:rsidRDefault="00F020E5" w:rsidP="00F020E5"/>
          <w:p w:rsidR="007F0F7E" w:rsidRPr="00F020E5" w:rsidRDefault="007F0F7E" w:rsidP="00F020E5"/>
        </w:tc>
        <w:tc>
          <w:tcPr>
            <w:tcW w:w="994" w:type="dxa"/>
            <w:tcBorders>
              <w:bottom w:val="nil"/>
            </w:tcBorders>
          </w:tcPr>
          <w:p w:rsidR="00F020E5" w:rsidRDefault="00F020E5" w:rsidP="00E13ED8">
            <w:r>
              <w:t>34,7</w:t>
            </w:r>
          </w:p>
          <w:p w:rsidR="00F020E5" w:rsidRPr="00F020E5" w:rsidRDefault="00F020E5" w:rsidP="00F020E5"/>
          <w:p w:rsidR="00F020E5" w:rsidRPr="00F020E5" w:rsidRDefault="00F020E5" w:rsidP="00F020E5"/>
          <w:p w:rsidR="00C92864" w:rsidRPr="007F0F7E" w:rsidRDefault="00C92864" w:rsidP="007F0F7E"/>
        </w:tc>
        <w:tc>
          <w:tcPr>
            <w:tcW w:w="1418" w:type="dxa"/>
            <w:tcBorders>
              <w:bottom w:val="nil"/>
            </w:tcBorders>
          </w:tcPr>
          <w:p w:rsidR="00C92864" w:rsidRDefault="00F020E5" w:rsidP="00C47571">
            <w:pPr>
              <w:jc w:val="center"/>
            </w:pPr>
            <w:r>
              <w:t>Россия</w:t>
            </w:r>
          </w:p>
          <w:p w:rsidR="00C92864" w:rsidRDefault="00C92864" w:rsidP="00C47571">
            <w:pPr>
              <w:jc w:val="center"/>
            </w:pPr>
          </w:p>
          <w:p w:rsidR="00C92864" w:rsidRDefault="00C92864" w:rsidP="00C47571">
            <w:pPr>
              <w:jc w:val="center"/>
            </w:pPr>
          </w:p>
          <w:p w:rsidR="00C92864" w:rsidRDefault="00C92864" w:rsidP="00C4757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C92864" w:rsidRDefault="00C92864" w:rsidP="00893C5C"/>
        </w:tc>
        <w:tc>
          <w:tcPr>
            <w:tcW w:w="993" w:type="dxa"/>
            <w:tcBorders>
              <w:bottom w:val="nil"/>
            </w:tcBorders>
          </w:tcPr>
          <w:p w:rsidR="00C92864" w:rsidRDefault="00C92864" w:rsidP="00893C5C"/>
        </w:tc>
        <w:tc>
          <w:tcPr>
            <w:tcW w:w="1271" w:type="dxa"/>
            <w:tcBorders>
              <w:bottom w:val="nil"/>
            </w:tcBorders>
          </w:tcPr>
          <w:p w:rsidR="00C92864" w:rsidRDefault="00C92864" w:rsidP="00893C5C"/>
        </w:tc>
        <w:tc>
          <w:tcPr>
            <w:tcW w:w="2131" w:type="dxa"/>
            <w:gridSpan w:val="2"/>
            <w:tcBorders>
              <w:bottom w:val="nil"/>
            </w:tcBorders>
          </w:tcPr>
          <w:p w:rsidR="007F0F7E" w:rsidRPr="00844A85" w:rsidRDefault="00F020E5" w:rsidP="005D5BF7">
            <w:pPr>
              <w:rPr>
                <w:sz w:val="22"/>
                <w:szCs w:val="22"/>
              </w:rPr>
            </w:pPr>
            <w:r w:rsidRPr="00844A85">
              <w:rPr>
                <w:sz w:val="22"/>
                <w:szCs w:val="22"/>
              </w:rPr>
              <w:t>Легковой автомобиль ВАЗ211440</w:t>
            </w:r>
          </w:p>
          <w:p w:rsidR="000B6FC2" w:rsidRPr="007F0F7E" w:rsidRDefault="000B6FC2" w:rsidP="00333C9B">
            <w:r w:rsidRPr="00844A85">
              <w:rPr>
                <w:sz w:val="22"/>
                <w:szCs w:val="22"/>
              </w:rPr>
              <w:t>индивидуальная</w:t>
            </w:r>
          </w:p>
        </w:tc>
      </w:tr>
      <w:tr w:rsidR="00333C9B" w:rsidTr="00844A85">
        <w:tblPrEx>
          <w:tblLook w:val="0000" w:firstRow="0" w:lastRow="0" w:firstColumn="0" w:lastColumn="0" w:noHBand="0" w:noVBand="0"/>
        </w:tblPrEx>
        <w:trPr>
          <w:trHeight w:val="1936"/>
        </w:trPr>
        <w:tc>
          <w:tcPr>
            <w:tcW w:w="2119" w:type="dxa"/>
            <w:tcBorders>
              <w:top w:val="nil"/>
            </w:tcBorders>
          </w:tcPr>
          <w:p w:rsidR="00333C9B" w:rsidRDefault="00333C9B" w:rsidP="00F020E5">
            <w:r>
              <w:t>Супруг</w:t>
            </w:r>
          </w:p>
          <w:p w:rsidR="00333C9B" w:rsidRDefault="00333C9B" w:rsidP="00F020E5"/>
          <w:p w:rsidR="00333C9B" w:rsidRDefault="00333C9B" w:rsidP="00333C9B"/>
        </w:tc>
        <w:tc>
          <w:tcPr>
            <w:tcW w:w="1703" w:type="dxa"/>
            <w:tcBorders>
              <w:top w:val="nil"/>
            </w:tcBorders>
          </w:tcPr>
          <w:p w:rsidR="00333C9B" w:rsidRDefault="00333C9B" w:rsidP="00893C5C"/>
        </w:tc>
        <w:tc>
          <w:tcPr>
            <w:tcW w:w="1278" w:type="dxa"/>
            <w:tcBorders>
              <w:top w:val="nil"/>
            </w:tcBorders>
          </w:tcPr>
          <w:p w:rsidR="00333C9B" w:rsidRDefault="00333C9B" w:rsidP="00F020E5"/>
          <w:p w:rsidR="00333C9B" w:rsidRDefault="00333C9B" w:rsidP="00F020E5">
            <w:r>
              <w:t>151116,2</w:t>
            </w:r>
          </w:p>
        </w:tc>
        <w:tc>
          <w:tcPr>
            <w:tcW w:w="2128" w:type="dxa"/>
            <w:tcBorders>
              <w:top w:val="nil"/>
            </w:tcBorders>
          </w:tcPr>
          <w:p w:rsidR="00333C9B" w:rsidRDefault="00333C9B" w:rsidP="00F020E5">
            <w:r>
              <w:t>Земельный участок,</w:t>
            </w:r>
          </w:p>
          <w:p w:rsidR="00333C9B" w:rsidRDefault="00333C9B" w:rsidP="00F020E5">
            <w:r>
              <w:t>индивидуальная</w:t>
            </w:r>
          </w:p>
          <w:p w:rsidR="00333C9B" w:rsidRDefault="00333C9B" w:rsidP="00F020E5"/>
          <w:p w:rsidR="00333C9B" w:rsidRDefault="00333C9B" w:rsidP="00F020E5">
            <w:r>
              <w:t>Жилой дом,</w:t>
            </w:r>
          </w:p>
          <w:p w:rsidR="00333C9B" w:rsidRDefault="00333C9B" w:rsidP="00F020E5">
            <w:r>
              <w:t>1/4долевая</w:t>
            </w:r>
          </w:p>
        </w:tc>
        <w:tc>
          <w:tcPr>
            <w:tcW w:w="994" w:type="dxa"/>
            <w:tcBorders>
              <w:top w:val="nil"/>
            </w:tcBorders>
          </w:tcPr>
          <w:p w:rsidR="00333C9B" w:rsidRDefault="00333C9B" w:rsidP="00F020E5"/>
          <w:p w:rsidR="00333C9B" w:rsidRPr="00844A85" w:rsidRDefault="00333C9B" w:rsidP="00F020E5">
            <w:pPr>
              <w:rPr>
                <w:sz w:val="23"/>
                <w:szCs w:val="23"/>
              </w:rPr>
            </w:pPr>
            <w:r w:rsidRPr="00844A85">
              <w:rPr>
                <w:sz w:val="23"/>
                <w:szCs w:val="23"/>
              </w:rPr>
              <w:t>10000</w:t>
            </w:r>
            <w:r w:rsidR="00844A85" w:rsidRPr="00844A85">
              <w:rPr>
                <w:sz w:val="23"/>
                <w:szCs w:val="23"/>
              </w:rPr>
              <w:t>,0</w:t>
            </w:r>
          </w:p>
          <w:p w:rsidR="00333C9B" w:rsidRPr="007F0F7E" w:rsidRDefault="00333C9B" w:rsidP="007F0F7E"/>
          <w:p w:rsidR="00333C9B" w:rsidRPr="007F0F7E" w:rsidRDefault="00333C9B" w:rsidP="007F0F7E"/>
          <w:p w:rsidR="00333C9B" w:rsidRDefault="00333C9B" w:rsidP="007F0F7E">
            <w:r>
              <w:t>17</w:t>
            </w:r>
          </w:p>
        </w:tc>
        <w:tc>
          <w:tcPr>
            <w:tcW w:w="1418" w:type="dxa"/>
            <w:tcBorders>
              <w:top w:val="nil"/>
            </w:tcBorders>
          </w:tcPr>
          <w:p w:rsidR="00333C9B" w:rsidRDefault="00333C9B" w:rsidP="00C47571">
            <w:pPr>
              <w:jc w:val="center"/>
            </w:pPr>
          </w:p>
          <w:p w:rsidR="00333C9B" w:rsidRDefault="00333C9B" w:rsidP="00C47571">
            <w:pPr>
              <w:jc w:val="center"/>
            </w:pPr>
          </w:p>
          <w:p w:rsidR="00333C9B" w:rsidRDefault="00333C9B" w:rsidP="00C47571">
            <w:pPr>
              <w:jc w:val="center"/>
            </w:pPr>
            <w:r>
              <w:t>Россия</w:t>
            </w:r>
          </w:p>
          <w:p w:rsidR="00333C9B" w:rsidRDefault="00333C9B" w:rsidP="00C47571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33C9B" w:rsidRDefault="00333C9B" w:rsidP="00893C5C"/>
        </w:tc>
        <w:tc>
          <w:tcPr>
            <w:tcW w:w="993" w:type="dxa"/>
            <w:tcBorders>
              <w:top w:val="nil"/>
            </w:tcBorders>
          </w:tcPr>
          <w:p w:rsidR="00333C9B" w:rsidRDefault="00333C9B" w:rsidP="00893C5C"/>
        </w:tc>
        <w:tc>
          <w:tcPr>
            <w:tcW w:w="1271" w:type="dxa"/>
            <w:tcBorders>
              <w:top w:val="nil"/>
            </w:tcBorders>
          </w:tcPr>
          <w:p w:rsidR="00333C9B" w:rsidRDefault="00333C9B" w:rsidP="00893C5C"/>
        </w:tc>
        <w:tc>
          <w:tcPr>
            <w:tcW w:w="2131" w:type="dxa"/>
            <w:gridSpan w:val="2"/>
            <w:tcBorders>
              <w:top w:val="nil"/>
            </w:tcBorders>
          </w:tcPr>
          <w:p w:rsidR="00333C9B" w:rsidRDefault="00333C9B" w:rsidP="007F0F7E">
            <w:r>
              <w:t>Легковой автомобиль</w:t>
            </w:r>
          </w:p>
          <w:p w:rsidR="00333C9B" w:rsidRDefault="00333C9B" w:rsidP="007F0F7E"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  <w:p w:rsidR="00333C9B" w:rsidRDefault="00333C9B" w:rsidP="00333C9B">
            <w:r>
              <w:t>индивидуальная</w:t>
            </w:r>
          </w:p>
        </w:tc>
      </w:tr>
      <w:tr w:rsidR="00A572E0" w:rsidTr="00844A85">
        <w:tblPrEx>
          <w:tblLook w:val="0000" w:firstRow="0" w:lastRow="0" w:firstColumn="0" w:lastColumn="0" w:noHBand="0" w:noVBand="0"/>
        </w:tblPrEx>
        <w:trPr>
          <w:trHeight w:val="2453"/>
        </w:trPr>
        <w:tc>
          <w:tcPr>
            <w:tcW w:w="2119" w:type="dxa"/>
            <w:tcBorders>
              <w:bottom w:val="nil"/>
            </w:tcBorders>
          </w:tcPr>
          <w:p w:rsidR="000B6FC2" w:rsidRDefault="0013771D" w:rsidP="0013771D">
            <w:r>
              <w:lastRenderedPageBreak/>
              <w:t>Паршиков Павел Александрович</w:t>
            </w:r>
          </w:p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13771D" w:rsidRPr="000B6FC2" w:rsidRDefault="0013771D" w:rsidP="000B6FC2"/>
        </w:tc>
        <w:tc>
          <w:tcPr>
            <w:tcW w:w="1703" w:type="dxa"/>
            <w:tcBorders>
              <w:bottom w:val="nil"/>
            </w:tcBorders>
          </w:tcPr>
          <w:p w:rsidR="0013771D" w:rsidRDefault="0013771D" w:rsidP="0013771D">
            <w:r>
              <w:t xml:space="preserve">Депутат </w:t>
            </w:r>
          </w:p>
          <w:p w:rsidR="0013771D" w:rsidRDefault="0013771D" w:rsidP="0013771D">
            <w:r>
              <w:t xml:space="preserve">районного </w:t>
            </w:r>
          </w:p>
          <w:p w:rsidR="0013771D" w:rsidRDefault="0013771D" w:rsidP="0013771D">
            <w:r>
              <w:t>Совета</w:t>
            </w:r>
          </w:p>
        </w:tc>
        <w:tc>
          <w:tcPr>
            <w:tcW w:w="1278" w:type="dxa"/>
            <w:tcBorders>
              <w:bottom w:val="nil"/>
            </w:tcBorders>
          </w:tcPr>
          <w:p w:rsidR="000B6FC2" w:rsidRDefault="0013771D" w:rsidP="0013771D">
            <w:r>
              <w:t>301471,0</w:t>
            </w:r>
          </w:p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0B6FC2" w:rsidRPr="000B6FC2" w:rsidRDefault="000B6FC2" w:rsidP="000B6FC2"/>
          <w:p w:rsidR="0013771D" w:rsidRPr="000B6FC2" w:rsidRDefault="0013771D" w:rsidP="000B6FC2">
            <w:pPr>
              <w:jc w:val="center"/>
            </w:pPr>
          </w:p>
        </w:tc>
        <w:tc>
          <w:tcPr>
            <w:tcW w:w="2128" w:type="dxa"/>
            <w:tcBorders>
              <w:bottom w:val="nil"/>
            </w:tcBorders>
          </w:tcPr>
          <w:p w:rsidR="0008426A" w:rsidRDefault="0008426A" w:rsidP="0013771D">
            <w:r>
              <w:t xml:space="preserve">Земельный участок, 1/2 </w:t>
            </w:r>
            <w:proofErr w:type="gramStart"/>
            <w:r>
              <w:t>долевая</w:t>
            </w:r>
            <w:proofErr w:type="gramEnd"/>
          </w:p>
          <w:p w:rsidR="0008426A" w:rsidRDefault="0008426A" w:rsidP="0008426A"/>
          <w:p w:rsidR="003A403D" w:rsidRDefault="0008426A" w:rsidP="0008426A">
            <w:r>
              <w:t xml:space="preserve">Жилой дом,1/2 </w:t>
            </w:r>
            <w:proofErr w:type="gramStart"/>
            <w:r>
              <w:t>долевая</w:t>
            </w:r>
            <w:proofErr w:type="gramEnd"/>
          </w:p>
          <w:p w:rsidR="003A403D" w:rsidRDefault="003A403D" w:rsidP="003A403D"/>
          <w:p w:rsidR="006A415F" w:rsidRPr="00B82066" w:rsidRDefault="003A403D" w:rsidP="0051316C">
            <w:r>
              <w:t>Квартира,</w:t>
            </w:r>
            <w:r w:rsidR="0051316C">
              <w:t xml:space="preserve"> </w:t>
            </w:r>
            <w:r>
              <w:t>индивидуальная</w:t>
            </w:r>
          </w:p>
        </w:tc>
        <w:tc>
          <w:tcPr>
            <w:tcW w:w="994" w:type="dxa"/>
            <w:tcBorders>
              <w:bottom w:val="nil"/>
            </w:tcBorders>
          </w:tcPr>
          <w:p w:rsidR="0008426A" w:rsidRDefault="0008426A" w:rsidP="0013771D">
            <w:r>
              <w:t>1628</w:t>
            </w:r>
            <w:r w:rsidR="00864081">
              <w:t>,0</w:t>
            </w:r>
          </w:p>
          <w:p w:rsidR="0008426A" w:rsidRPr="0008426A" w:rsidRDefault="0008426A" w:rsidP="0008426A"/>
          <w:p w:rsidR="0008426A" w:rsidRPr="0008426A" w:rsidRDefault="0008426A" w:rsidP="0008426A"/>
          <w:p w:rsidR="0008426A" w:rsidRDefault="0008426A" w:rsidP="0008426A"/>
          <w:p w:rsidR="0051316C" w:rsidRDefault="0008426A" w:rsidP="0008426A">
            <w:r>
              <w:t>56.4</w:t>
            </w:r>
          </w:p>
          <w:p w:rsidR="0051316C" w:rsidRPr="0051316C" w:rsidRDefault="0051316C" w:rsidP="0051316C"/>
          <w:p w:rsidR="0051316C" w:rsidRPr="0051316C" w:rsidRDefault="0051316C" w:rsidP="0051316C"/>
          <w:p w:rsidR="0051316C" w:rsidRDefault="0051316C" w:rsidP="0051316C"/>
          <w:p w:rsidR="00C44CBC" w:rsidRPr="006A415F" w:rsidRDefault="0051316C" w:rsidP="0051316C">
            <w:r>
              <w:t>29.2</w:t>
            </w:r>
          </w:p>
        </w:tc>
        <w:tc>
          <w:tcPr>
            <w:tcW w:w="1418" w:type="dxa"/>
            <w:tcBorders>
              <w:bottom w:val="nil"/>
            </w:tcBorders>
          </w:tcPr>
          <w:p w:rsidR="00B82066" w:rsidRDefault="00B82066" w:rsidP="0013771D"/>
          <w:p w:rsidR="00B82066" w:rsidRPr="00B82066" w:rsidRDefault="00B82066" w:rsidP="00B82066"/>
          <w:p w:rsidR="00B82066" w:rsidRPr="00B82066" w:rsidRDefault="00B82066" w:rsidP="00B82066"/>
          <w:p w:rsidR="00B82066" w:rsidRDefault="00B82066" w:rsidP="00B82066"/>
          <w:p w:rsidR="006A415F" w:rsidRDefault="00B82066" w:rsidP="00B82066">
            <w:pPr>
              <w:jc w:val="center"/>
            </w:pPr>
            <w:r>
              <w:t>Россия</w:t>
            </w:r>
          </w:p>
          <w:p w:rsidR="006A415F" w:rsidRPr="006A415F" w:rsidRDefault="006A415F" w:rsidP="006A415F"/>
          <w:p w:rsidR="006A415F" w:rsidRPr="006A415F" w:rsidRDefault="006A415F" w:rsidP="006A415F"/>
          <w:p w:rsidR="006A415F" w:rsidRPr="006A415F" w:rsidRDefault="006A415F" w:rsidP="006A415F"/>
          <w:p w:rsidR="0013771D" w:rsidRPr="006A415F" w:rsidRDefault="0013771D" w:rsidP="006A415F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13771D" w:rsidRPr="00864081" w:rsidRDefault="0013771D" w:rsidP="0086408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13771D" w:rsidRPr="00864081" w:rsidRDefault="0013771D" w:rsidP="00864081"/>
        </w:tc>
        <w:tc>
          <w:tcPr>
            <w:tcW w:w="1275" w:type="dxa"/>
            <w:tcBorders>
              <w:bottom w:val="nil"/>
            </w:tcBorders>
          </w:tcPr>
          <w:p w:rsidR="00864081" w:rsidRDefault="00864081" w:rsidP="0013771D"/>
          <w:p w:rsidR="00864081" w:rsidRPr="00864081" w:rsidRDefault="00864081" w:rsidP="00864081"/>
          <w:p w:rsidR="00864081" w:rsidRPr="00864081" w:rsidRDefault="00864081" w:rsidP="00864081"/>
          <w:p w:rsidR="00864081" w:rsidRDefault="00864081" w:rsidP="00864081"/>
          <w:p w:rsidR="0013771D" w:rsidRPr="00864081" w:rsidRDefault="0013771D" w:rsidP="00864081"/>
        </w:tc>
        <w:tc>
          <w:tcPr>
            <w:tcW w:w="2127" w:type="dxa"/>
            <w:gridSpan w:val="2"/>
            <w:tcBorders>
              <w:bottom w:val="nil"/>
            </w:tcBorders>
          </w:tcPr>
          <w:p w:rsidR="000B6FC2" w:rsidRDefault="00EC3BEA" w:rsidP="000B6FC2">
            <w:r>
              <w:t>Легковой</w:t>
            </w:r>
            <w:r w:rsidR="0024653C">
              <w:t xml:space="preserve">  </w:t>
            </w:r>
            <w:r>
              <w:t>автомобиль,</w:t>
            </w:r>
          </w:p>
          <w:p w:rsidR="00EC3BEA" w:rsidRDefault="00EC3BEA" w:rsidP="000B6FC2">
            <w:r>
              <w:t>индивидуальная</w:t>
            </w:r>
          </w:p>
          <w:p w:rsidR="000B6FC2" w:rsidRDefault="000B6FC2" w:rsidP="000B6FC2"/>
          <w:p w:rsidR="00EC3BEA" w:rsidRDefault="000B6FC2" w:rsidP="000B6FC2">
            <w:r>
              <w:t>Прицеп для пер</w:t>
            </w:r>
            <w:r w:rsidR="006D34B5">
              <w:t>е</w:t>
            </w:r>
            <w:r>
              <w:t>возки грузов,</w:t>
            </w:r>
          </w:p>
          <w:p w:rsidR="0013771D" w:rsidRPr="000B6FC2" w:rsidRDefault="000B6FC2" w:rsidP="000B6FC2">
            <w:r>
              <w:t>индивидуальная</w:t>
            </w:r>
          </w:p>
        </w:tc>
      </w:tr>
      <w:tr w:rsidR="00844A85" w:rsidTr="00844A85">
        <w:tblPrEx>
          <w:tblLook w:val="0000" w:firstRow="0" w:lastRow="0" w:firstColumn="0" w:lastColumn="0" w:noHBand="0" w:noVBand="0"/>
        </w:tblPrEx>
        <w:trPr>
          <w:trHeight w:val="4722"/>
        </w:trPr>
        <w:tc>
          <w:tcPr>
            <w:tcW w:w="2119" w:type="dxa"/>
            <w:tcBorders>
              <w:top w:val="nil"/>
            </w:tcBorders>
          </w:tcPr>
          <w:p w:rsidR="00844A85" w:rsidRDefault="00844A85" w:rsidP="000B6FC2">
            <w:r>
              <w:t>Супруга</w:t>
            </w:r>
          </w:p>
        </w:tc>
        <w:tc>
          <w:tcPr>
            <w:tcW w:w="1703" w:type="dxa"/>
            <w:tcBorders>
              <w:top w:val="nil"/>
            </w:tcBorders>
          </w:tcPr>
          <w:p w:rsidR="00844A85" w:rsidRDefault="00844A85" w:rsidP="0013771D"/>
        </w:tc>
        <w:tc>
          <w:tcPr>
            <w:tcW w:w="1278" w:type="dxa"/>
            <w:tcBorders>
              <w:top w:val="nil"/>
            </w:tcBorders>
          </w:tcPr>
          <w:p w:rsidR="00844A85" w:rsidRPr="000B6FC2" w:rsidRDefault="00844A85" w:rsidP="000B6FC2"/>
          <w:p w:rsidR="00844A85" w:rsidRDefault="00844A85" w:rsidP="000B6FC2"/>
          <w:p w:rsidR="00844A85" w:rsidRDefault="00844A85" w:rsidP="000B6FC2">
            <w:pPr>
              <w:jc w:val="center"/>
            </w:pPr>
            <w:r>
              <w:t>213755,0</w:t>
            </w:r>
          </w:p>
        </w:tc>
        <w:tc>
          <w:tcPr>
            <w:tcW w:w="2128" w:type="dxa"/>
            <w:tcBorders>
              <w:top w:val="nil"/>
            </w:tcBorders>
          </w:tcPr>
          <w:p w:rsidR="00844A85" w:rsidRDefault="00844A85" w:rsidP="00B82066"/>
          <w:p w:rsidR="00844A85" w:rsidRDefault="00844A85" w:rsidP="00B82066">
            <w:r>
              <w:t xml:space="preserve">Земельный участок,1/2 </w:t>
            </w:r>
            <w:proofErr w:type="gramStart"/>
            <w:r>
              <w:t>долевая</w:t>
            </w:r>
            <w:proofErr w:type="gramEnd"/>
          </w:p>
          <w:p w:rsidR="00844A85" w:rsidRDefault="00844A85" w:rsidP="00B82066"/>
          <w:p w:rsidR="00844A85" w:rsidRDefault="00844A85" w:rsidP="00B82066">
            <w:r>
              <w:t xml:space="preserve">Земельный участок,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844A85" w:rsidRDefault="00844A85" w:rsidP="00B82066"/>
          <w:p w:rsidR="00844A85" w:rsidRDefault="00844A85" w:rsidP="00B82066">
            <w:r>
              <w:t xml:space="preserve">Жилой дом,1/2 </w:t>
            </w:r>
            <w:proofErr w:type="gramStart"/>
            <w:r>
              <w:t>долевая</w:t>
            </w:r>
            <w:proofErr w:type="gramEnd"/>
          </w:p>
          <w:p w:rsidR="00844A85" w:rsidRDefault="00844A85" w:rsidP="006A415F"/>
          <w:p w:rsidR="00844A85" w:rsidRDefault="00844A85" w:rsidP="006A415F"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94" w:type="dxa"/>
            <w:tcBorders>
              <w:top w:val="nil"/>
            </w:tcBorders>
          </w:tcPr>
          <w:p w:rsidR="00844A85" w:rsidRPr="00B82066" w:rsidRDefault="00844A85" w:rsidP="00B82066"/>
          <w:p w:rsidR="00844A85" w:rsidRDefault="00844A85" w:rsidP="00B82066"/>
          <w:p w:rsidR="00844A85" w:rsidRDefault="00844A85" w:rsidP="00B82066">
            <w:r>
              <w:t>1628,0</w:t>
            </w:r>
          </w:p>
          <w:p w:rsidR="00844A85" w:rsidRPr="00B82066" w:rsidRDefault="00844A85" w:rsidP="00B82066"/>
          <w:p w:rsidR="00844A85" w:rsidRDefault="00844A85" w:rsidP="00B82066"/>
          <w:p w:rsidR="00844A85" w:rsidRDefault="00844A85" w:rsidP="00B82066">
            <w:r>
              <w:t>4900,0</w:t>
            </w:r>
          </w:p>
          <w:p w:rsidR="00844A85" w:rsidRPr="00B82066" w:rsidRDefault="00844A85" w:rsidP="00B82066"/>
          <w:p w:rsidR="00844A85" w:rsidRPr="00B82066" w:rsidRDefault="00844A85" w:rsidP="00B82066"/>
          <w:p w:rsidR="00844A85" w:rsidRPr="00B82066" w:rsidRDefault="00844A85" w:rsidP="00B82066"/>
          <w:p w:rsidR="00844A85" w:rsidRPr="006A415F" w:rsidRDefault="00844A85" w:rsidP="006A415F">
            <w:r>
              <w:t>56,4</w:t>
            </w:r>
          </w:p>
          <w:p w:rsidR="00844A85" w:rsidRPr="006A415F" w:rsidRDefault="00844A85" w:rsidP="006A415F"/>
          <w:p w:rsidR="00844A85" w:rsidRDefault="00844A85" w:rsidP="006A415F"/>
          <w:p w:rsidR="00844A85" w:rsidRDefault="00844A85" w:rsidP="006A415F">
            <w:r>
              <w:t>39.4</w:t>
            </w:r>
          </w:p>
          <w:p w:rsidR="00844A85" w:rsidRDefault="00844A85" w:rsidP="006A415F"/>
          <w:p w:rsidR="00844A85" w:rsidRDefault="00844A85" w:rsidP="006A415F"/>
          <w:p w:rsidR="00844A85" w:rsidRDefault="00844A85" w:rsidP="006A415F"/>
        </w:tc>
        <w:tc>
          <w:tcPr>
            <w:tcW w:w="1418" w:type="dxa"/>
            <w:tcBorders>
              <w:top w:val="nil"/>
            </w:tcBorders>
          </w:tcPr>
          <w:p w:rsidR="00844A85" w:rsidRPr="006A415F" w:rsidRDefault="00844A85" w:rsidP="006A415F"/>
          <w:p w:rsidR="00844A85" w:rsidRPr="006A415F" w:rsidRDefault="00844A85" w:rsidP="006A415F"/>
          <w:p w:rsidR="00844A85" w:rsidRPr="006A415F" w:rsidRDefault="00844A85" w:rsidP="006A415F"/>
          <w:p w:rsidR="00844A85" w:rsidRPr="006A415F" w:rsidRDefault="00844A85" w:rsidP="006A415F"/>
          <w:p w:rsidR="00844A85" w:rsidRPr="006A415F" w:rsidRDefault="00844A85" w:rsidP="006A415F"/>
          <w:p w:rsidR="00844A85" w:rsidRDefault="00844A85" w:rsidP="006A415F"/>
          <w:p w:rsidR="00844A85" w:rsidRDefault="00844A85" w:rsidP="006A415F"/>
          <w:p w:rsidR="00844A85" w:rsidRDefault="00844A85" w:rsidP="006A415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844A85" w:rsidRPr="00864081" w:rsidRDefault="00844A85" w:rsidP="00864081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844A85" w:rsidRPr="00864081" w:rsidRDefault="00844A85" w:rsidP="00864081"/>
        </w:tc>
        <w:tc>
          <w:tcPr>
            <w:tcW w:w="1275" w:type="dxa"/>
            <w:tcBorders>
              <w:top w:val="nil"/>
            </w:tcBorders>
          </w:tcPr>
          <w:p w:rsidR="00844A85" w:rsidRDefault="00844A85" w:rsidP="00864081"/>
        </w:tc>
        <w:tc>
          <w:tcPr>
            <w:tcW w:w="2127" w:type="dxa"/>
            <w:gridSpan w:val="2"/>
            <w:tcBorders>
              <w:top w:val="nil"/>
            </w:tcBorders>
          </w:tcPr>
          <w:p w:rsidR="00844A85" w:rsidRDefault="00844A85" w:rsidP="000B6FC2"/>
        </w:tc>
      </w:tr>
    </w:tbl>
    <w:p w:rsidR="00D20DE6" w:rsidRDefault="00D20DE6" w:rsidP="00893C5C"/>
    <w:p w:rsidR="00D20DE6" w:rsidRPr="00D20DE6" w:rsidRDefault="00D20DE6" w:rsidP="00D20DE6"/>
    <w:p w:rsidR="00D20DE6" w:rsidRPr="00D20DE6" w:rsidRDefault="00D20DE6" w:rsidP="00D20DE6"/>
    <w:p w:rsidR="00D20DE6" w:rsidRPr="00D20DE6" w:rsidRDefault="00D20DE6" w:rsidP="00D20DE6"/>
    <w:p w:rsidR="00D20DE6" w:rsidRDefault="00D20DE6" w:rsidP="00D20DE6"/>
    <w:p w:rsidR="003E44B4" w:rsidRDefault="00D20DE6" w:rsidP="00D20DE6">
      <w:pPr>
        <w:tabs>
          <w:tab w:val="left" w:pos="9310"/>
        </w:tabs>
      </w:pPr>
      <w:r>
        <w:tab/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89"/>
        <w:gridCol w:w="6"/>
        <w:gridCol w:w="23"/>
        <w:gridCol w:w="1396"/>
        <w:gridCol w:w="1905"/>
        <w:gridCol w:w="77"/>
        <w:gridCol w:w="1134"/>
        <w:gridCol w:w="1405"/>
        <w:gridCol w:w="12"/>
        <w:gridCol w:w="1418"/>
        <w:gridCol w:w="1138"/>
        <w:gridCol w:w="8"/>
        <w:gridCol w:w="1271"/>
        <w:gridCol w:w="1423"/>
        <w:gridCol w:w="282"/>
      </w:tblGrid>
      <w:tr w:rsidR="008D50A3" w:rsidTr="008D50A3">
        <w:trPr>
          <w:trHeight w:val="7636"/>
        </w:trPr>
        <w:tc>
          <w:tcPr>
            <w:tcW w:w="1696" w:type="dxa"/>
            <w:tcBorders>
              <w:bottom w:val="nil"/>
            </w:tcBorders>
          </w:tcPr>
          <w:p w:rsidR="009B5579" w:rsidRDefault="00884528" w:rsidP="00D20DE6">
            <w:pPr>
              <w:tabs>
                <w:tab w:val="left" w:pos="9310"/>
              </w:tabs>
            </w:pPr>
            <w:r>
              <w:lastRenderedPageBreak/>
              <w:t xml:space="preserve">   </w:t>
            </w:r>
            <w:proofErr w:type="spellStart"/>
            <w:r w:rsidR="00EA17D2">
              <w:t>Животовский</w:t>
            </w:r>
            <w:proofErr w:type="spellEnd"/>
            <w:r w:rsidR="00EA17D2">
              <w:t xml:space="preserve"> Сергей Николаевич</w:t>
            </w:r>
            <w:r>
              <w:t xml:space="preserve">                                                                                                 </w:t>
            </w:r>
          </w:p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9B5579" w:rsidRPr="009B5579" w:rsidRDefault="009B5579" w:rsidP="009B5579"/>
          <w:p w:rsidR="00D20DE6" w:rsidRDefault="009B5579" w:rsidP="009B5579">
            <w:pPr>
              <w:tabs>
                <w:tab w:val="left" w:pos="1206"/>
              </w:tabs>
            </w:pPr>
            <w:r>
              <w:tab/>
            </w:r>
          </w:p>
          <w:p w:rsidR="009B5579" w:rsidRDefault="009B5579" w:rsidP="009B5579">
            <w:pPr>
              <w:tabs>
                <w:tab w:val="left" w:pos="1206"/>
              </w:tabs>
            </w:pPr>
          </w:p>
          <w:p w:rsidR="009B5579" w:rsidRDefault="009B5579" w:rsidP="009B5579">
            <w:pPr>
              <w:tabs>
                <w:tab w:val="left" w:pos="1206"/>
              </w:tabs>
            </w:pPr>
          </w:p>
          <w:p w:rsidR="009B5579" w:rsidRDefault="009B5579" w:rsidP="009B5579">
            <w:pPr>
              <w:tabs>
                <w:tab w:val="left" w:pos="1206"/>
              </w:tabs>
            </w:pPr>
          </w:p>
          <w:p w:rsidR="009B5579" w:rsidRPr="009B5579" w:rsidRDefault="009B5579" w:rsidP="009B5579">
            <w:pPr>
              <w:tabs>
                <w:tab w:val="left" w:pos="1206"/>
              </w:tabs>
            </w:pPr>
          </w:p>
        </w:tc>
        <w:tc>
          <w:tcPr>
            <w:tcW w:w="1695" w:type="dxa"/>
            <w:gridSpan w:val="2"/>
            <w:tcBorders>
              <w:bottom w:val="nil"/>
            </w:tcBorders>
          </w:tcPr>
          <w:p w:rsidR="00EA17D2" w:rsidRDefault="00EA17D2" w:rsidP="00D20DE6">
            <w:pPr>
              <w:tabs>
                <w:tab w:val="left" w:pos="9310"/>
              </w:tabs>
            </w:pPr>
          </w:p>
          <w:p w:rsidR="00D20DE6" w:rsidRDefault="00EA17D2" w:rsidP="00D20DE6">
            <w:pPr>
              <w:tabs>
                <w:tab w:val="left" w:pos="9310"/>
              </w:tabs>
            </w:pPr>
            <w:r>
              <w:t xml:space="preserve">Депутат </w:t>
            </w:r>
          </w:p>
          <w:p w:rsidR="00EA17D2" w:rsidRDefault="00EA17D2" w:rsidP="00D20DE6">
            <w:pPr>
              <w:tabs>
                <w:tab w:val="left" w:pos="9310"/>
              </w:tabs>
            </w:pPr>
            <w:r>
              <w:t>районного</w:t>
            </w:r>
          </w:p>
          <w:p w:rsidR="00EA17D2" w:rsidRDefault="00EA17D2" w:rsidP="00D20DE6">
            <w:pPr>
              <w:tabs>
                <w:tab w:val="left" w:pos="9310"/>
              </w:tabs>
            </w:pPr>
            <w:r>
              <w:t>Совета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EA17D2" w:rsidRDefault="00EA17D2" w:rsidP="00D20DE6">
            <w:pPr>
              <w:tabs>
                <w:tab w:val="left" w:pos="9310"/>
              </w:tabs>
            </w:pPr>
          </w:p>
          <w:p w:rsidR="00F00BE8" w:rsidRDefault="00EA17D2" w:rsidP="00EA17D2">
            <w:r>
              <w:t>3</w:t>
            </w:r>
            <w:r w:rsidR="00F00BE8">
              <w:t> </w:t>
            </w:r>
            <w:r>
              <w:t>239</w:t>
            </w:r>
            <w:r w:rsidR="00F00BE8">
              <w:t xml:space="preserve"> </w:t>
            </w:r>
            <w:r>
              <w:t>496,0</w:t>
            </w:r>
          </w:p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D20DE6" w:rsidRPr="00F00BE8" w:rsidRDefault="00D20DE6" w:rsidP="0081321C"/>
        </w:tc>
        <w:tc>
          <w:tcPr>
            <w:tcW w:w="1982" w:type="dxa"/>
            <w:gridSpan w:val="2"/>
            <w:tcBorders>
              <w:bottom w:val="nil"/>
            </w:tcBorders>
          </w:tcPr>
          <w:p w:rsidR="00EA17D2" w:rsidRDefault="00EA17D2" w:rsidP="00D20DE6">
            <w:pPr>
              <w:tabs>
                <w:tab w:val="left" w:pos="9310"/>
              </w:tabs>
            </w:pPr>
          </w:p>
          <w:p w:rsidR="00575D6A" w:rsidRDefault="00575D6A" w:rsidP="00EA17D2">
            <w:r>
              <w:t>Земельный участок,</w:t>
            </w:r>
          </w:p>
          <w:p w:rsidR="00575D6A" w:rsidRDefault="00575D6A" w:rsidP="00EA17D2">
            <w:r>
              <w:t>индивидуальная</w:t>
            </w:r>
          </w:p>
          <w:p w:rsidR="00575D6A" w:rsidRDefault="00575D6A" w:rsidP="00575D6A"/>
          <w:p w:rsidR="00D26505" w:rsidRDefault="00575D6A" w:rsidP="00D26505">
            <w:r>
              <w:t xml:space="preserve"> </w:t>
            </w:r>
            <w:r w:rsidR="00D26505">
              <w:t>Земельный участок,</w:t>
            </w:r>
          </w:p>
          <w:p w:rsidR="00D26505" w:rsidRDefault="00D26505" w:rsidP="00D26505">
            <w:r>
              <w:t>индивидуальная</w:t>
            </w:r>
          </w:p>
          <w:p w:rsidR="00D26505" w:rsidRPr="00D26505" w:rsidRDefault="00D26505" w:rsidP="00D26505"/>
          <w:p w:rsidR="00D26505" w:rsidRDefault="00D26505" w:rsidP="00D26505"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D26505" w:rsidRDefault="00D26505" w:rsidP="00D26505"/>
          <w:p w:rsidR="00D26505" w:rsidRDefault="00D26505" w:rsidP="00D26505">
            <w:r>
              <w:t>Квартира,</w:t>
            </w:r>
          </w:p>
          <w:p w:rsidR="00D26505" w:rsidRDefault="00D26505" w:rsidP="00D26505">
            <w:r>
              <w:t>индивидуальная</w:t>
            </w:r>
          </w:p>
          <w:p w:rsidR="00D26505" w:rsidRDefault="00D26505" w:rsidP="00D26505"/>
          <w:p w:rsidR="00D20DE6" w:rsidRDefault="00CA0EC9" w:rsidP="00D26505">
            <w:r>
              <w:t>Квартира,</w:t>
            </w:r>
          </w:p>
          <w:p w:rsidR="00CA0EC9" w:rsidRDefault="00CA0EC9" w:rsidP="00D26505">
            <w:r>
              <w:t>индивидуальная</w:t>
            </w:r>
          </w:p>
          <w:p w:rsidR="00CA0EC9" w:rsidRDefault="00CA0EC9" w:rsidP="00CA0EC9"/>
          <w:p w:rsidR="00CA0EC9" w:rsidRDefault="00CA0EC9" w:rsidP="00CA0EC9">
            <w:r>
              <w:t>Квартира,</w:t>
            </w:r>
          </w:p>
          <w:p w:rsidR="00CA0EC9" w:rsidRDefault="00CA0EC9" w:rsidP="00017A15">
            <w:r>
              <w:t>индивидуальная</w:t>
            </w:r>
          </w:p>
          <w:p w:rsidR="00017A15" w:rsidRDefault="00017A15" w:rsidP="00017A15"/>
          <w:p w:rsidR="00017A15" w:rsidRPr="00017A15" w:rsidRDefault="00017A15" w:rsidP="00017A15">
            <w:r>
              <w:t>Иное недвижимое имуществ</w:t>
            </w:r>
            <w:proofErr w:type="gramStart"/>
            <w:r>
              <w:t>о(</w:t>
            </w:r>
            <w:proofErr w:type="gramEnd"/>
            <w:r>
              <w:t>производственные здания)</w:t>
            </w:r>
          </w:p>
        </w:tc>
        <w:tc>
          <w:tcPr>
            <w:tcW w:w="1134" w:type="dxa"/>
            <w:tcBorders>
              <w:bottom w:val="nil"/>
            </w:tcBorders>
          </w:tcPr>
          <w:p w:rsidR="00575D6A" w:rsidRDefault="00575D6A" w:rsidP="00D20DE6">
            <w:pPr>
              <w:tabs>
                <w:tab w:val="left" w:pos="9310"/>
              </w:tabs>
            </w:pPr>
          </w:p>
          <w:p w:rsidR="00575D6A" w:rsidRDefault="00575D6A" w:rsidP="00575D6A"/>
          <w:p w:rsidR="00D26505" w:rsidRDefault="00575D6A" w:rsidP="00575D6A">
            <w:r>
              <w:t>20872,0</w:t>
            </w:r>
          </w:p>
          <w:p w:rsidR="00D26505" w:rsidRPr="00D26505" w:rsidRDefault="00D26505" w:rsidP="00D26505"/>
          <w:p w:rsidR="00D26505" w:rsidRPr="00D26505" w:rsidRDefault="00D26505" w:rsidP="00D26505"/>
          <w:p w:rsidR="00D26505" w:rsidRDefault="00D26505" w:rsidP="00D26505"/>
          <w:p w:rsidR="00D26505" w:rsidRDefault="00D26505" w:rsidP="00D26505">
            <w:r>
              <w:t>132,0</w:t>
            </w:r>
          </w:p>
          <w:p w:rsidR="00D26505" w:rsidRPr="00D26505" w:rsidRDefault="00D26505" w:rsidP="00D26505"/>
          <w:p w:rsidR="00D26505" w:rsidRDefault="00D26505" w:rsidP="00D26505"/>
          <w:p w:rsidR="00D26505" w:rsidRDefault="00D26505" w:rsidP="00D26505">
            <w:r>
              <w:t>152,7</w:t>
            </w:r>
          </w:p>
          <w:p w:rsidR="00D26505" w:rsidRPr="00D26505" w:rsidRDefault="00D26505" w:rsidP="00D26505"/>
          <w:p w:rsidR="00D26505" w:rsidRDefault="00D26505" w:rsidP="00D26505"/>
          <w:p w:rsidR="00CA0EC9" w:rsidRDefault="00D26505" w:rsidP="00D26505">
            <w:r>
              <w:t>44,1</w:t>
            </w:r>
          </w:p>
          <w:p w:rsidR="00CA0EC9" w:rsidRPr="00CA0EC9" w:rsidRDefault="00CA0EC9" w:rsidP="00CA0EC9"/>
          <w:p w:rsidR="00CA0EC9" w:rsidRDefault="00CA0EC9" w:rsidP="00CA0EC9"/>
          <w:p w:rsidR="00CA0EC9" w:rsidRDefault="00CA0EC9" w:rsidP="00CA0EC9">
            <w:r>
              <w:t>45,4</w:t>
            </w:r>
          </w:p>
          <w:p w:rsidR="00CA0EC9" w:rsidRPr="00CA0EC9" w:rsidRDefault="00CA0EC9" w:rsidP="00CA0EC9"/>
          <w:p w:rsidR="00CA0EC9" w:rsidRDefault="00CA0EC9" w:rsidP="00CA0EC9"/>
          <w:p w:rsidR="00D20DE6" w:rsidRDefault="00CA0EC9" w:rsidP="00CA0EC9">
            <w:r>
              <w:t>43,8</w:t>
            </w:r>
          </w:p>
          <w:p w:rsidR="00017A15" w:rsidRDefault="00017A15" w:rsidP="00CA0EC9"/>
          <w:p w:rsidR="00017A15" w:rsidRPr="00CA0EC9" w:rsidRDefault="00017A15" w:rsidP="00CA0EC9"/>
        </w:tc>
        <w:tc>
          <w:tcPr>
            <w:tcW w:w="1417" w:type="dxa"/>
            <w:gridSpan w:val="2"/>
            <w:tcBorders>
              <w:bottom w:val="nil"/>
            </w:tcBorders>
          </w:tcPr>
          <w:p w:rsidR="00F00BE8" w:rsidRDefault="00F00BE8" w:rsidP="00D20DE6">
            <w:pPr>
              <w:tabs>
                <w:tab w:val="left" w:pos="9310"/>
              </w:tabs>
            </w:pPr>
          </w:p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Default="00F00BE8" w:rsidP="00F00BE8"/>
          <w:p w:rsidR="00D20DE6" w:rsidRPr="00F00BE8" w:rsidRDefault="00F00BE8" w:rsidP="00F00BE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00BE8" w:rsidRDefault="00F00BE8" w:rsidP="00D20DE6">
            <w:pPr>
              <w:tabs>
                <w:tab w:val="left" w:pos="9310"/>
              </w:tabs>
            </w:pPr>
          </w:p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D20DE6" w:rsidRPr="00F00BE8" w:rsidRDefault="00D20DE6" w:rsidP="0081321C"/>
        </w:tc>
        <w:tc>
          <w:tcPr>
            <w:tcW w:w="1138" w:type="dxa"/>
            <w:tcBorders>
              <w:bottom w:val="nil"/>
            </w:tcBorders>
          </w:tcPr>
          <w:p w:rsidR="00F00BE8" w:rsidRDefault="00F00BE8" w:rsidP="00D20DE6">
            <w:pPr>
              <w:tabs>
                <w:tab w:val="left" w:pos="9310"/>
              </w:tabs>
            </w:pPr>
          </w:p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D20DE6" w:rsidRPr="00F00BE8" w:rsidRDefault="00D20DE6" w:rsidP="0081321C"/>
        </w:tc>
        <w:tc>
          <w:tcPr>
            <w:tcW w:w="1279" w:type="dxa"/>
            <w:gridSpan w:val="2"/>
            <w:tcBorders>
              <w:bottom w:val="nil"/>
            </w:tcBorders>
          </w:tcPr>
          <w:p w:rsidR="00F00BE8" w:rsidRDefault="00F00BE8" w:rsidP="00D20DE6">
            <w:pPr>
              <w:tabs>
                <w:tab w:val="left" w:pos="9310"/>
              </w:tabs>
            </w:pPr>
          </w:p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F00BE8" w:rsidRPr="00F00BE8" w:rsidRDefault="00F00BE8" w:rsidP="00F00BE8"/>
          <w:p w:rsidR="00EC2172" w:rsidRDefault="00EC2172" w:rsidP="00F00BE8"/>
          <w:p w:rsidR="00D20DE6" w:rsidRPr="00F00BE8" w:rsidRDefault="00D20DE6" w:rsidP="00F00BE8"/>
        </w:tc>
        <w:tc>
          <w:tcPr>
            <w:tcW w:w="1705" w:type="dxa"/>
            <w:gridSpan w:val="2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  <w:r>
              <w:t>Легковой</w:t>
            </w:r>
          </w:p>
          <w:p w:rsidR="00D20DE6" w:rsidRDefault="00EC3BEA" w:rsidP="00D20DE6">
            <w:pPr>
              <w:tabs>
                <w:tab w:val="left" w:pos="9310"/>
              </w:tabs>
            </w:pPr>
            <w:r>
              <w:t>автомо</w:t>
            </w:r>
            <w:r w:rsidR="00017A15">
              <w:t xml:space="preserve">биль </w:t>
            </w:r>
          </w:p>
          <w:p w:rsidR="00017A15" w:rsidRDefault="00017A15" w:rsidP="00D20DE6">
            <w:pPr>
              <w:tabs>
                <w:tab w:val="left" w:pos="9310"/>
              </w:tabs>
            </w:pPr>
            <w:r>
              <w:t xml:space="preserve">ТОЙОТА ЛАНД </w:t>
            </w:r>
            <w:proofErr w:type="spellStart"/>
            <w:r>
              <w:t>КРУЗЕР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  <w:p w:rsidR="00EC3BEA" w:rsidRDefault="00EC3BEA" w:rsidP="00D20DE6">
            <w:pPr>
              <w:tabs>
                <w:tab w:val="left" w:pos="9310"/>
              </w:tabs>
            </w:pPr>
          </w:p>
          <w:p w:rsidR="00EC3BEA" w:rsidRDefault="00EC3BEA" w:rsidP="00D20DE6">
            <w:pPr>
              <w:tabs>
                <w:tab w:val="left" w:pos="9310"/>
              </w:tabs>
            </w:pPr>
            <w:r>
              <w:t>Легковой</w:t>
            </w:r>
          </w:p>
          <w:p w:rsidR="00017A15" w:rsidRDefault="00EC3BEA" w:rsidP="00D20DE6">
            <w:pPr>
              <w:tabs>
                <w:tab w:val="left" w:pos="9310"/>
              </w:tabs>
            </w:pPr>
            <w:r>
              <w:t>а</w:t>
            </w:r>
            <w:r w:rsidR="00017A15">
              <w:t>втомобиль,</w:t>
            </w:r>
          </w:p>
          <w:p w:rsidR="00017A15" w:rsidRDefault="00017A15" w:rsidP="00D20DE6">
            <w:pPr>
              <w:tabs>
                <w:tab w:val="left" w:pos="9310"/>
              </w:tabs>
            </w:pPr>
            <w:r>
              <w:t>ЛАДА ПРИОРА,</w:t>
            </w:r>
          </w:p>
          <w:p w:rsidR="009B5579" w:rsidRDefault="00017A15" w:rsidP="00D20DE6">
            <w:pPr>
              <w:tabs>
                <w:tab w:val="left" w:pos="9310"/>
              </w:tabs>
            </w:pPr>
            <w:r>
              <w:t>индивидуальная</w:t>
            </w:r>
          </w:p>
          <w:p w:rsidR="009B5579" w:rsidRDefault="009B5579" w:rsidP="009B5579">
            <w:r>
              <w:t>Автомобиль легковой,</w:t>
            </w:r>
          </w:p>
          <w:p w:rsidR="00017A15" w:rsidRDefault="009B5579" w:rsidP="009B5579">
            <w:r>
              <w:t>ТОЙОТА,</w:t>
            </w:r>
          </w:p>
          <w:p w:rsidR="009B5579" w:rsidRDefault="009B5579" w:rsidP="009B5579">
            <w:r>
              <w:t>индивидуальная</w:t>
            </w:r>
          </w:p>
          <w:p w:rsidR="009B5579" w:rsidRDefault="009B5579" w:rsidP="009B5579"/>
          <w:p w:rsidR="009B5579" w:rsidRDefault="009B5579" w:rsidP="009B5579">
            <w:r>
              <w:t>А</w:t>
            </w:r>
            <w:r w:rsidR="00CC7FD8">
              <w:t>в</w:t>
            </w:r>
            <w:r>
              <w:t xml:space="preserve">томобили грузовые – 11 </w:t>
            </w:r>
            <w:proofErr w:type="spellStart"/>
            <w:r>
              <w:t>шт.</w:t>
            </w:r>
            <w:proofErr w:type="gramStart"/>
            <w:r>
              <w:t>,и</w:t>
            </w:r>
            <w:proofErr w:type="gramEnd"/>
            <w:r>
              <w:t>ндивид</w:t>
            </w:r>
            <w:proofErr w:type="spellEnd"/>
            <w:r>
              <w:t>.</w:t>
            </w:r>
          </w:p>
          <w:p w:rsidR="009B5579" w:rsidRDefault="009B5579" w:rsidP="009B5579"/>
          <w:p w:rsidR="004660BD" w:rsidRDefault="009B5579" w:rsidP="009B5579">
            <w:r>
              <w:t>Автобусы- 4 шт.,</w:t>
            </w:r>
          </w:p>
          <w:p w:rsidR="009B5579" w:rsidRPr="009B5579" w:rsidRDefault="009B5579" w:rsidP="009B5579">
            <w:r>
              <w:t>индив</w:t>
            </w:r>
            <w:r w:rsidR="004660BD">
              <w:t>идуальная</w:t>
            </w:r>
            <w:r>
              <w:t>.</w:t>
            </w:r>
          </w:p>
        </w:tc>
      </w:tr>
      <w:tr w:rsidR="008D50A3" w:rsidTr="008D50A3">
        <w:trPr>
          <w:trHeight w:val="451"/>
        </w:trPr>
        <w:tc>
          <w:tcPr>
            <w:tcW w:w="1696" w:type="dxa"/>
            <w:tcBorders>
              <w:top w:val="nil"/>
            </w:tcBorders>
          </w:tcPr>
          <w:p w:rsidR="00284E4E" w:rsidRDefault="00284E4E" w:rsidP="009B5579">
            <w:pPr>
              <w:tabs>
                <w:tab w:val="left" w:pos="1206"/>
              </w:tabs>
            </w:pPr>
            <w:r>
              <w:t>Супруга</w:t>
            </w:r>
          </w:p>
        </w:tc>
        <w:tc>
          <w:tcPr>
            <w:tcW w:w="1695" w:type="dxa"/>
            <w:gridSpan w:val="2"/>
            <w:tcBorders>
              <w:top w:val="nil"/>
            </w:tcBorders>
          </w:tcPr>
          <w:p w:rsidR="00284E4E" w:rsidRDefault="00284E4E" w:rsidP="00D20DE6">
            <w:pPr>
              <w:tabs>
                <w:tab w:val="left" w:pos="9310"/>
              </w:tabs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284E4E" w:rsidRDefault="00284E4E" w:rsidP="00F00BE8">
            <w:pPr>
              <w:jc w:val="center"/>
            </w:pPr>
            <w:r>
              <w:t>85003,0</w:t>
            </w: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284E4E" w:rsidRDefault="00284E4E" w:rsidP="00017A15"/>
        </w:tc>
        <w:tc>
          <w:tcPr>
            <w:tcW w:w="1134" w:type="dxa"/>
            <w:tcBorders>
              <w:top w:val="nil"/>
            </w:tcBorders>
          </w:tcPr>
          <w:p w:rsidR="00284E4E" w:rsidRDefault="00284E4E" w:rsidP="00CA0EC9"/>
        </w:tc>
        <w:tc>
          <w:tcPr>
            <w:tcW w:w="1417" w:type="dxa"/>
            <w:gridSpan w:val="2"/>
            <w:tcBorders>
              <w:top w:val="nil"/>
            </w:tcBorders>
          </w:tcPr>
          <w:p w:rsidR="00284E4E" w:rsidRDefault="00284E4E" w:rsidP="00F00BE8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84E4E" w:rsidRDefault="00284E4E" w:rsidP="00F00BE8">
            <w:r>
              <w:t>Жилой</w:t>
            </w:r>
            <w:r>
              <w:t xml:space="preserve"> дом</w:t>
            </w:r>
          </w:p>
        </w:tc>
        <w:tc>
          <w:tcPr>
            <w:tcW w:w="1138" w:type="dxa"/>
            <w:tcBorders>
              <w:top w:val="nil"/>
            </w:tcBorders>
          </w:tcPr>
          <w:p w:rsidR="00284E4E" w:rsidRDefault="00284E4E" w:rsidP="00F00BE8">
            <w:r>
              <w:t>152,7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284E4E" w:rsidRDefault="00284E4E" w:rsidP="00F00BE8">
            <w:r>
              <w:t>Россия</w:t>
            </w: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284E4E" w:rsidRDefault="00284E4E" w:rsidP="009B5579"/>
        </w:tc>
      </w:tr>
      <w:tr w:rsidR="0081321C" w:rsidTr="008D50A3">
        <w:trPr>
          <w:trHeight w:val="407"/>
        </w:trPr>
        <w:tc>
          <w:tcPr>
            <w:tcW w:w="1696" w:type="dxa"/>
            <w:tcBorders>
              <w:bottom w:val="nil"/>
            </w:tcBorders>
          </w:tcPr>
          <w:p w:rsidR="00AF1985" w:rsidRDefault="00AF1985" w:rsidP="0060026F">
            <w:pPr>
              <w:tabs>
                <w:tab w:val="left" w:pos="9310"/>
              </w:tabs>
            </w:pPr>
            <w:r>
              <w:t>Сын</w:t>
            </w:r>
          </w:p>
        </w:tc>
        <w:tc>
          <w:tcPr>
            <w:tcW w:w="1689" w:type="dxa"/>
            <w:tcBorders>
              <w:bottom w:val="nil"/>
            </w:tcBorders>
          </w:tcPr>
          <w:p w:rsidR="0060026F" w:rsidRDefault="0060026F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60026F" w:rsidRDefault="0060026F" w:rsidP="00023FD7"/>
        </w:tc>
        <w:tc>
          <w:tcPr>
            <w:tcW w:w="1982" w:type="dxa"/>
            <w:gridSpan w:val="2"/>
            <w:tcBorders>
              <w:bottom w:val="nil"/>
            </w:tcBorders>
          </w:tcPr>
          <w:p w:rsidR="0060026F" w:rsidRPr="006B0886" w:rsidRDefault="006B0886" w:rsidP="0060026F">
            <w:pPr>
              <w:tabs>
                <w:tab w:val="left" w:pos="9310"/>
              </w:tabs>
              <w:rPr>
                <w:sz w:val="23"/>
                <w:szCs w:val="23"/>
              </w:rPr>
            </w:pPr>
            <w:r w:rsidRPr="006B0886">
              <w:rPr>
                <w:sz w:val="23"/>
                <w:szCs w:val="23"/>
              </w:rPr>
              <w:t>Жилой дом (1/19)</w:t>
            </w:r>
          </w:p>
        </w:tc>
        <w:tc>
          <w:tcPr>
            <w:tcW w:w="1134" w:type="dxa"/>
            <w:tcBorders>
              <w:bottom w:val="nil"/>
            </w:tcBorders>
          </w:tcPr>
          <w:p w:rsidR="0060026F" w:rsidRDefault="006B0886" w:rsidP="0060026F">
            <w:pPr>
              <w:tabs>
                <w:tab w:val="left" w:pos="9310"/>
              </w:tabs>
            </w:pPr>
            <w:r>
              <w:t>152,7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0026F" w:rsidRDefault="0060026F" w:rsidP="0060026F">
            <w:pPr>
              <w:tabs>
                <w:tab w:val="left" w:pos="9310"/>
              </w:tabs>
            </w:pPr>
          </w:p>
        </w:tc>
        <w:tc>
          <w:tcPr>
            <w:tcW w:w="1418" w:type="dxa"/>
            <w:tcBorders>
              <w:bottom w:val="nil"/>
            </w:tcBorders>
          </w:tcPr>
          <w:p w:rsidR="0060026F" w:rsidRDefault="0060026F" w:rsidP="00023FD7"/>
        </w:tc>
        <w:tc>
          <w:tcPr>
            <w:tcW w:w="1138" w:type="dxa"/>
            <w:tcBorders>
              <w:bottom w:val="nil"/>
            </w:tcBorders>
          </w:tcPr>
          <w:p w:rsidR="0060026F" w:rsidRDefault="0060026F" w:rsidP="00023FD7"/>
        </w:tc>
        <w:tc>
          <w:tcPr>
            <w:tcW w:w="1279" w:type="dxa"/>
            <w:gridSpan w:val="2"/>
            <w:tcBorders>
              <w:bottom w:val="nil"/>
            </w:tcBorders>
          </w:tcPr>
          <w:p w:rsidR="0060026F" w:rsidRDefault="0060026F" w:rsidP="00023FD7"/>
        </w:tc>
        <w:tc>
          <w:tcPr>
            <w:tcW w:w="1705" w:type="dxa"/>
            <w:gridSpan w:val="2"/>
            <w:tcBorders>
              <w:bottom w:val="nil"/>
            </w:tcBorders>
          </w:tcPr>
          <w:p w:rsidR="0060026F" w:rsidRDefault="0060026F" w:rsidP="0060026F">
            <w:pPr>
              <w:tabs>
                <w:tab w:val="left" w:pos="9310"/>
              </w:tabs>
            </w:pPr>
          </w:p>
        </w:tc>
      </w:tr>
      <w:tr w:rsidR="006B0886" w:rsidTr="008D50A3">
        <w:trPr>
          <w:trHeight w:val="578"/>
        </w:trPr>
        <w:tc>
          <w:tcPr>
            <w:tcW w:w="1696" w:type="dxa"/>
            <w:tcBorders>
              <w:top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  <w:p w:rsidR="006B0886" w:rsidRDefault="006B0886" w:rsidP="00CC7FD8">
            <w:pPr>
              <w:tabs>
                <w:tab w:val="left" w:pos="9310"/>
              </w:tabs>
            </w:pPr>
            <w:r>
              <w:t xml:space="preserve">Дочь </w:t>
            </w:r>
          </w:p>
        </w:tc>
        <w:tc>
          <w:tcPr>
            <w:tcW w:w="1689" w:type="dxa"/>
            <w:tcBorders>
              <w:top w:val="nil"/>
            </w:tcBorders>
          </w:tcPr>
          <w:p w:rsidR="006B0886" w:rsidRDefault="006B0886" w:rsidP="0060026F"/>
          <w:p w:rsidR="006B0886" w:rsidRDefault="006B0886" w:rsidP="00CC7FD8"/>
        </w:tc>
        <w:tc>
          <w:tcPr>
            <w:tcW w:w="1425" w:type="dxa"/>
            <w:gridSpan w:val="3"/>
            <w:tcBorders>
              <w:top w:val="nil"/>
            </w:tcBorders>
          </w:tcPr>
          <w:p w:rsidR="006B0886" w:rsidRDefault="006B0886" w:rsidP="00CC7FD8">
            <w:pPr>
              <w:spacing w:after="200" w:line="276" w:lineRule="auto"/>
            </w:pP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6B0886" w:rsidRPr="006B0886" w:rsidRDefault="006B0886" w:rsidP="003A30E8">
            <w:pPr>
              <w:tabs>
                <w:tab w:val="left" w:pos="9310"/>
              </w:tabs>
              <w:rPr>
                <w:sz w:val="23"/>
                <w:szCs w:val="23"/>
              </w:rPr>
            </w:pPr>
            <w:r w:rsidRPr="006B0886">
              <w:rPr>
                <w:sz w:val="23"/>
                <w:szCs w:val="23"/>
              </w:rPr>
              <w:t>Жилой дом (1/19)</w:t>
            </w:r>
          </w:p>
        </w:tc>
        <w:tc>
          <w:tcPr>
            <w:tcW w:w="1134" w:type="dxa"/>
            <w:tcBorders>
              <w:top w:val="nil"/>
            </w:tcBorders>
          </w:tcPr>
          <w:p w:rsidR="006B0886" w:rsidRDefault="006B0886" w:rsidP="003A30E8">
            <w:pPr>
              <w:tabs>
                <w:tab w:val="left" w:pos="9310"/>
              </w:tabs>
            </w:pPr>
            <w:r>
              <w:t>152,7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6B0886" w:rsidRDefault="006B0886" w:rsidP="00CC7FD8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nil"/>
            </w:tcBorders>
          </w:tcPr>
          <w:p w:rsidR="006B0886" w:rsidRDefault="006B0886" w:rsidP="00CC7FD8">
            <w:pPr>
              <w:spacing w:after="200" w:line="276" w:lineRule="auto"/>
            </w:pPr>
          </w:p>
        </w:tc>
        <w:tc>
          <w:tcPr>
            <w:tcW w:w="1138" w:type="dxa"/>
            <w:tcBorders>
              <w:top w:val="nil"/>
            </w:tcBorders>
          </w:tcPr>
          <w:p w:rsidR="006B0886" w:rsidRDefault="006B0886" w:rsidP="00CC7FD8">
            <w:pPr>
              <w:spacing w:after="200" w:line="276" w:lineRule="auto"/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6B0886" w:rsidRDefault="006B0886" w:rsidP="00CC7FD8">
            <w:pPr>
              <w:spacing w:after="200" w:line="276" w:lineRule="auto"/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6B0886" w:rsidRDefault="006B0886" w:rsidP="00CC7FD8">
            <w:pPr>
              <w:spacing w:after="200" w:line="276" w:lineRule="auto"/>
            </w:pPr>
          </w:p>
        </w:tc>
      </w:tr>
      <w:tr w:rsidR="0081321C" w:rsidTr="008D50A3">
        <w:trPr>
          <w:trHeight w:val="1323"/>
        </w:trPr>
        <w:tc>
          <w:tcPr>
            <w:tcW w:w="1696" w:type="dxa"/>
            <w:tcBorders>
              <w:bottom w:val="nil"/>
            </w:tcBorders>
          </w:tcPr>
          <w:p w:rsidR="00AF1985" w:rsidRDefault="00AF1985" w:rsidP="0060026F">
            <w:pPr>
              <w:tabs>
                <w:tab w:val="left" w:pos="9310"/>
              </w:tabs>
            </w:pPr>
            <w:proofErr w:type="spellStart"/>
            <w:r>
              <w:lastRenderedPageBreak/>
              <w:t>Касацкий</w:t>
            </w:r>
            <w:proofErr w:type="spellEnd"/>
          </w:p>
          <w:p w:rsidR="00AF1985" w:rsidRDefault="00AF1985" w:rsidP="0060026F">
            <w:pPr>
              <w:tabs>
                <w:tab w:val="left" w:pos="9310"/>
              </w:tabs>
            </w:pPr>
            <w:r>
              <w:t>Владимир Васильевич</w:t>
            </w:r>
          </w:p>
          <w:p w:rsidR="00AF1985" w:rsidRDefault="00AF1985" w:rsidP="0060026F">
            <w:pPr>
              <w:tabs>
                <w:tab w:val="left" w:pos="9310"/>
              </w:tabs>
            </w:pPr>
          </w:p>
          <w:p w:rsidR="00AF1985" w:rsidRDefault="00AF1985" w:rsidP="0060026F">
            <w:pPr>
              <w:tabs>
                <w:tab w:val="left" w:pos="9310"/>
              </w:tabs>
            </w:pPr>
          </w:p>
        </w:tc>
        <w:tc>
          <w:tcPr>
            <w:tcW w:w="1689" w:type="dxa"/>
            <w:tcBorders>
              <w:bottom w:val="nil"/>
            </w:tcBorders>
          </w:tcPr>
          <w:p w:rsidR="00AF1985" w:rsidRDefault="00AF1985" w:rsidP="0060026F">
            <w:r>
              <w:t xml:space="preserve">Депутат  </w:t>
            </w:r>
            <w:proofErr w:type="gramStart"/>
            <w:r>
              <w:t>районного</w:t>
            </w:r>
            <w:proofErr w:type="gramEnd"/>
            <w:r>
              <w:t xml:space="preserve"> </w:t>
            </w:r>
          </w:p>
          <w:p w:rsidR="00AF1985" w:rsidRDefault="00AF1985" w:rsidP="0060026F">
            <w:r>
              <w:t>Совета</w:t>
            </w:r>
          </w:p>
          <w:p w:rsidR="00AF1985" w:rsidRDefault="00AF1985">
            <w:pPr>
              <w:spacing w:line="276" w:lineRule="auto"/>
            </w:pPr>
          </w:p>
          <w:p w:rsidR="00AF1985" w:rsidRDefault="00AF1985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AF1985" w:rsidRDefault="00AF1985">
            <w:pPr>
              <w:spacing w:after="200" w:line="276" w:lineRule="auto"/>
            </w:pPr>
            <w:r>
              <w:t>377343,3</w:t>
            </w: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023FD7"/>
        </w:tc>
        <w:tc>
          <w:tcPr>
            <w:tcW w:w="1982" w:type="dxa"/>
            <w:gridSpan w:val="2"/>
            <w:tcBorders>
              <w:bottom w:val="nil"/>
            </w:tcBorders>
          </w:tcPr>
          <w:p w:rsidR="00AF1985" w:rsidRDefault="00AF1985" w:rsidP="0060026F">
            <w:r>
              <w:t>Земельный участок,</w:t>
            </w:r>
          </w:p>
          <w:p w:rsidR="00AF1985" w:rsidRDefault="008D50A3" w:rsidP="0060026F">
            <w:r>
              <w:t>И</w:t>
            </w:r>
            <w:r w:rsidR="00AF1985">
              <w:t>ндивидуальная</w:t>
            </w:r>
          </w:p>
          <w:p w:rsidR="008D50A3" w:rsidRDefault="008D50A3" w:rsidP="0060026F"/>
          <w:p w:rsidR="008D50A3" w:rsidRDefault="008D50A3" w:rsidP="008D50A3">
            <w:r>
              <w:t>Жилой дом,</w:t>
            </w:r>
          </w:p>
          <w:p w:rsidR="00AF1985" w:rsidRDefault="008D50A3" w:rsidP="008D50A3">
            <w:pPr>
              <w:tabs>
                <w:tab w:val="left" w:pos="9310"/>
              </w:tabs>
            </w:pPr>
            <w: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</w:tcPr>
          <w:p w:rsidR="00AF1985" w:rsidRDefault="00AF1985">
            <w:pPr>
              <w:spacing w:after="200" w:line="276" w:lineRule="auto"/>
            </w:pPr>
            <w:r>
              <w:t>1200,0</w:t>
            </w: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6B0886">
            <w:pPr>
              <w:spacing w:after="200" w:line="276" w:lineRule="auto"/>
            </w:pPr>
            <w:r>
              <w:t>89,9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AF1985" w:rsidRDefault="00AF1985">
            <w:pPr>
              <w:spacing w:after="200" w:line="276" w:lineRule="auto"/>
            </w:pPr>
            <w:r>
              <w:t>Россия</w:t>
            </w: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60026F">
            <w:pPr>
              <w:tabs>
                <w:tab w:val="left" w:pos="9310"/>
              </w:tabs>
            </w:pPr>
          </w:p>
        </w:tc>
        <w:tc>
          <w:tcPr>
            <w:tcW w:w="1418" w:type="dxa"/>
            <w:tcBorders>
              <w:bottom w:val="nil"/>
            </w:tcBorders>
          </w:tcPr>
          <w:p w:rsidR="00AF1985" w:rsidRDefault="00AF1985">
            <w:pPr>
              <w:spacing w:after="200" w:line="276" w:lineRule="auto"/>
            </w:pPr>
            <w:r>
              <w:t xml:space="preserve"> </w:t>
            </w: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023FD7"/>
        </w:tc>
        <w:tc>
          <w:tcPr>
            <w:tcW w:w="1138" w:type="dxa"/>
            <w:tcBorders>
              <w:bottom w:val="nil"/>
            </w:tcBorders>
          </w:tcPr>
          <w:p w:rsidR="00AF1985" w:rsidRDefault="00B531E0">
            <w:pPr>
              <w:spacing w:after="200" w:line="276" w:lineRule="auto"/>
            </w:pPr>
            <w:r>
              <w:t xml:space="preserve"> </w:t>
            </w: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023FD7"/>
        </w:tc>
        <w:tc>
          <w:tcPr>
            <w:tcW w:w="1279" w:type="dxa"/>
            <w:gridSpan w:val="2"/>
            <w:tcBorders>
              <w:bottom w:val="nil"/>
            </w:tcBorders>
          </w:tcPr>
          <w:p w:rsidR="00AF1985" w:rsidRDefault="00AF1985">
            <w:pPr>
              <w:spacing w:after="200" w:line="276" w:lineRule="auto"/>
            </w:pPr>
            <w:r>
              <w:t>Россия</w:t>
            </w: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023FD7"/>
        </w:tc>
        <w:tc>
          <w:tcPr>
            <w:tcW w:w="1705" w:type="dxa"/>
            <w:gridSpan w:val="2"/>
            <w:tcBorders>
              <w:bottom w:val="nil"/>
            </w:tcBorders>
          </w:tcPr>
          <w:p w:rsidR="00AF1985" w:rsidRDefault="00AF1985">
            <w:pPr>
              <w:spacing w:after="200" w:line="276" w:lineRule="auto"/>
            </w:pPr>
          </w:p>
          <w:p w:rsidR="00AF1985" w:rsidRDefault="00AF1985">
            <w:pPr>
              <w:spacing w:after="200" w:line="276" w:lineRule="auto"/>
            </w:pPr>
          </w:p>
          <w:p w:rsidR="00AF1985" w:rsidRDefault="00AF1985" w:rsidP="0060026F">
            <w:pPr>
              <w:tabs>
                <w:tab w:val="left" w:pos="9310"/>
              </w:tabs>
            </w:pPr>
          </w:p>
        </w:tc>
      </w:tr>
      <w:tr w:rsidR="006B0886" w:rsidTr="008267D3">
        <w:trPr>
          <w:trHeight w:val="1176"/>
        </w:trPr>
        <w:tc>
          <w:tcPr>
            <w:tcW w:w="1696" w:type="dxa"/>
            <w:tcBorders>
              <w:top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  <w:p w:rsidR="006B0886" w:rsidRDefault="006B0886" w:rsidP="0060026F">
            <w:pPr>
              <w:tabs>
                <w:tab w:val="left" w:pos="9310"/>
              </w:tabs>
            </w:pPr>
          </w:p>
          <w:p w:rsidR="006B0886" w:rsidRDefault="006B0886" w:rsidP="0060026F">
            <w:pPr>
              <w:tabs>
                <w:tab w:val="left" w:pos="9310"/>
              </w:tabs>
            </w:pPr>
            <w:r>
              <w:t>Супруга</w:t>
            </w:r>
          </w:p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689" w:type="dxa"/>
            <w:tcBorders>
              <w:top w:val="nil"/>
            </w:tcBorders>
          </w:tcPr>
          <w:p w:rsidR="006B0886" w:rsidRDefault="006B0886">
            <w:pPr>
              <w:spacing w:after="200" w:line="276" w:lineRule="auto"/>
            </w:pPr>
          </w:p>
          <w:p w:rsidR="006B0886" w:rsidRDefault="006B0886">
            <w:pPr>
              <w:spacing w:after="200" w:line="276" w:lineRule="auto"/>
            </w:pPr>
          </w:p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 w:rsidR="006B0886" w:rsidRDefault="006B0886">
            <w:pPr>
              <w:spacing w:after="200" w:line="276" w:lineRule="auto"/>
            </w:pPr>
          </w:p>
          <w:p w:rsidR="006B0886" w:rsidRDefault="006B0886" w:rsidP="00023FD7"/>
          <w:p w:rsidR="006B0886" w:rsidRDefault="006B0886" w:rsidP="00023FD7">
            <w:r>
              <w:t>167827,7</w:t>
            </w: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6B0886" w:rsidRDefault="006B0886" w:rsidP="0060026F"/>
          <w:p w:rsidR="006B0886" w:rsidRDefault="006B0886">
            <w:pPr>
              <w:spacing w:line="276" w:lineRule="auto"/>
            </w:pPr>
          </w:p>
          <w:p w:rsidR="006B0886" w:rsidRDefault="006B0886">
            <w:pPr>
              <w:spacing w:after="200" w:line="276" w:lineRule="auto"/>
            </w:pPr>
          </w:p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134" w:type="dxa"/>
            <w:tcBorders>
              <w:top w:val="nil"/>
            </w:tcBorders>
          </w:tcPr>
          <w:p w:rsidR="006B0886" w:rsidRDefault="006B0886">
            <w:pPr>
              <w:spacing w:after="200" w:line="276" w:lineRule="auto"/>
            </w:pPr>
          </w:p>
          <w:p w:rsidR="006B0886" w:rsidRDefault="006B0886">
            <w:pPr>
              <w:spacing w:after="200" w:line="276" w:lineRule="auto"/>
            </w:pPr>
          </w:p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6B0886" w:rsidRDefault="006B0886">
            <w:pPr>
              <w:spacing w:after="200" w:line="276" w:lineRule="auto"/>
            </w:pPr>
          </w:p>
          <w:p w:rsidR="006B0886" w:rsidRDefault="006B0886">
            <w:pPr>
              <w:spacing w:after="200" w:line="276" w:lineRule="auto"/>
            </w:pPr>
          </w:p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418" w:type="dxa"/>
            <w:tcBorders>
              <w:top w:val="nil"/>
            </w:tcBorders>
          </w:tcPr>
          <w:p w:rsidR="006B0886" w:rsidRDefault="006B0886" w:rsidP="00023FD7"/>
          <w:p w:rsidR="006B0886" w:rsidRDefault="006B0886" w:rsidP="00023FD7"/>
          <w:p w:rsidR="006B0886" w:rsidRDefault="006B0886" w:rsidP="00023FD7"/>
          <w:p w:rsidR="006B0886" w:rsidRDefault="006B0886" w:rsidP="00023FD7">
            <w:r>
              <w:t>жилой дом</w:t>
            </w:r>
          </w:p>
        </w:tc>
        <w:tc>
          <w:tcPr>
            <w:tcW w:w="1138" w:type="dxa"/>
            <w:tcBorders>
              <w:top w:val="nil"/>
            </w:tcBorders>
          </w:tcPr>
          <w:p w:rsidR="006B0886" w:rsidRDefault="006B0886" w:rsidP="00023FD7"/>
          <w:p w:rsidR="006B0886" w:rsidRDefault="006B0886" w:rsidP="00023FD7"/>
          <w:p w:rsidR="006B0886" w:rsidRDefault="006B0886" w:rsidP="00023FD7"/>
          <w:p w:rsidR="006B0886" w:rsidRDefault="006B0886" w:rsidP="00023FD7">
            <w:r>
              <w:t>89,9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6B0886" w:rsidRDefault="006B0886" w:rsidP="00023FD7"/>
          <w:p w:rsidR="006B0886" w:rsidRDefault="006B0886" w:rsidP="00023FD7"/>
          <w:p w:rsidR="006B0886" w:rsidRDefault="006B0886" w:rsidP="00023FD7"/>
          <w:p w:rsidR="006B0886" w:rsidRDefault="006B0886" w:rsidP="00023FD7">
            <w:r>
              <w:t>Россия</w:t>
            </w: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</w:tc>
      </w:tr>
      <w:tr w:rsidR="0081321C" w:rsidTr="008267D3">
        <w:trPr>
          <w:trHeight w:val="1688"/>
        </w:trPr>
        <w:tc>
          <w:tcPr>
            <w:tcW w:w="1696" w:type="dxa"/>
            <w:tcBorders>
              <w:bottom w:val="nil"/>
            </w:tcBorders>
          </w:tcPr>
          <w:p w:rsidR="00023FD7" w:rsidRDefault="00023FD7" w:rsidP="0060026F">
            <w:pPr>
              <w:tabs>
                <w:tab w:val="left" w:pos="9310"/>
              </w:tabs>
            </w:pPr>
          </w:p>
          <w:p w:rsidR="00023FD7" w:rsidRDefault="00EC2172" w:rsidP="0060026F">
            <w:pPr>
              <w:tabs>
                <w:tab w:val="left" w:pos="9310"/>
              </w:tabs>
            </w:pPr>
            <w:proofErr w:type="spellStart"/>
            <w:r>
              <w:t>Зеленов</w:t>
            </w:r>
            <w:proofErr w:type="spellEnd"/>
          </w:p>
          <w:p w:rsidR="00EC2172" w:rsidRDefault="00EC2172" w:rsidP="0060026F">
            <w:pPr>
              <w:tabs>
                <w:tab w:val="left" w:pos="9310"/>
              </w:tabs>
            </w:pPr>
            <w:r>
              <w:t>Александр Викторович</w:t>
            </w:r>
          </w:p>
          <w:p w:rsidR="00EC2172" w:rsidRDefault="00EC2172" w:rsidP="0060026F">
            <w:pPr>
              <w:tabs>
                <w:tab w:val="left" w:pos="9310"/>
              </w:tabs>
            </w:pPr>
          </w:p>
          <w:p w:rsidR="00AF1985" w:rsidRPr="0002638C" w:rsidRDefault="00AF1985" w:rsidP="008267D3"/>
        </w:tc>
        <w:tc>
          <w:tcPr>
            <w:tcW w:w="1689" w:type="dxa"/>
            <w:tcBorders>
              <w:bottom w:val="nil"/>
            </w:tcBorders>
          </w:tcPr>
          <w:p w:rsidR="00EC2172" w:rsidRDefault="00EC2172" w:rsidP="00EC2172"/>
          <w:p w:rsidR="00023FD7" w:rsidRDefault="00EC2172" w:rsidP="00EC2172">
            <w:r>
              <w:t xml:space="preserve">Депутат </w:t>
            </w:r>
          </w:p>
          <w:p w:rsidR="00EC2172" w:rsidRDefault="00EC2172" w:rsidP="00EC2172">
            <w:r>
              <w:t>районного Совета</w:t>
            </w:r>
          </w:p>
          <w:p w:rsidR="00023FD7" w:rsidRDefault="00023FD7">
            <w:pPr>
              <w:spacing w:line="276" w:lineRule="auto"/>
            </w:pPr>
          </w:p>
          <w:p w:rsidR="00023FD7" w:rsidRDefault="00023FD7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023FD7" w:rsidRDefault="00023FD7">
            <w:pPr>
              <w:spacing w:after="200" w:line="276" w:lineRule="auto"/>
            </w:pPr>
          </w:p>
          <w:p w:rsidR="00023FD7" w:rsidRDefault="00EC2172">
            <w:pPr>
              <w:spacing w:after="200" w:line="276" w:lineRule="auto"/>
            </w:pPr>
            <w:r>
              <w:t>472573,1</w:t>
            </w:r>
          </w:p>
          <w:p w:rsidR="00023FD7" w:rsidRDefault="00023FD7" w:rsidP="0060026F">
            <w:pPr>
              <w:tabs>
                <w:tab w:val="left" w:pos="9310"/>
              </w:tabs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023FD7" w:rsidRDefault="00EC2172">
            <w:pPr>
              <w:spacing w:after="200" w:line="276" w:lineRule="auto"/>
            </w:pPr>
            <w:r>
              <w:t>квартира,1/2 общая, долевая</w:t>
            </w:r>
          </w:p>
          <w:p w:rsidR="00EC2172" w:rsidRPr="00EC2172" w:rsidRDefault="00EC2172" w:rsidP="006B0886">
            <w:pPr>
              <w:spacing w:after="200" w:line="276" w:lineRule="auto"/>
            </w:pPr>
            <w:r>
              <w:t>квартира,1/2 общая долевая</w:t>
            </w:r>
          </w:p>
        </w:tc>
        <w:tc>
          <w:tcPr>
            <w:tcW w:w="1134" w:type="dxa"/>
            <w:tcBorders>
              <w:bottom w:val="nil"/>
            </w:tcBorders>
          </w:tcPr>
          <w:p w:rsidR="00023FD7" w:rsidRDefault="00EC2172">
            <w:pPr>
              <w:spacing w:after="200" w:line="276" w:lineRule="auto"/>
            </w:pPr>
            <w:r>
              <w:t>30,9</w:t>
            </w:r>
          </w:p>
          <w:p w:rsidR="00023FD7" w:rsidRDefault="00023FD7">
            <w:pPr>
              <w:spacing w:after="200" w:line="276" w:lineRule="auto"/>
            </w:pPr>
          </w:p>
          <w:p w:rsidR="00023FD7" w:rsidRPr="00EC2172" w:rsidRDefault="00EC2172" w:rsidP="006B0886">
            <w:pPr>
              <w:spacing w:after="200" w:line="276" w:lineRule="auto"/>
            </w:pPr>
            <w:r>
              <w:t>46,3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23FD7" w:rsidRDefault="00023FD7">
            <w:pPr>
              <w:spacing w:after="200" w:line="276" w:lineRule="auto"/>
            </w:pPr>
          </w:p>
          <w:p w:rsidR="00023FD7" w:rsidRDefault="00EC2172">
            <w:pPr>
              <w:spacing w:after="200" w:line="276" w:lineRule="auto"/>
            </w:pPr>
            <w:r>
              <w:t>Россия</w:t>
            </w:r>
          </w:p>
          <w:p w:rsidR="00023FD7" w:rsidRPr="00EC2172" w:rsidRDefault="00023FD7" w:rsidP="00EC2172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023FD7" w:rsidRDefault="00023FD7">
            <w:pPr>
              <w:spacing w:after="200" w:line="276" w:lineRule="auto"/>
            </w:pPr>
          </w:p>
          <w:p w:rsidR="00023FD7" w:rsidRDefault="00EC2172" w:rsidP="008267D3">
            <w:pPr>
              <w:spacing w:after="200" w:line="276" w:lineRule="auto"/>
            </w:pPr>
            <w:r>
              <w:t>земельный участок</w:t>
            </w:r>
          </w:p>
        </w:tc>
        <w:tc>
          <w:tcPr>
            <w:tcW w:w="1138" w:type="dxa"/>
            <w:tcBorders>
              <w:bottom w:val="nil"/>
            </w:tcBorders>
          </w:tcPr>
          <w:p w:rsidR="00023FD7" w:rsidRDefault="00023FD7">
            <w:pPr>
              <w:spacing w:after="200" w:line="276" w:lineRule="auto"/>
            </w:pPr>
          </w:p>
          <w:p w:rsidR="00023FD7" w:rsidRDefault="00EC2172">
            <w:pPr>
              <w:spacing w:after="200" w:line="276" w:lineRule="auto"/>
            </w:pPr>
            <w:r>
              <w:t>24,0</w:t>
            </w:r>
          </w:p>
          <w:p w:rsidR="00023FD7" w:rsidRDefault="00023FD7" w:rsidP="0060026F">
            <w:pPr>
              <w:tabs>
                <w:tab w:val="left" w:pos="9310"/>
              </w:tabs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023FD7" w:rsidRDefault="00023FD7">
            <w:pPr>
              <w:spacing w:after="200" w:line="276" w:lineRule="auto"/>
            </w:pPr>
          </w:p>
          <w:p w:rsidR="00023FD7" w:rsidRDefault="00EC2172">
            <w:pPr>
              <w:spacing w:after="200" w:line="276" w:lineRule="auto"/>
            </w:pPr>
            <w:r>
              <w:t>Россия</w:t>
            </w:r>
          </w:p>
          <w:p w:rsidR="00023FD7" w:rsidRDefault="00023FD7" w:rsidP="0060026F">
            <w:pPr>
              <w:tabs>
                <w:tab w:val="left" w:pos="9310"/>
              </w:tabs>
            </w:pP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023FD7" w:rsidRDefault="00EC2172" w:rsidP="00EC2172">
            <w:r>
              <w:t>Легковой автомобиль</w:t>
            </w:r>
          </w:p>
          <w:p w:rsidR="00EC2172" w:rsidRDefault="00EC2172" w:rsidP="00EC2172">
            <w:r>
              <w:t>ОПЕЛЬ,</w:t>
            </w:r>
          </w:p>
          <w:p w:rsidR="00EC2172" w:rsidRDefault="00EC2172" w:rsidP="00EC2172">
            <w:r>
              <w:t>индивидуальная</w:t>
            </w:r>
          </w:p>
          <w:p w:rsidR="00023FD7" w:rsidRDefault="00023FD7" w:rsidP="0060026F">
            <w:pPr>
              <w:tabs>
                <w:tab w:val="left" w:pos="9310"/>
              </w:tabs>
            </w:pPr>
          </w:p>
        </w:tc>
      </w:tr>
      <w:tr w:rsidR="006B0886" w:rsidTr="008267D3">
        <w:trPr>
          <w:trHeight w:val="971"/>
        </w:trPr>
        <w:tc>
          <w:tcPr>
            <w:tcW w:w="1696" w:type="dxa"/>
            <w:tcBorders>
              <w:top w:val="nil"/>
              <w:bottom w:val="nil"/>
            </w:tcBorders>
          </w:tcPr>
          <w:p w:rsidR="006B0886" w:rsidRDefault="006B0886" w:rsidP="00EC2172"/>
          <w:p w:rsidR="006B0886" w:rsidRDefault="006B0886" w:rsidP="00EC2172">
            <w:r>
              <w:t>Супруга</w:t>
            </w:r>
          </w:p>
          <w:p w:rsidR="006B0886" w:rsidRDefault="006B0886" w:rsidP="0002638C">
            <w:pPr>
              <w:jc w:val="center"/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8267D3" w:rsidRDefault="008267D3" w:rsidP="008267D3">
            <w:pPr>
              <w:spacing w:after="200" w:line="276" w:lineRule="auto"/>
            </w:pPr>
            <w:r>
              <w:t>215570,3</w:t>
            </w:r>
          </w:p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8267D3" w:rsidRDefault="008267D3" w:rsidP="008267D3">
            <w:r>
              <w:t>Земельный участок</w:t>
            </w:r>
          </w:p>
          <w:p w:rsidR="008267D3" w:rsidRPr="008267D3" w:rsidRDefault="008267D3" w:rsidP="008267D3">
            <w:pPr>
              <w:rPr>
                <w:sz w:val="16"/>
                <w:szCs w:val="16"/>
              </w:rPr>
            </w:pPr>
          </w:p>
          <w:p w:rsidR="008267D3" w:rsidRDefault="008267D3" w:rsidP="008267D3">
            <w:pPr>
              <w:tabs>
                <w:tab w:val="left" w:pos="9310"/>
              </w:tabs>
            </w:pPr>
            <w:r>
              <w:t>квартира,1/2 общая, долевая</w:t>
            </w:r>
          </w:p>
          <w:p w:rsidR="008267D3" w:rsidRPr="008267D3" w:rsidRDefault="008267D3" w:rsidP="008267D3">
            <w:pPr>
              <w:rPr>
                <w:sz w:val="16"/>
                <w:szCs w:val="16"/>
              </w:rPr>
            </w:pPr>
          </w:p>
          <w:p w:rsidR="008267D3" w:rsidRDefault="008267D3" w:rsidP="008267D3">
            <w:r>
              <w:t>квартира,1/2</w:t>
            </w:r>
          </w:p>
          <w:p w:rsidR="008267D3" w:rsidRDefault="008267D3" w:rsidP="008267D3">
            <w:r>
              <w:t>общая, долевая</w:t>
            </w:r>
          </w:p>
          <w:p w:rsidR="008267D3" w:rsidRDefault="008267D3" w:rsidP="008267D3">
            <w:r>
              <w:t>гараж,</w:t>
            </w:r>
          </w:p>
          <w:p w:rsidR="006B0886" w:rsidRDefault="008267D3" w:rsidP="008267D3">
            <w: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67D3" w:rsidRDefault="008267D3" w:rsidP="008267D3">
            <w:pPr>
              <w:tabs>
                <w:tab w:val="left" w:pos="9310"/>
              </w:tabs>
            </w:pPr>
            <w:r>
              <w:t>136,0</w:t>
            </w:r>
          </w:p>
          <w:p w:rsidR="008267D3" w:rsidRPr="00EC2172" w:rsidRDefault="008267D3" w:rsidP="008267D3"/>
          <w:p w:rsidR="008267D3" w:rsidRDefault="008267D3" w:rsidP="008267D3"/>
          <w:p w:rsidR="008267D3" w:rsidRDefault="008267D3" w:rsidP="008267D3">
            <w:r>
              <w:t>30,9</w:t>
            </w:r>
          </w:p>
          <w:p w:rsidR="008267D3" w:rsidRPr="00EC2172" w:rsidRDefault="008267D3" w:rsidP="008267D3"/>
          <w:p w:rsidR="008267D3" w:rsidRDefault="008267D3" w:rsidP="008267D3"/>
          <w:p w:rsidR="008267D3" w:rsidRDefault="008267D3" w:rsidP="008267D3">
            <w:r>
              <w:t>46,3</w:t>
            </w:r>
          </w:p>
          <w:p w:rsidR="008267D3" w:rsidRDefault="008267D3" w:rsidP="008267D3"/>
          <w:p w:rsidR="006B0886" w:rsidRDefault="008267D3" w:rsidP="008267D3">
            <w:r>
              <w:t>38,2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B0886" w:rsidRDefault="008267D3" w:rsidP="00EC2172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6B0886" w:rsidRDefault="006B0886" w:rsidP="0060026F">
            <w:pPr>
              <w:tabs>
                <w:tab w:val="left" w:pos="9310"/>
              </w:tabs>
            </w:pPr>
          </w:p>
        </w:tc>
      </w:tr>
      <w:tr w:rsidR="008D50A3" w:rsidTr="008267D3">
        <w:trPr>
          <w:trHeight w:val="383"/>
        </w:trPr>
        <w:tc>
          <w:tcPr>
            <w:tcW w:w="1696" w:type="dxa"/>
            <w:tcBorders>
              <w:top w:val="nil"/>
              <w:bottom w:val="nil"/>
            </w:tcBorders>
          </w:tcPr>
          <w:p w:rsidR="008D50A3" w:rsidRDefault="008D50A3" w:rsidP="008267D3">
            <w:r>
              <w:t>Дочь</w:t>
            </w: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8D50A3" w:rsidRDefault="008D50A3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8D50A3" w:rsidRDefault="008D50A3" w:rsidP="0060026F">
            <w:pPr>
              <w:tabs>
                <w:tab w:val="left" w:pos="9310"/>
              </w:tabs>
            </w:pP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8D50A3" w:rsidRDefault="008D50A3" w:rsidP="00EC2172"/>
        </w:tc>
        <w:tc>
          <w:tcPr>
            <w:tcW w:w="1134" w:type="dxa"/>
            <w:tcBorders>
              <w:top w:val="nil"/>
              <w:bottom w:val="nil"/>
            </w:tcBorders>
          </w:tcPr>
          <w:p w:rsidR="008D50A3" w:rsidRDefault="008D50A3" w:rsidP="00EC2172"/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8D50A3" w:rsidRDefault="008D50A3" w:rsidP="00EC217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50A3" w:rsidRDefault="008D50A3" w:rsidP="0060026F">
            <w:pPr>
              <w:tabs>
                <w:tab w:val="left" w:pos="9310"/>
              </w:tabs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D50A3" w:rsidRDefault="008D50A3" w:rsidP="0060026F">
            <w:pPr>
              <w:tabs>
                <w:tab w:val="left" w:pos="9310"/>
              </w:tabs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8D50A3" w:rsidRDefault="008D50A3" w:rsidP="0060026F">
            <w:pPr>
              <w:tabs>
                <w:tab w:val="left" w:pos="9310"/>
              </w:tabs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D50A3" w:rsidRDefault="008D50A3" w:rsidP="0060026F">
            <w:pPr>
              <w:tabs>
                <w:tab w:val="left" w:pos="9310"/>
              </w:tabs>
            </w:pPr>
          </w:p>
        </w:tc>
      </w:tr>
      <w:tr w:rsidR="008267D3" w:rsidTr="008267D3">
        <w:trPr>
          <w:trHeight w:val="383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8267D3" w:rsidRDefault="008267D3" w:rsidP="008267D3">
            <w:r>
              <w:t>Сын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8267D3" w:rsidRDefault="008267D3" w:rsidP="0060026F">
            <w:pPr>
              <w:tabs>
                <w:tab w:val="left" w:pos="9310"/>
              </w:tabs>
            </w:pP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8267D3" w:rsidRDefault="008267D3" w:rsidP="0060026F">
            <w:pPr>
              <w:tabs>
                <w:tab w:val="left" w:pos="9310"/>
              </w:tabs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</w:tcBorders>
          </w:tcPr>
          <w:p w:rsidR="008267D3" w:rsidRDefault="008267D3" w:rsidP="00EC2172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67D3" w:rsidRDefault="008267D3" w:rsidP="00EC2172"/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8267D3" w:rsidRDefault="008267D3" w:rsidP="00EC217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67D3" w:rsidRDefault="008267D3" w:rsidP="0060026F">
            <w:pPr>
              <w:tabs>
                <w:tab w:val="left" w:pos="9310"/>
              </w:tabs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67D3" w:rsidRDefault="008267D3" w:rsidP="0060026F">
            <w:pPr>
              <w:tabs>
                <w:tab w:val="left" w:pos="9310"/>
              </w:tabs>
            </w:pPr>
          </w:p>
        </w:tc>
        <w:tc>
          <w:tcPr>
            <w:tcW w:w="1279" w:type="dxa"/>
            <w:gridSpan w:val="2"/>
            <w:tcBorders>
              <w:top w:val="nil"/>
              <w:bottom w:val="single" w:sz="4" w:space="0" w:color="auto"/>
            </w:tcBorders>
          </w:tcPr>
          <w:p w:rsidR="008267D3" w:rsidRDefault="008267D3" w:rsidP="0060026F">
            <w:pPr>
              <w:tabs>
                <w:tab w:val="left" w:pos="9310"/>
              </w:tabs>
            </w:pPr>
          </w:p>
        </w:tc>
        <w:tc>
          <w:tcPr>
            <w:tcW w:w="1705" w:type="dxa"/>
            <w:gridSpan w:val="2"/>
            <w:tcBorders>
              <w:top w:val="nil"/>
              <w:bottom w:val="single" w:sz="4" w:space="0" w:color="auto"/>
            </w:tcBorders>
          </w:tcPr>
          <w:p w:rsidR="008267D3" w:rsidRDefault="008267D3" w:rsidP="0060026F">
            <w:pPr>
              <w:tabs>
                <w:tab w:val="left" w:pos="9310"/>
              </w:tabs>
            </w:pPr>
          </w:p>
        </w:tc>
      </w:tr>
      <w:tr w:rsidR="008D50A3" w:rsidTr="008267D3">
        <w:trPr>
          <w:trHeight w:val="4186"/>
        </w:trPr>
        <w:tc>
          <w:tcPr>
            <w:tcW w:w="1696" w:type="dxa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  <w:proofErr w:type="spellStart"/>
            <w:r>
              <w:lastRenderedPageBreak/>
              <w:t>Чеботкевич</w:t>
            </w:r>
            <w:proofErr w:type="spellEnd"/>
          </w:p>
          <w:p w:rsidR="0002638C" w:rsidRDefault="0002638C" w:rsidP="0002638C">
            <w:pPr>
              <w:tabs>
                <w:tab w:val="left" w:pos="9310"/>
              </w:tabs>
            </w:pPr>
            <w:r>
              <w:t>Сергей</w:t>
            </w:r>
          </w:p>
          <w:p w:rsidR="00C634FE" w:rsidRDefault="0002638C" w:rsidP="0002638C">
            <w:pPr>
              <w:tabs>
                <w:tab w:val="left" w:pos="9310"/>
              </w:tabs>
            </w:pPr>
            <w:r>
              <w:t>Федорович</w:t>
            </w:r>
          </w:p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Default="00C634FE" w:rsidP="00C634FE"/>
          <w:p w:rsidR="00C634FE" w:rsidRPr="00C634FE" w:rsidRDefault="00C634FE" w:rsidP="00C634FE">
            <w:pPr>
              <w:jc w:val="center"/>
            </w:pPr>
          </w:p>
        </w:tc>
        <w:tc>
          <w:tcPr>
            <w:tcW w:w="1695" w:type="dxa"/>
            <w:gridSpan w:val="2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  <w:r>
              <w:t xml:space="preserve">Депутат </w:t>
            </w:r>
          </w:p>
          <w:p w:rsidR="0002638C" w:rsidRDefault="0002638C" w:rsidP="0002638C">
            <w:pPr>
              <w:tabs>
                <w:tab w:val="left" w:pos="9310"/>
              </w:tabs>
            </w:pPr>
            <w:r>
              <w:t>районного Совета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C634FE" w:rsidRDefault="0002638C" w:rsidP="0002638C">
            <w:pPr>
              <w:tabs>
                <w:tab w:val="left" w:pos="9310"/>
              </w:tabs>
            </w:pPr>
            <w:r>
              <w:t>234327,4</w:t>
            </w:r>
          </w:p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C634FE" w:rsidRPr="00C634FE" w:rsidRDefault="00C634FE" w:rsidP="00C634FE"/>
          <w:p w:rsidR="0002638C" w:rsidRPr="00C634FE" w:rsidRDefault="0002638C" w:rsidP="00C634FE"/>
        </w:tc>
        <w:tc>
          <w:tcPr>
            <w:tcW w:w="1982" w:type="dxa"/>
            <w:gridSpan w:val="2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  <w:r>
              <w:t xml:space="preserve">Земельный участок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02638C" w:rsidRPr="008267D3" w:rsidRDefault="0002638C" w:rsidP="0002638C">
            <w:pPr>
              <w:rPr>
                <w:sz w:val="16"/>
                <w:szCs w:val="16"/>
              </w:rPr>
            </w:pPr>
          </w:p>
          <w:p w:rsidR="0002638C" w:rsidRDefault="0002638C" w:rsidP="0002638C">
            <w:r>
              <w:t xml:space="preserve">Земельный участок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02638C" w:rsidRPr="008267D3" w:rsidRDefault="0002638C" w:rsidP="0002638C">
            <w:pPr>
              <w:rPr>
                <w:sz w:val="16"/>
                <w:szCs w:val="16"/>
              </w:rPr>
            </w:pPr>
          </w:p>
          <w:p w:rsidR="0002638C" w:rsidRDefault="0002638C" w:rsidP="0002638C"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и</w:t>
            </w:r>
            <w:proofErr w:type="gramEnd"/>
            <w:r>
              <w:t>ндивид</w:t>
            </w:r>
            <w:proofErr w:type="spellEnd"/>
          </w:p>
          <w:p w:rsidR="0002638C" w:rsidRPr="008267D3" w:rsidRDefault="0002638C" w:rsidP="0002638C">
            <w:pPr>
              <w:rPr>
                <w:sz w:val="16"/>
                <w:szCs w:val="16"/>
              </w:rPr>
            </w:pPr>
          </w:p>
          <w:p w:rsidR="0002638C" w:rsidRDefault="0002638C" w:rsidP="0002638C">
            <w:r>
              <w:t xml:space="preserve">Жилой дом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8267D3" w:rsidRPr="008267D3" w:rsidRDefault="008267D3" w:rsidP="0002638C">
            <w:pPr>
              <w:rPr>
                <w:sz w:val="16"/>
                <w:szCs w:val="16"/>
              </w:rPr>
            </w:pPr>
          </w:p>
          <w:p w:rsidR="00C634FE" w:rsidRPr="00C634FE" w:rsidRDefault="008267D3" w:rsidP="008267D3">
            <w:r>
              <w:t>Квартира</w:t>
            </w:r>
            <w:proofErr w:type="gramStart"/>
            <w:r>
              <w:t>1</w:t>
            </w:r>
            <w:proofErr w:type="gramEnd"/>
            <w:r>
              <w:t>/4,общая долевая</w:t>
            </w:r>
          </w:p>
        </w:tc>
        <w:tc>
          <w:tcPr>
            <w:tcW w:w="1134" w:type="dxa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  <w:r>
              <w:t>240,0</w:t>
            </w:r>
          </w:p>
          <w:p w:rsidR="0002638C" w:rsidRPr="0002638C" w:rsidRDefault="0002638C" w:rsidP="0002638C"/>
          <w:p w:rsidR="0002638C" w:rsidRPr="0002638C" w:rsidRDefault="0002638C" w:rsidP="0002638C"/>
          <w:p w:rsidR="0002638C" w:rsidRDefault="0002638C" w:rsidP="0002638C"/>
          <w:p w:rsidR="0002638C" w:rsidRDefault="0002638C" w:rsidP="0002638C">
            <w:r>
              <w:t>441,0</w:t>
            </w:r>
          </w:p>
          <w:p w:rsidR="0002638C" w:rsidRPr="0002638C" w:rsidRDefault="0002638C" w:rsidP="0002638C"/>
          <w:p w:rsidR="0002638C" w:rsidRPr="0002638C" w:rsidRDefault="0002638C" w:rsidP="0002638C"/>
          <w:p w:rsidR="0002638C" w:rsidRDefault="0002638C" w:rsidP="0002638C"/>
          <w:p w:rsidR="0002638C" w:rsidRDefault="0002638C" w:rsidP="0002638C">
            <w:r>
              <w:t>350</w:t>
            </w:r>
          </w:p>
          <w:p w:rsidR="0002638C" w:rsidRDefault="0002638C" w:rsidP="0002638C"/>
          <w:p w:rsidR="0002638C" w:rsidRDefault="0002638C" w:rsidP="0002638C">
            <w:r>
              <w:t>383.1</w:t>
            </w:r>
          </w:p>
          <w:p w:rsidR="0002638C" w:rsidRPr="0002638C" w:rsidRDefault="0002638C" w:rsidP="0002638C"/>
          <w:p w:rsidR="0002638C" w:rsidRDefault="0002638C" w:rsidP="0002638C"/>
          <w:p w:rsidR="008267D3" w:rsidRPr="00C634FE" w:rsidRDefault="008267D3" w:rsidP="008267D3">
            <w:r>
              <w:t>73.2</w:t>
            </w:r>
          </w:p>
          <w:p w:rsidR="0002638C" w:rsidRPr="00B262FB" w:rsidRDefault="0002638C" w:rsidP="0002638C"/>
        </w:tc>
        <w:tc>
          <w:tcPr>
            <w:tcW w:w="1417" w:type="dxa"/>
            <w:gridSpan w:val="2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</w:p>
          <w:p w:rsidR="0002638C" w:rsidRPr="0002638C" w:rsidRDefault="0002638C" w:rsidP="0002638C"/>
          <w:p w:rsidR="0002638C" w:rsidRPr="0002638C" w:rsidRDefault="0002638C" w:rsidP="0002638C"/>
          <w:p w:rsidR="0002638C" w:rsidRPr="0002638C" w:rsidRDefault="0002638C" w:rsidP="0002638C"/>
          <w:p w:rsidR="0002638C" w:rsidRPr="0002638C" w:rsidRDefault="0002638C" w:rsidP="0002638C"/>
          <w:p w:rsidR="0002638C" w:rsidRPr="0002638C" w:rsidRDefault="0002638C" w:rsidP="0002638C"/>
          <w:p w:rsidR="0002638C" w:rsidRDefault="0002638C" w:rsidP="0002638C"/>
          <w:p w:rsidR="00B262FB" w:rsidRDefault="0002638C" w:rsidP="0002638C">
            <w:pPr>
              <w:jc w:val="center"/>
            </w:pPr>
            <w:r>
              <w:t>Россия</w:t>
            </w:r>
          </w:p>
          <w:p w:rsidR="00B262FB" w:rsidRPr="00B262FB" w:rsidRDefault="00B262FB" w:rsidP="00B262FB"/>
          <w:p w:rsidR="00B262FB" w:rsidRPr="00B262FB" w:rsidRDefault="00B262FB" w:rsidP="00B262FB"/>
          <w:p w:rsidR="00B262FB" w:rsidRPr="00B262FB" w:rsidRDefault="00B262FB" w:rsidP="00B262FB"/>
          <w:p w:rsidR="00B262FB" w:rsidRPr="00B262FB" w:rsidRDefault="00B262FB" w:rsidP="00B262FB"/>
          <w:p w:rsidR="00B262FB" w:rsidRPr="00B262FB" w:rsidRDefault="00B262FB" w:rsidP="00B262FB"/>
          <w:p w:rsidR="00B262FB" w:rsidRPr="00B262FB" w:rsidRDefault="00B262FB" w:rsidP="00B262FB"/>
          <w:p w:rsidR="0002638C" w:rsidRPr="00B262FB" w:rsidRDefault="0002638C" w:rsidP="00B262F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</w:p>
        </w:tc>
        <w:tc>
          <w:tcPr>
            <w:tcW w:w="1138" w:type="dxa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02638C" w:rsidRDefault="0002638C" w:rsidP="0002638C">
            <w:pPr>
              <w:tabs>
                <w:tab w:val="left" w:pos="9310"/>
              </w:tabs>
            </w:pPr>
            <w:r>
              <w:t>Легковой автомобиль</w:t>
            </w:r>
          </w:p>
          <w:p w:rsidR="0002638C" w:rsidRDefault="0002638C" w:rsidP="0002638C">
            <w:pPr>
              <w:tabs>
                <w:tab w:val="left" w:pos="9310"/>
              </w:tabs>
            </w:pPr>
            <w:r>
              <w:t>НИССАН,</w:t>
            </w:r>
          </w:p>
          <w:p w:rsidR="0002638C" w:rsidRDefault="0002638C" w:rsidP="0002638C">
            <w:pPr>
              <w:tabs>
                <w:tab w:val="left" w:pos="9310"/>
              </w:tabs>
            </w:pPr>
            <w:r>
              <w:t>общая</w:t>
            </w:r>
          </w:p>
        </w:tc>
      </w:tr>
      <w:tr w:rsidR="008267D3" w:rsidTr="008267D3">
        <w:trPr>
          <w:trHeight w:val="3960"/>
        </w:trPr>
        <w:tc>
          <w:tcPr>
            <w:tcW w:w="1696" w:type="dxa"/>
            <w:tcBorders>
              <w:top w:val="nil"/>
            </w:tcBorders>
          </w:tcPr>
          <w:p w:rsidR="008267D3" w:rsidRDefault="008267D3" w:rsidP="00C634FE">
            <w:pPr>
              <w:jc w:val="center"/>
            </w:pPr>
          </w:p>
          <w:p w:rsidR="008267D3" w:rsidRDefault="008267D3" w:rsidP="00C634FE">
            <w:pPr>
              <w:jc w:val="center"/>
            </w:pPr>
          </w:p>
          <w:p w:rsidR="008267D3" w:rsidRDefault="008267D3" w:rsidP="00C634FE">
            <w:pPr>
              <w:jc w:val="center"/>
            </w:pPr>
            <w:r>
              <w:t>Супруга</w:t>
            </w:r>
          </w:p>
        </w:tc>
        <w:tc>
          <w:tcPr>
            <w:tcW w:w="1695" w:type="dxa"/>
            <w:gridSpan w:val="2"/>
            <w:tcBorders>
              <w:top w:val="nil"/>
            </w:tcBorders>
          </w:tcPr>
          <w:p w:rsidR="008267D3" w:rsidRDefault="008267D3" w:rsidP="0002638C">
            <w:pPr>
              <w:tabs>
                <w:tab w:val="left" w:pos="9310"/>
              </w:tabs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8267D3" w:rsidRDefault="008267D3" w:rsidP="00C634FE"/>
          <w:p w:rsidR="008267D3" w:rsidRDefault="008267D3" w:rsidP="00C634FE"/>
          <w:p w:rsidR="008267D3" w:rsidRDefault="008267D3" w:rsidP="00C634FE">
            <w:r>
              <w:t>482442,7</w:t>
            </w: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8267D3" w:rsidRDefault="008267D3" w:rsidP="00C634FE"/>
          <w:p w:rsidR="008267D3" w:rsidRDefault="008267D3" w:rsidP="00C634FE">
            <w:pPr>
              <w:tabs>
                <w:tab w:val="left" w:pos="9310"/>
              </w:tabs>
            </w:pPr>
            <w:r>
              <w:t xml:space="preserve">Земельный участок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8267D3" w:rsidRDefault="008267D3" w:rsidP="00C634FE">
            <w:pPr>
              <w:tabs>
                <w:tab w:val="left" w:pos="9310"/>
              </w:tabs>
            </w:pPr>
          </w:p>
          <w:p w:rsidR="008267D3" w:rsidRDefault="008267D3" w:rsidP="00C634FE">
            <w:pPr>
              <w:tabs>
                <w:tab w:val="left" w:pos="9310"/>
              </w:tabs>
            </w:pPr>
            <w:r>
              <w:t xml:space="preserve">Земельный участок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8267D3" w:rsidRDefault="008267D3" w:rsidP="00C634FE"/>
          <w:p w:rsidR="008267D3" w:rsidRDefault="008267D3" w:rsidP="00C634FE">
            <w:r>
              <w:t xml:space="preserve">Жилой дом,1/2 </w:t>
            </w:r>
            <w:proofErr w:type="gramStart"/>
            <w:r>
              <w:t>общая</w:t>
            </w:r>
            <w:proofErr w:type="gramEnd"/>
            <w:r>
              <w:t>, долевая</w:t>
            </w:r>
          </w:p>
          <w:p w:rsidR="008267D3" w:rsidRDefault="008267D3" w:rsidP="00C634FE"/>
          <w:p w:rsidR="008267D3" w:rsidRDefault="008267D3" w:rsidP="00C634FE">
            <w:r>
              <w:t>Квартира,1/4 общая, долевая</w:t>
            </w:r>
          </w:p>
          <w:p w:rsidR="008267D3" w:rsidRDefault="008267D3" w:rsidP="00C634FE"/>
          <w:p w:rsidR="008267D3" w:rsidRDefault="008267D3" w:rsidP="00C634FE"/>
          <w:p w:rsidR="008267D3" w:rsidRDefault="008267D3" w:rsidP="00C634FE"/>
        </w:tc>
        <w:tc>
          <w:tcPr>
            <w:tcW w:w="1134" w:type="dxa"/>
            <w:tcBorders>
              <w:top w:val="nil"/>
            </w:tcBorders>
          </w:tcPr>
          <w:p w:rsidR="008267D3" w:rsidRPr="00C634FE" w:rsidRDefault="008267D3" w:rsidP="00C634FE"/>
          <w:p w:rsidR="008267D3" w:rsidRDefault="008267D3" w:rsidP="00C634FE"/>
          <w:p w:rsidR="008267D3" w:rsidRDefault="008267D3" w:rsidP="00C634FE">
            <w:r>
              <w:t>240,0</w:t>
            </w:r>
          </w:p>
          <w:p w:rsidR="008267D3" w:rsidRDefault="008267D3" w:rsidP="00C634FE"/>
          <w:p w:rsidR="008267D3" w:rsidRDefault="008267D3" w:rsidP="00C634FE"/>
          <w:p w:rsidR="008267D3" w:rsidRDefault="008267D3" w:rsidP="00C634FE">
            <w:r>
              <w:t>441,0</w:t>
            </w:r>
          </w:p>
          <w:p w:rsidR="008267D3" w:rsidRPr="00B262FB" w:rsidRDefault="008267D3" w:rsidP="00B262FB"/>
          <w:p w:rsidR="008267D3" w:rsidRPr="00B262FB" w:rsidRDefault="008267D3" w:rsidP="00B262FB"/>
          <w:p w:rsidR="008267D3" w:rsidRDefault="008267D3" w:rsidP="00B262FB"/>
          <w:p w:rsidR="008267D3" w:rsidRDefault="008267D3" w:rsidP="00B262FB">
            <w:r>
              <w:t>383,1</w:t>
            </w:r>
          </w:p>
          <w:p w:rsidR="008267D3" w:rsidRPr="00B262FB" w:rsidRDefault="008267D3" w:rsidP="00B262FB"/>
          <w:p w:rsidR="008267D3" w:rsidRDefault="008267D3" w:rsidP="00B262FB"/>
          <w:p w:rsidR="008267D3" w:rsidRDefault="008267D3" w:rsidP="00B262FB">
            <w:r>
              <w:t>73,2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8267D3" w:rsidRPr="00B262FB" w:rsidRDefault="008267D3" w:rsidP="00B262FB"/>
          <w:p w:rsidR="008267D3" w:rsidRPr="00B262FB" w:rsidRDefault="008267D3" w:rsidP="00B262FB"/>
          <w:p w:rsidR="008267D3" w:rsidRPr="00B262FB" w:rsidRDefault="008267D3" w:rsidP="00B262FB"/>
          <w:p w:rsidR="008267D3" w:rsidRPr="00B262FB" w:rsidRDefault="008267D3" w:rsidP="00B262FB"/>
          <w:p w:rsidR="008267D3" w:rsidRPr="00B262FB" w:rsidRDefault="008267D3" w:rsidP="00B262FB"/>
          <w:p w:rsidR="008267D3" w:rsidRPr="00B262FB" w:rsidRDefault="008267D3" w:rsidP="00B262FB"/>
          <w:p w:rsidR="008267D3" w:rsidRDefault="008267D3" w:rsidP="00B262FB"/>
          <w:p w:rsidR="008267D3" w:rsidRDefault="008267D3" w:rsidP="00B262FB"/>
          <w:p w:rsidR="008267D3" w:rsidRDefault="008267D3" w:rsidP="00B262F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8267D3" w:rsidRDefault="008267D3" w:rsidP="0002638C">
            <w:pPr>
              <w:tabs>
                <w:tab w:val="left" w:pos="9310"/>
              </w:tabs>
            </w:pPr>
          </w:p>
        </w:tc>
        <w:tc>
          <w:tcPr>
            <w:tcW w:w="1138" w:type="dxa"/>
            <w:tcBorders>
              <w:top w:val="nil"/>
            </w:tcBorders>
          </w:tcPr>
          <w:p w:rsidR="008267D3" w:rsidRDefault="008267D3" w:rsidP="0002638C">
            <w:pPr>
              <w:tabs>
                <w:tab w:val="left" w:pos="9310"/>
              </w:tabs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8267D3" w:rsidRDefault="008267D3" w:rsidP="0002638C">
            <w:pPr>
              <w:tabs>
                <w:tab w:val="left" w:pos="9310"/>
              </w:tabs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8267D3" w:rsidRDefault="008267D3" w:rsidP="0002638C">
            <w:pPr>
              <w:tabs>
                <w:tab w:val="left" w:pos="9310"/>
              </w:tabs>
            </w:pPr>
          </w:p>
        </w:tc>
      </w:tr>
      <w:tr w:rsidR="008D50A3" w:rsidTr="007C41E4">
        <w:trPr>
          <w:gridAfter w:val="1"/>
          <w:wAfter w:w="282" w:type="dxa"/>
          <w:trHeight w:val="2914"/>
        </w:trPr>
        <w:tc>
          <w:tcPr>
            <w:tcW w:w="1696" w:type="dxa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  <w:r>
              <w:lastRenderedPageBreak/>
              <w:t xml:space="preserve">Ширяй </w:t>
            </w:r>
          </w:p>
          <w:p w:rsidR="00AD3FE2" w:rsidRDefault="00210F3A" w:rsidP="00210F3A">
            <w:pPr>
              <w:tabs>
                <w:tab w:val="left" w:pos="9310"/>
              </w:tabs>
            </w:pPr>
            <w:r>
              <w:t>Александр Викторович</w:t>
            </w:r>
          </w:p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F1985" w:rsidRPr="00AD3FE2" w:rsidRDefault="00AF1985" w:rsidP="00AD3FE2"/>
        </w:tc>
        <w:tc>
          <w:tcPr>
            <w:tcW w:w="1718" w:type="dxa"/>
            <w:gridSpan w:val="3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  <w:r>
              <w:t>Депутат районного Совета</w:t>
            </w:r>
          </w:p>
        </w:tc>
        <w:tc>
          <w:tcPr>
            <w:tcW w:w="1396" w:type="dxa"/>
            <w:tcBorders>
              <w:bottom w:val="nil"/>
            </w:tcBorders>
          </w:tcPr>
          <w:p w:rsidR="00AD3FE2" w:rsidRDefault="00210F3A" w:rsidP="00210F3A">
            <w:pPr>
              <w:tabs>
                <w:tab w:val="left" w:pos="9310"/>
              </w:tabs>
            </w:pPr>
            <w:r>
              <w:t>299074,4</w:t>
            </w:r>
          </w:p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AD3FE2" w:rsidRPr="00AD3FE2" w:rsidRDefault="00AD3FE2" w:rsidP="00AD3FE2"/>
          <w:p w:rsidR="00210F3A" w:rsidRPr="00AD3FE2" w:rsidRDefault="00210F3A" w:rsidP="00AD3FE2"/>
        </w:tc>
        <w:tc>
          <w:tcPr>
            <w:tcW w:w="1905" w:type="dxa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  <w:r>
              <w:t>Земельный участок</w:t>
            </w:r>
          </w:p>
          <w:p w:rsidR="00210F3A" w:rsidRDefault="00210F3A" w:rsidP="00210F3A"/>
          <w:p w:rsidR="00210F3A" w:rsidRDefault="00210F3A" w:rsidP="00210F3A">
            <w:r>
              <w:t>Жилой дом,</w:t>
            </w:r>
          </w:p>
          <w:p w:rsidR="00210F3A" w:rsidRPr="00210F3A" w:rsidRDefault="00210F3A" w:rsidP="00210F3A">
            <w:r>
              <w:t>индивидуальная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  <w:r>
              <w:t>1206,0</w:t>
            </w:r>
          </w:p>
          <w:p w:rsidR="00210F3A" w:rsidRPr="00210F3A" w:rsidRDefault="00210F3A" w:rsidP="00210F3A"/>
          <w:p w:rsidR="00210F3A" w:rsidRPr="00210F3A" w:rsidRDefault="00210F3A" w:rsidP="00210F3A"/>
          <w:p w:rsidR="00210F3A" w:rsidRDefault="00210F3A" w:rsidP="00210F3A"/>
          <w:p w:rsidR="00210F3A" w:rsidRPr="00210F3A" w:rsidRDefault="00210F3A" w:rsidP="00210F3A">
            <w:r>
              <w:t>36,2</w:t>
            </w:r>
          </w:p>
        </w:tc>
        <w:tc>
          <w:tcPr>
            <w:tcW w:w="1405" w:type="dxa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</w:p>
          <w:p w:rsidR="00210F3A" w:rsidRDefault="00210F3A" w:rsidP="00210F3A"/>
          <w:p w:rsidR="00210F3A" w:rsidRPr="00210F3A" w:rsidRDefault="00210F3A" w:rsidP="00210F3A">
            <w:r>
              <w:t>Россия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</w:p>
        </w:tc>
        <w:tc>
          <w:tcPr>
            <w:tcW w:w="1271" w:type="dxa"/>
            <w:tcBorders>
              <w:bottom w:val="nil"/>
            </w:tcBorders>
          </w:tcPr>
          <w:p w:rsidR="00210F3A" w:rsidRDefault="00210F3A" w:rsidP="00210F3A">
            <w:pPr>
              <w:tabs>
                <w:tab w:val="left" w:pos="9310"/>
              </w:tabs>
            </w:pPr>
          </w:p>
        </w:tc>
        <w:tc>
          <w:tcPr>
            <w:tcW w:w="1423" w:type="dxa"/>
            <w:tcBorders>
              <w:bottom w:val="nil"/>
            </w:tcBorders>
          </w:tcPr>
          <w:p w:rsidR="00210F3A" w:rsidRPr="007C41E4" w:rsidRDefault="00EC3BEA" w:rsidP="00210F3A">
            <w:pPr>
              <w:tabs>
                <w:tab w:val="left" w:pos="9310"/>
              </w:tabs>
              <w:rPr>
                <w:sz w:val="23"/>
                <w:szCs w:val="23"/>
              </w:rPr>
            </w:pPr>
            <w:r w:rsidRPr="007C41E4">
              <w:rPr>
                <w:sz w:val="23"/>
                <w:szCs w:val="23"/>
              </w:rPr>
              <w:t>Л</w:t>
            </w:r>
            <w:r w:rsidR="00210F3A" w:rsidRPr="007C41E4">
              <w:rPr>
                <w:sz w:val="23"/>
                <w:szCs w:val="23"/>
              </w:rPr>
              <w:t>егковой автомобиль,</w:t>
            </w:r>
          </w:p>
          <w:p w:rsidR="00210F3A" w:rsidRPr="007C41E4" w:rsidRDefault="00210F3A" w:rsidP="00210F3A">
            <w:pPr>
              <w:tabs>
                <w:tab w:val="left" w:pos="9310"/>
              </w:tabs>
              <w:rPr>
                <w:sz w:val="23"/>
                <w:szCs w:val="23"/>
              </w:rPr>
            </w:pPr>
            <w:r w:rsidRPr="007C41E4">
              <w:rPr>
                <w:sz w:val="23"/>
                <w:szCs w:val="23"/>
              </w:rPr>
              <w:t>ВАЗ Нива,</w:t>
            </w:r>
          </w:p>
          <w:p w:rsidR="00210F3A" w:rsidRPr="007C41E4" w:rsidRDefault="00210F3A" w:rsidP="00210F3A">
            <w:pPr>
              <w:tabs>
                <w:tab w:val="left" w:pos="9310"/>
              </w:tabs>
              <w:rPr>
                <w:sz w:val="23"/>
                <w:szCs w:val="23"/>
              </w:rPr>
            </w:pPr>
            <w:r w:rsidRPr="007C41E4">
              <w:rPr>
                <w:sz w:val="23"/>
                <w:szCs w:val="23"/>
              </w:rPr>
              <w:t>индивидуальная</w:t>
            </w:r>
          </w:p>
          <w:p w:rsidR="00210F3A" w:rsidRPr="007C41E4" w:rsidRDefault="00210F3A" w:rsidP="00210F3A">
            <w:pPr>
              <w:rPr>
                <w:sz w:val="23"/>
                <w:szCs w:val="23"/>
              </w:rPr>
            </w:pPr>
          </w:p>
          <w:p w:rsidR="00210F3A" w:rsidRPr="007C41E4" w:rsidRDefault="00210F3A" w:rsidP="00210F3A">
            <w:pPr>
              <w:rPr>
                <w:sz w:val="23"/>
                <w:szCs w:val="23"/>
              </w:rPr>
            </w:pPr>
            <w:r w:rsidRPr="007C41E4">
              <w:rPr>
                <w:sz w:val="23"/>
                <w:szCs w:val="23"/>
              </w:rPr>
              <w:t>Легковой автомобиль,</w:t>
            </w:r>
          </w:p>
          <w:p w:rsidR="00210F3A" w:rsidRPr="007C41E4" w:rsidRDefault="00210F3A" w:rsidP="00210F3A">
            <w:pPr>
              <w:rPr>
                <w:sz w:val="23"/>
                <w:szCs w:val="23"/>
              </w:rPr>
            </w:pPr>
            <w:r w:rsidRPr="007C41E4">
              <w:rPr>
                <w:sz w:val="23"/>
                <w:szCs w:val="23"/>
              </w:rPr>
              <w:t>ЛИФАН,</w:t>
            </w:r>
            <w:r w:rsidR="007C41E4" w:rsidRPr="007C41E4">
              <w:rPr>
                <w:sz w:val="23"/>
                <w:szCs w:val="23"/>
              </w:rPr>
              <w:t xml:space="preserve"> </w:t>
            </w:r>
            <w:r w:rsidR="007C41E4" w:rsidRPr="007C41E4">
              <w:rPr>
                <w:sz w:val="23"/>
                <w:szCs w:val="23"/>
              </w:rPr>
              <w:t>индивидуальная</w:t>
            </w:r>
          </w:p>
        </w:tc>
      </w:tr>
      <w:tr w:rsidR="007C41E4" w:rsidTr="007C41E4">
        <w:trPr>
          <w:gridAfter w:val="1"/>
          <w:wAfter w:w="282" w:type="dxa"/>
          <w:trHeight w:val="785"/>
        </w:trPr>
        <w:tc>
          <w:tcPr>
            <w:tcW w:w="1696" w:type="dxa"/>
            <w:tcBorders>
              <w:top w:val="nil"/>
              <w:bottom w:val="nil"/>
            </w:tcBorders>
          </w:tcPr>
          <w:p w:rsidR="007C41E4" w:rsidRDefault="007C41E4" w:rsidP="00AD3FE2"/>
          <w:p w:rsidR="007C41E4" w:rsidRDefault="007C41E4" w:rsidP="00AD3FE2">
            <w:r>
              <w:t>Супруга</w:t>
            </w:r>
          </w:p>
          <w:p w:rsidR="007C41E4" w:rsidRDefault="007C41E4" w:rsidP="00AD3FE2"/>
        </w:tc>
        <w:tc>
          <w:tcPr>
            <w:tcW w:w="1718" w:type="dxa"/>
            <w:gridSpan w:val="3"/>
            <w:tcBorders>
              <w:top w:val="nil"/>
              <w:bottom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7C41E4" w:rsidRPr="00AD3FE2" w:rsidRDefault="007C41E4" w:rsidP="00AD3FE2"/>
          <w:p w:rsidR="007C41E4" w:rsidRDefault="007C41E4" w:rsidP="00AD3FE2">
            <w:r>
              <w:t>175936,9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7C41E4" w:rsidRDefault="007C41E4" w:rsidP="00210F3A"/>
        </w:tc>
        <w:tc>
          <w:tcPr>
            <w:tcW w:w="1211" w:type="dxa"/>
            <w:gridSpan w:val="2"/>
            <w:tcBorders>
              <w:top w:val="nil"/>
              <w:bottom w:val="nil"/>
            </w:tcBorders>
          </w:tcPr>
          <w:p w:rsidR="007C41E4" w:rsidRDefault="007C41E4" w:rsidP="00210F3A"/>
        </w:tc>
        <w:tc>
          <w:tcPr>
            <w:tcW w:w="1405" w:type="dxa"/>
            <w:tcBorders>
              <w:top w:val="nil"/>
              <w:bottom w:val="nil"/>
            </w:tcBorders>
          </w:tcPr>
          <w:p w:rsidR="007C41E4" w:rsidRDefault="007C41E4" w:rsidP="00210F3A"/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146" w:type="dxa"/>
            <w:gridSpan w:val="2"/>
            <w:tcBorders>
              <w:top w:val="nil"/>
              <w:bottom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C41E4" w:rsidRPr="007C41E4" w:rsidRDefault="007C41E4" w:rsidP="00210F3A">
            <w:pPr>
              <w:rPr>
                <w:sz w:val="23"/>
                <w:szCs w:val="23"/>
              </w:rPr>
            </w:pPr>
          </w:p>
        </w:tc>
      </w:tr>
      <w:tr w:rsidR="007C41E4" w:rsidTr="007C41E4">
        <w:trPr>
          <w:gridAfter w:val="1"/>
          <w:wAfter w:w="282" w:type="dxa"/>
          <w:trHeight w:val="938"/>
        </w:trPr>
        <w:tc>
          <w:tcPr>
            <w:tcW w:w="1696" w:type="dxa"/>
            <w:tcBorders>
              <w:top w:val="nil"/>
            </w:tcBorders>
          </w:tcPr>
          <w:p w:rsidR="007C41E4" w:rsidRDefault="007C41E4" w:rsidP="00AD3FE2"/>
          <w:p w:rsidR="007C41E4" w:rsidRDefault="007C41E4" w:rsidP="00AD3FE2">
            <w:r>
              <w:t>Сын</w:t>
            </w:r>
          </w:p>
          <w:p w:rsidR="007C41E4" w:rsidRDefault="007C41E4" w:rsidP="00AD3FE2"/>
          <w:p w:rsidR="007C41E4" w:rsidRDefault="007C41E4" w:rsidP="007C41E4"/>
        </w:tc>
        <w:tc>
          <w:tcPr>
            <w:tcW w:w="1718" w:type="dxa"/>
            <w:gridSpan w:val="3"/>
            <w:tcBorders>
              <w:top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396" w:type="dxa"/>
            <w:tcBorders>
              <w:top w:val="nil"/>
            </w:tcBorders>
          </w:tcPr>
          <w:p w:rsidR="007C41E4" w:rsidRPr="00AD3FE2" w:rsidRDefault="007C41E4" w:rsidP="00AD3FE2"/>
        </w:tc>
        <w:tc>
          <w:tcPr>
            <w:tcW w:w="1905" w:type="dxa"/>
            <w:tcBorders>
              <w:top w:val="nil"/>
            </w:tcBorders>
          </w:tcPr>
          <w:p w:rsidR="007C41E4" w:rsidRDefault="007C41E4" w:rsidP="00210F3A"/>
        </w:tc>
        <w:tc>
          <w:tcPr>
            <w:tcW w:w="1211" w:type="dxa"/>
            <w:gridSpan w:val="2"/>
            <w:tcBorders>
              <w:top w:val="nil"/>
            </w:tcBorders>
          </w:tcPr>
          <w:p w:rsidR="007C41E4" w:rsidRDefault="007C41E4" w:rsidP="00210F3A"/>
        </w:tc>
        <w:tc>
          <w:tcPr>
            <w:tcW w:w="1405" w:type="dxa"/>
            <w:tcBorders>
              <w:top w:val="nil"/>
            </w:tcBorders>
          </w:tcPr>
          <w:p w:rsidR="007C41E4" w:rsidRDefault="007C41E4" w:rsidP="00210F3A"/>
        </w:tc>
        <w:tc>
          <w:tcPr>
            <w:tcW w:w="1430" w:type="dxa"/>
            <w:gridSpan w:val="2"/>
            <w:tcBorders>
              <w:top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146" w:type="dxa"/>
            <w:gridSpan w:val="2"/>
            <w:tcBorders>
              <w:top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271" w:type="dxa"/>
            <w:tcBorders>
              <w:top w:val="nil"/>
            </w:tcBorders>
          </w:tcPr>
          <w:p w:rsidR="007C41E4" w:rsidRDefault="007C41E4" w:rsidP="00210F3A">
            <w:pPr>
              <w:tabs>
                <w:tab w:val="left" w:pos="9310"/>
              </w:tabs>
            </w:pPr>
          </w:p>
        </w:tc>
        <w:tc>
          <w:tcPr>
            <w:tcW w:w="1423" w:type="dxa"/>
            <w:tcBorders>
              <w:top w:val="nil"/>
            </w:tcBorders>
          </w:tcPr>
          <w:p w:rsidR="007C41E4" w:rsidRDefault="007C41E4" w:rsidP="00210F3A"/>
        </w:tc>
      </w:tr>
      <w:tr w:rsidR="008D50A3" w:rsidTr="007C41E4">
        <w:trPr>
          <w:gridAfter w:val="1"/>
          <w:wAfter w:w="282" w:type="dxa"/>
          <w:trHeight w:val="3667"/>
        </w:trPr>
        <w:tc>
          <w:tcPr>
            <w:tcW w:w="1696" w:type="dxa"/>
          </w:tcPr>
          <w:p w:rsidR="000D6490" w:rsidRDefault="000D6490" w:rsidP="00210F3A">
            <w:pPr>
              <w:tabs>
                <w:tab w:val="left" w:pos="9310"/>
              </w:tabs>
            </w:pPr>
          </w:p>
          <w:p w:rsidR="000D6490" w:rsidRDefault="000D6490" w:rsidP="00210F3A">
            <w:pPr>
              <w:tabs>
                <w:tab w:val="left" w:pos="9310"/>
              </w:tabs>
            </w:pPr>
          </w:p>
          <w:p w:rsidR="003039BD" w:rsidRDefault="008F53E4" w:rsidP="00210F3A">
            <w:pPr>
              <w:tabs>
                <w:tab w:val="left" w:pos="9310"/>
              </w:tabs>
            </w:pPr>
            <w:r>
              <w:t>Мамонов Сергей Иванович</w:t>
            </w:r>
          </w:p>
        </w:tc>
        <w:tc>
          <w:tcPr>
            <w:tcW w:w="1718" w:type="dxa"/>
            <w:gridSpan w:val="3"/>
          </w:tcPr>
          <w:p w:rsidR="000D6490" w:rsidRDefault="000D6490" w:rsidP="00210F3A">
            <w:pPr>
              <w:tabs>
                <w:tab w:val="left" w:pos="9310"/>
              </w:tabs>
            </w:pPr>
          </w:p>
          <w:p w:rsidR="000D6490" w:rsidRDefault="000D6490" w:rsidP="00210F3A">
            <w:pPr>
              <w:tabs>
                <w:tab w:val="left" w:pos="9310"/>
              </w:tabs>
            </w:pPr>
          </w:p>
          <w:p w:rsidR="003039BD" w:rsidRDefault="008F53E4" w:rsidP="00210F3A">
            <w:pPr>
              <w:tabs>
                <w:tab w:val="left" w:pos="9310"/>
              </w:tabs>
            </w:pPr>
            <w:r>
              <w:t>Депутат</w:t>
            </w:r>
          </w:p>
          <w:p w:rsidR="008F53E4" w:rsidRDefault="008F53E4" w:rsidP="00210F3A">
            <w:pPr>
              <w:tabs>
                <w:tab w:val="left" w:pos="9310"/>
              </w:tabs>
            </w:pPr>
            <w:r>
              <w:t>районного Совета</w:t>
            </w:r>
          </w:p>
        </w:tc>
        <w:tc>
          <w:tcPr>
            <w:tcW w:w="1396" w:type="dxa"/>
          </w:tcPr>
          <w:p w:rsidR="000D6490" w:rsidRDefault="000D6490" w:rsidP="00210F3A">
            <w:pPr>
              <w:tabs>
                <w:tab w:val="left" w:pos="9310"/>
              </w:tabs>
            </w:pPr>
          </w:p>
          <w:p w:rsidR="000D6490" w:rsidRDefault="000D6490" w:rsidP="00210F3A">
            <w:pPr>
              <w:tabs>
                <w:tab w:val="left" w:pos="9310"/>
              </w:tabs>
            </w:pPr>
          </w:p>
          <w:p w:rsidR="003039BD" w:rsidRDefault="008F53E4" w:rsidP="00210F3A">
            <w:pPr>
              <w:tabs>
                <w:tab w:val="left" w:pos="9310"/>
              </w:tabs>
            </w:pPr>
            <w:r>
              <w:t>446884,4</w:t>
            </w:r>
          </w:p>
        </w:tc>
        <w:tc>
          <w:tcPr>
            <w:tcW w:w="1905" w:type="dxa"/>
          </w:tcPr>
          <w:p w:rsidR="000D6490" w:rsidRDefault="000D6490" w:rsidP="00210F3A">
            <w:pPr>
              <w:tabs>
                <w:tab w:val="left" w:pos="9310"/>
              </w:tabs>
            </w:pPr>
          </w:p>
          <w:p w:rsidR="000D6490" w:rsidRDefault="000D6490" w:rsidP="00210F3A">
            <w:pPr>
              <w:tabs>
                <w:tab w:val="left" w:pos="9310"/>
              </w:tabs>
            </w:pPr>
          </w:p>
          <w:p w:rsidR="008F53E4" w:rsidRDefault="008F53E4" w:rsidP="00210F3A">
            <w:pPr>
              <w:tabs>
                <w:tab w:val="left" w:pos="9310"/>
              </w:tabs>
            </w:pPr>
            <w:r>
              <w:t>Квартира,</w:t>
            </w:r>
          </w:p>
          <w:p w:rsidR="003039BD" w:rsidRDefault="008F53E4" w:rsidP="00210F3A">
            <w:pPr>
              <w:tabs>
                <w:tab w:val="left" w:pos="9310"/>
              </w:tabs>
            </w:pPr>
            <w:r>
              <w:t>индивидуальная</w:t>
            </w:r>
          </w:p>
        </w:tc>
        <w:tc>
          <w:tcPr>
            <w:tcW w:w="1211" w:type="dxa"/>
            <w:gridSpan w:val="2"/>
          </w:tcPr>
          <w:p w:rsidR="000D6490" w:rsidRDefault="000D6490" w:rsidP="00210F3A">
            <w:pPr>
              <w:tabs>
                <w:tab w:val="left" w:pos="9310"/>
              </w:tabs>
            </w:pPr>
          </w:p>
          <w:p w:rsidR="000D6490" w:rsidRDefault="000D6490" w:rsidP="00210F3A">
            <w:pPr>
              <w:tabs>
                <w:tab w:val="left" w:pos="9310"/>
              </w:tabs>
            </w:pPr>
          </w:p>
          <w:p w:rsidR="003039BD" w:rsidRDefault="008F53E4" w:rsidP="00210F3A">
            <w:pPr>
              <w:tabs>
                <w:tab w:val="left" w:pos="9310"/>
              </w:tabs>
            </w:pPr>
            <w:r>
              <w:t>41,3</w:t>
            </w:r>
          </w:p>
        </w:tc>
        <w:tc>
          <w:tcPr>
            <w:tcW w:w="1405" w:type="dxa"/>
          </w:tcPr>
          <w:p w:rsidR="000D6490" w:rsidRDefault="000D6490" w:rsidP="00210F3A">
            <w:pPr>
              <w:tabs>
                <w:tab w:val="left" w:pos="9310"/>
              </w:tabs>
            </w:pPr>
          </w:p>
          <w:p w:rsidR="000D6490" w:rsidRDefault="000D6490" w:rsidP="00210F3A">
            <w:pPr>
              <w:tabs>
                <w:tab w:val="left" w:pos="9310"/>
              </w:tabs>
            </w:pPr>
          </w:p>
          <w:p w:rsidR="003039BD" w:rsidRDefault="008F53E4" w:rsidP="00210F3A">
            <w:pPr>
              <w:tabs>
                <w:tab w:val="left" w:pos="9310"/>
              </w:tabs>
            </w:pPr>
            <w:r>
              <w:t>Россия</w:t>
            </w:r>
          </w:p>
        </w:tc>
        <w:tc>
          <w:tcPr>
            <w:tcW w:w="1430" w:type="dxa"/>
            <w:gridSpan w:val="2"/>
          </w:tcPr>
          <w:p w:rsidR="003039BD" w:rsidRDefault="003039BD" w:rsidP="00210F3A">
            <w:pPr>
              <w:tabs>
                <w:tab w:val="left" w:pos="9310"/>
              </w:tabs>
            </w:pPr>
          </w:p>
        </w:tc>
        <w:tc>
          <w:tcPr>
            <w:tcW w:w="1146" w:type="dxa"/>
            <w:gridSpan w:val="2"/>
          </w:tcPr>
          <w:p w:rsidR="003039BD" w:rsidRDefault="003039BD" w:rsidP="00210F3A">
            <w:pPr>
              <w:tabs>
                <w:tab w:val="left" w:pos="9310"/>
              </w:tabs>
            </w:pPr>
          </w:p>
        </w:tc>
        <w:tc>
          <w:tcPr>
            <w:tcW w:w="1271" w:type="dxa"/>
          </w:tcPr>
          <w:p w:rsidR="003039BD" w:rsidRDefault="003039BD" w:rsidP="00210F3A">
            <w:pPr>
              <w:tabs>
                <w:tab w:val="left" w:pos="9310"/>
              </w:tabs>
            </w:pPr>
          </w:p>
        </w:tc>
        <w:tc>
          <w:tcPr>
            <w:tcW w:w="1423" w:type="dxa"/>
          </w:tcPr>
          <w:p w:rsidR="008F53E4" w:rsidRPr="007C41E4" w:rsidRDefault="008F53E4" w:rsidP="008F53E4">
            <w:pPr>
              <w:tabs>
                <w:tab w:val="left" w:pos="9310"/>
              </w:tabs>
              <w:rPr>
                <w:sz w:val="22"/>
                <w:szCs w:val="22"/>
              </w:rPr>
            </w:pPr>
            <w:r w:rsidRPr="007C41E4">
              <w:rPr>
                <w:sz w:val="22"/>
                <w:szCs w:val="22"/>
              </w:rPr>
              <w:t>Автомобиль легковой ЛУАЗ,</w:t>
            </w:r>
          </w:p>
          <w:p w:rsidR="008F53E4" w:rsidRPr="007C41E4" w:rsidRDefault="008F53E4" w:rsidP="008F53E4">
            <w:pPr>
              <w:tabs>
                <w:tab w:val="left" w:pos="9310"/>
              </w:tabs>
              <w:rPr>
                <w:sz w:val="22"/>
                <w:szCs w:val="22"/>
              </w:rPr>
            </w:pPr>
            <w:r w:rsidRPr="007C41E4">
              <w:rPr>
                <w:sz w:val="22"/>
                <w:szCs w:val="22"/>
              </w:rPr>
              <w:t>индивидуальная</w:t>
            </w:r>
          </w:p>
          <w:p w:rsidR="008F53E4" w:rsidRPr="007C41E4" w:rsidRDefault="008F53E4" w:rsidP="008F53E4">
            <w:pPr>
              <w:rPr>
                <w:sz w:val="22"/>
                <w:szCs w:val="22"/>
              </w:rPr>
            </w:pPr>
          </w:p>
          <w:p w:rsidR="003039BD" w:rsidRPr="007C41E4" w:rsidRDefault="008F53E4" w:rsidP="008F53E4">
            <w:pPr>
              <w:rPr>
                <w:sz w:val="22"/>
                <w:szCs w:val="22"/>
              </w:rPr>
            </w:pPr>
            <w:r w:rsidRPr="007C41E4">
              <w:rPr>
                <w:sz w:val="22"/>
                <w:szCs w:val="22"/>
              </w:rPr>
              <w:t xml:space="preserve">Автомобиль </w:t>
            </w:r>
          </w:p>
          <w:p w:rsidR="008F53E4" w:rsidRPr="007C41E4" w:rsidRDefault="008F53E4" w:rsidP="008F53E4">
            <w:pPr>
              <w:rPr>
                <w:sz w:val="22"/>
                <w:szCs w:val="22"/>
              </w:rPr>
            </w:pPr>
            <w:r w:rsidRPr="007C41E4">
              <w:rPr>
                <w:sz w:val="22"/>
                <w:szCs w:val="22"/>
              </w:rPr>
              <w:t>легковой,</w:t>
            </w:r>
          </w:p>
          <w:p w:rsidR="008F53E4" w:rsidRPr="007C41E4" w:rsidRDefault="008F53E4" w:rsidP="008F53E4">
            <w:pPr>
              <w:rPr>
                <w:sz w:val="22"/>
                <w:szCs w:val="22"/>
              </w:rPr>
            </w:pPr>
            <w:r w:rsidRPr="007C41E4">
              <w:rPr>
                <w:sz w:val="22"/>
                <w:szCs w:val="22"/>
              </w:rPr>
              <w:t>ФОЛЬКСВАГЕН,</w:t>
            </w:r>
          </w:p>
          <w:p w:rsidR="008F53E4" w:rsidRPr="008F53E4" w:rsidRDefault="008F53E4" w:rsidP="008F53E4">
            <w:r w:rsidRPr="007C41E4">
              <w:rPr>
                <w:sz w:val="22"/>
                <w:szCs w:val="22"/>
              </w:rPr>
              <w:t>индивидуальная</w:t>
            </w:r>
          </w:p>
        </w:tc>
      </w:tr>
    </w:tbl>
    <w:p w:rsidR="00C96AA4" w:rsidRDefault="00C96AA4" w:rsidP="00D20DE6">
      <w:pPr>
        <w:tabs>
          <w:tab w:val="left" w:pos="9310"/>
        </w:tabs>
      </w:pPr>
    </w:p>
    <w:tbl>
      <w:tblPr>
        <w:tblW w:w="144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417"/>
        <w:gridCol w:w="2030"/>
        <w:gridCol w:w="27"/>
        <w:gridCol w:w="1285"/>
        <w:gridCol w:w="14"/>
        <w:gridCol w:w="1177"/>
        <w:gridCol w:w="23"/>
        <w:gridCol w:w="1414"/>
        <w:gridCol w:w="29"/>
        <w:gridCol w:w="805"/>
        <w:gridCol w:w="992"/>
        <w:gridCol w:w="1985"/>
        <w:gridCol w:w="15"/>
      </w:tblGrid>
      <w:tr w:rsidR="00893B14" w:rsidTr="002E494C">
        <w:trPr>
          <w:trHeight w:val="1597"/>
        </w:trPr>
        <w:tc>
          <w:tcPr>
            <w:tcW w:w="1701" w:type="dxa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  <w:r>
              <w:lastRenderedPageBreak/>
              <w:t>Козлов</w:t>
            </w:r>
          </w:p>
          <w:p w:rsidR="00177A86" w:rsidRDefault="00EC3BEA" w:rsidP="00D20DE6">
            <w:pPr>
              <w:tabs>
                <w:tab w:val="left" w:pos="9310"/>
              </w:tabs>
            </w:pPr>
            <w:r>
              <w:t>Анатолий Васильевич</w:t>
            </w:r>
          </w:p>
          <w:p w:rsidR="00177A86" w:rsidRPr="00177A86" w:rsidRDefault="00177A86" w:rsidP="00177A86"/>
          <w:p w:rsidR="00177A86" w:rsidRPr="00177A86" w:rsidRDefault="00177A86" w:rsidP="00177A86"/>
          <w:p w:rsidR="00CF0288" w:rsidRPr="00CF0288" w:rsidRDefault="00CF0288" w:rsidP="00CF028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  <w:r>
              <w:t>Депутат</w:t>
            </w:r>
          </w:p>
          <w:p w:rsidR="00EC3BEA" w:rsidRDefault="00EC3BEA" w:rsidP="00D20DE6">
            <w:pPr>
              <w:tabs>
                <w:tab w:val="left" w:pos="9310"/>
              </w:tabs>
            </w:pPr>
            <w:r>
              <w:t>районного Совета</w:t>
            </w:r>
          </w:p>
        </w:tc>
        <w:tc>
          <w:tcPr>
            <w:tcW w:w="1417" w:type="dxa"/>
            <w:tcBorders>
              <w:bottom w:val="nil"/>
            </w:tcBorders>
          </w:tcPr>
          <w:p w:rsidR="00177A86" w:rsidRDefault="00EC3BEA" w:rsidP="00D20DE6">
            <w:pPr>
              <w:tabs>
                <w:tab w:val="left" w:pos="9310"/>
              </w:tabs>
            </w:pPr>
            <w:r>
              <w:t>нет</w:t>
            </w:r>
          </w:p>
          <w:p w:rsidR="00177A86" w:rsidRPr="00177A86" w:rsidRDefault="00177A86" w:rsidP="00177A86"/>
          <w:p w:rsidR="00177A86" w:rsidRPr="00177A86" w:rsidRDefault="00177A86" w:rsidP="00177A86"/>
          <w:p w:rsidR="00177A86" w:rsidRPr="00177A86" w:rsidRDefault="00177A86" w:rsidP="00177A86"/>
          <w:p w:rsidR="00177A86" w:rsidRPr="00177A86" w:rsidRDefault="00177A86" w:rsidP="00177A86"/>
          <w:p w:rsidR="00EC3BEA" w:rsidRPr="00177A86" w:rsidRDefault="00EC3BEA" w:rsidP="00177A86"/>
        </w:tc>
        <w:tc>
          <w:tcPr>
            <w:tcW w:w="2030" w:type="dxa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  <w:r>
              <w:t>Земельный участок,</w:t>
            </w:r>
          </w:p>
          <w:p w:rsidR="00EC3BEA" w:rsidRDefault="00EC3BEA" w:rsidP="00D20DE6">
            <w:pPr>
              <w:tabs>
                <w:tab w:val="left" w:pos="9310"/>
              </w:tabs>
            </w:pPr>
            <w:r>
              <w:t>индивидуальная</w:t>
            </w:r>
          </w:p>
          <w:p w:rsidR="00EC3BEA" w:rsidRDefault="00EC3BEA" w:rsidP="00EC3BEA"/>
          <w:p w:rsidR="00EC3BEA" w:rsidRDefault="00EC3BEA" w:rsidP="00EC3BEA">
            <w:r>
              <w:t>Жилой дом,</w:t>
            </w:r>
          </w:p>
          <w:p w:rsidR="00177A86" w:rsidRPr="00177A86" w:rsidRDefault="00EC3BEA" w:rsidP="00EC3BEA">
            <w:r>
              <w:t>индивидуальная</w:t>
            </w:r>
          </w:p>
        </w:tc>
        <w:tc>
          <w:tcPr>
            <w:tcW w:w="1326" w:type="dxa"/>
            <w:gridSpan w:val="3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  <w:r>
              <w:t>1530,0</w:t>
            </w:r>
          </w:p>
          <w:p w:rsidR="00EC3BEA" w:rsidRPr="00EC3BEA" w:rsidRDefault="00EC3BEA" w:rsidP="00EC3BEA"/>
          <w:p w:rsidR="00EC3BEA" w:rsidRPr="00EC3BEA" w:rsidRDefault="00EC3BEA" w:rsidP="00EC3BEA"/>
          <w:p w:rsidR="00EC3BEA" w:rsidRPr="00EC3BEA" w:rsidRDefault="00EC3BEA" w:rsidP="00EC3BEA"/>
          <w:p w:rsidR="00EC3BEA" w:rsidRDefault="00EC3BEA" w:rsidP="00EC3BEA"/>
          <w:p w:rsidR="00EC3BEA" w:rsidRPr="00177A86" w:rsidRDefault="00EC3BEA" w:rsidP="00EC3BEA">
            <w:r>
              <w:t>255,6</w:t>
            </w:r>
          </w:p>
        </w:tc>
        <w:tc>
          <w:tcPr>
            <w:tcW w:w="1177" w:type="dxa"/>
            <w:tcBorders>
              <w:bottom w:val="nil"/>
            </w:tcBorders>
          </w:tcPr>
          <w:p w:rsidR="00CF0288" w:rsidRDefault="00EC3BEA" w:rsidP="00D20DE6">
            <w:pPr>
              <w:tabs>
                <w:tab w:val="left" w:pos="9310"/>
              </w:tabs>
            </w:pPr>
            <w:r>
              <w:t>Россия</w:t>
            </w:r>
          </w:p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EC3BEA" w:rsidRPr="00CF0288" w:rsidRDefault="00EC3BEA" w:rsidP="00CF0288"/>
        </w:tc>
        <w:tc>
          <w:tcPr>
            <w:tcW w:w="1437" w:type="dxa"/>
            <w:gridSpan w:val="2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bottom w:val="nil"/>
            </w:tcBorders>
          </w:tcPr>
          <w:p w:rsidR="00EC3BEA" w:rsidRDefault="00EC3BEA" w:rsidP="00D20DE6">
            <w:pPr>
              <w:tabs>
                <w:tab w:val="left" w:pos="9310"/>
              </w:tabs>
            </w:pPr>
          </w:p>
        </w:tc>
        <w:tc>
          <w:tcPr>
            <w:tcW w:w="2000" w:type="dxa"/>
            <w:gridSpan w:val="2"/>
            <w:tcBorders>
              <w:bottom w:val="nil"/>
            </w:tcBorders>
          </w:tcPr>
          <w:p w:rsidR="00EC3BEA" w:rsidRDefault="00177A86" w:rsidP="00D20DE6">
            <w:pPr>
              <w:tabs>
                <w:tab w:val="left" w:pos="9310"/>
              </w:tabs>
            </w:pPr>
            <w:r>
              <w:t>Легковой автомобиль</w:t>
            </w:r>
          </w:p>
          <w:p w:rsidR="00177A86" w:rsidRDefault="00177A86" w:rsidP="00D20DE6">
            <w:pPr>
              <w:tabs>
                <w:tab w:val="left" w:pos="9310"/>
              </w:tabs>
            </w:pPr>
            <w:r>
              <w:t>ОКА,</w:t>
            </w:r>
          </w:p>
          <w:p w:rsidR="00177A86" w:rsidRDefault="00177A86" w:rsidP="00D20DE6">
            <w:pPr>
              <w:tabs>
                <w:tab w:val="left" w:pos="9310"/>
              </w:tabs>
            </w:pPr>
            <w:r>
              <w:t>индивидуальная</w:t>
            </w:r>
          </w:p>
        </w:tc>
      </w:tr>
      <w:tr w:rsidR="002E494C" w:rsidTr="002E494C">
        <w:trPr>
          <w:trHeight w:val="2060"/>
        </w:trPr>
        <w:tc>
          <w:tcPr>
            <w:tcW w:w="1701" w:type="dxa"/>
            <w:tcBorders>
              <w:top w:val="nil"/>
            </w:tcBorders>
          </w:tcPr>
          <w:p w:rsidR="002E494C" w:rsidRPr="00177A86" w:rsidRDefault="002E494C" w:rsidP="00177A86"/>
          <w:p w:rsidR="002E494C" w:rsidRDefault="002E494C" w:rsidP="00177A86">
            <w:r>
              <w:t>Супруга</w:t>
            </w:r>
          </w:p>
          <w:p w:rsidR="002E494C" w:rsidRPr="00CF0288" w:rsidRDefault="002E494C" w:rsidP="00CF0288"/>
          <w:p w:rsidR="002E494C" w:rsidRPr="00CF0288" w:rsidRDefault="002E494C" w:rsidP="00CF0288"/>
          <w:p w:rsidR="002E494C" w:rsidRDefault="002E494C" w:rsidP="002E494C"/>
        </w:tc>
        <w:tc>
          <w:tcPr>
            <w:tcW w:w="1560" w:type="dxa"/>
            <w:tcBorders>
              <w:top w:val="nil"/>
            </w:tcBorders>
          </w:tcPr>
          <w:p w:rsidR="002E494C" w:rsidRDefault="002E494C" w:rsidP="00D20DE6">
            <w:pPr>
              <w:tabs>
                <w:tab w:val="left" w:pos="9310"/>
              </w:tabs>
            </w:pPr>
          </w:p>
        </w:tc>
        <w:tc>
          <w:tcPr>
            <w:tcW w:w="1417" w:type="dxa"/>
            <w:tcBorders>
              <w:top w:val="nil"/>
            </w:tcBorders>
          </w:tcPr>
          <w:p w:rsidR="002E494C" w:rsidRPr="00177A86" w:rsidRDefault="002E494C" w:rsidP="00177A86"/>
          <w:p w:rsidR="002E494C" w:rsidRDefault="002E494C" w:rsidP="00177A86">
            <w:r>
              <w:t>187360,4</w:t>
            </w:r>
          </w:p>
        </w:tc>
        <w:tc>
          <w:tcPr>
            <w:tcW w:w="2030" w:type="dxa"/>
            <w:tcBorders>
              <w:top w:val="nil"/>
            </w:tcBorders>
          </w:tcPr>
          <w:p w:rsidR="002E494C" w:rsidRDefault="002E494C" w:rsidP="00177A86">
            <w:r>
              <w:t xml:space="preserve">Земельный участок,1/2 </w:t>
            </w:r>
            <w:proofErr w:type="gramStart"/>
            <w:r>
              <w:t>долевая</w:t>
            </w:r>
            <w:proofErr w:type="gramEnd"/>
          </w:p>
          <w:p w:rsidR="002E494C" w:rsidRDefault="002E494C" w:rsidP="00177A86"/>
          <w:p w:rsidR="002E494C" w:rsidRDefault="002E494C" w:rsidP="00177A86">
            <w:r>
              <w:t xml:space="preserve">Жилой дом,1/2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326" w:type="dxa"/>
            <w:gridSpan w:val="3"/>
            <w:tcBorders>
              <w:top w:val="nil"/>
            </w:tcBorders>
          </w:tcPr>
          <w:p w:rsidR="002E494C" w:rsidRPr="00177A86" w:rsidRDefault="002E494C" w:rsidP="00177A86"/>
          <w:p w:rsidR="002E494C" w:rsidRDefault="002E494C" w:rsidP="00177A86">
            <w:r>
              <w:t>277,0</w:t>
            </w:r>
          </w:p>
          <w:p w:rsidR="002E494C" w:rsidRPr="00177A86" w:rsidRDefault="002E494C" w:rsidP="00177A86"/>
          <w:p w:rsidR="002E494C" w:rsidRDefault="002E494C" w:rsidP="00177A86"/>
          <w:p w:rsidR="002E494C" w:rsidRDefault="002E494C" w:rsidP="00177A86">
            <w:r>
              <w:t>33,0</w:t>
            </w:r>
          </w:p>
        </w:tc>
        <w:tc>
          <w:tcPr>
            <w:tcW w:w="1177" w:type="dxa"/>
            <w:tcBorders>
              <w:top w:val="nil"/>
            </w:tcBorders>
          </w:tcPr>
          <w:p w:rsidR="002E494C" w:rsidRDefault="002E494C" w:rsidP="00CF0288"/>
          <w:p w:rsidR="002E494C" w:rsidRDefault="002E494C" w:rsidP="00CF0288">
            <w:r>
              <w:t>Россия</w:t>
            </w:r>
          </w:p>
        </w:tc>
        <w:tc>
          <w:tcPr>
            <w:tcW w:w="1437" w:type="dxa"/>
            <w:gridSpan w:val="2"/>
            <w:tcBorders>
              <w:top w:val="nil"/>
            </w:tcBorders>
          </w:tcPr>
          <w:p w:rsidR="002E494C" w:rsidRDefault="002E494C" w:rsidP="00D20DE6">
            <w:pPr>
              <w:tabs>
                <w:tab w:val="left" w:pos="9310"/>
              </w:tabs>
            </w:pP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2E494C" w:rsidRDefault="002E494C" w:rsidP="00D20DE6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top w:val="nil"/>
            </w:tcBorders>
          </w:tcPr>
          <w:p w:rsidR="002E494C" w:rsidRDefault="002E494C" w:rsidP="00D20DE6">
            <w:pPr>
              <w:tabs>
                <w:tab w:val="left" w:pos="9310"/>
              </w:tabs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2E494C" w:rsidRDefault="002E494C" w:rsidP="00D20DE6">
            <w:pPr>
              <w:tabs>
                <w:tab w:val="left" w:pos="9310"/>
              </w:tabs>
            </w:pPr>
          </w:p>
        </w:tc>
      </w:tr>
      <w:tr w:rsidR="00893B14" w:rsidTr="002E494C">
        <w:trPr>
          <w:trHeight w:val="2499"/>
        </w:trPr>
        <w:tc>
          <w:tcPr>
            <w:tcW w:w="1701" w:type="dxa"/>
            <w:tcBorders>
              <w:bottom w:val="nil"/>
            </w:tcBorders>
          </w:tcPr>
          <w:p w:rsidR="00CF0288" w:rsidRDefault="00CF0288" w:rsidP="00CF0288">
            <w:pPr>
              <w:jc w:val="center"/>
            </w:pPr>
            <w:r>
              <w:t xml:space="preserve">Горбатенко </w:t>
            </w:r>
          </w:p>
          <w:p w:rsidR="00CF0288" w:rsidRDefault="00CF0288" w:rsidP="00CF0288">
            <w:pPr>
              <w:jc w:val="center"/>
            </w:pPr>
            <w:r>
              <w:t>Вячеслав Николаевич</w:t>
            </w:r>
          </w:p>
          <w:p w:rsidR="00CF0288" w:rsidRDefault="00CF0288" w:rsidP="00CF0288">
            <w:pPr>
              <w:jc w:val="center"/>
            </w:pPr>
          </w:p>
          <w:p w:rsidR="00CF0288" w:rsidRDefault="00CF0288" w:rsidP="00CF0288">
            <w:pPr>
              <w:jc w:val="center"/>
            </w:pPr>
          </w:p>
          <w:p w:rsidR="00CF0288" w:rsidRDefault="00CF0288" w:rsidP="00CF0288">
            <w:pPr>
              <w:jc w:val="center"/>
            </w:pPr>
          </w:p>
          <w:p w:rsidR="00CF0288" w:rsidRDefault="00CF0288" w:rsidP="00CF0288">
            <w:pPr>
              <w:jc w:val="center"/>
            </w:pPr>
          </w:p>
          <w:p w:rsidR="00CF0288" w:rsidRDefault="00CF0288" w:rsidP="00CF0288">
            <w:pPr>
              <w:jc w:val="center"/>
            </w:pPr>
          </w:p>
          <w:p w:rsidR="00CF0288" w:rsidRDefault="00CF0288" w:rsidP="00CF0288">
            <w:pPr>
              <w:jc w:val="center"/>
            </w:pPr>
          </w:p>
          <w:p w:rsidR="00CF0288" w:rsidRDefault="00CF0288" w:rsidP="00CF028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CF0288" w:rsidRDefault="00CF0288" w:rsidP="00D20DE6">
            <w:pPr>
              <w:tabs>
                <w:tab w:val="left" w:pos="9310"/>
              </w:tabs>
            </w:pPr>
            <w:r>
              <w:t>Депутат районного Совета</w:t>
            </w:r>
          </w:p>
        </w:tc>
        <w:tc>
          <w:tcPr>
            <w:tcW w:w="1417" w:type="dxa"/>
            <w:tcBorders>
              <w:bottom w:val="nil"/>
            </w:tcBorders>
          </w:tcPr>
          <w:p w:rsidR="00CF0288" w:rsidRDefault="00CF0288" w:rsidP="00177A86">
            <w:r>
              <w:t>155941,1</w:t>
            </w:r>
          </w:p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</w:tc>
        <w:tc>
          <w:tcPr>
            <w:tcW w:w="2030" w:type="dxa"/>
            <w:tcBorders>
              <w:bottom w:val="nil"/>
            </w:tcBorders>
          </w:tcPr>
          <w:p w:rsidR="00CF0288" w:rsidRDefault="00CF0288" w:rsidP="00177A86">
            <w:r>
              <w:t>Земельный участок,</w:t>
            </w:r>
          </w:p>
          <w:p w:rsidR="00CF0288" w:rsidRDefault="00CF0288" w:rsidP="00177A86">
            <w:r>
              <w:t>долевая</w:t>
            </w:r>
          </w:p>
          <w:p w:rsidR="00CF0288" w:rsidRDefault="00CF0288" w:rsidP="00CF0288"/>
          <w:p w:rsidR="00CF0288" w:rsidRDefault="00CF0288" w:rsidP="00CF0288">
            <w:r>
              <w:t xml:space="preserve">Жилой дом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CF0288" w:rsidRDefault="00CF0288" w:rsidP="00CF0288"/>
          <w:p w:rsidR="00CF0288" w:rsidRDefault="00CF0288" w:rsidP="00CF0288">
            <w:r>
              <w:t>Квартира,1/2 общая долевая</w:t>
            </w:r>
          </w:p>
          <w:p w:rsidR="00CF0288" w:rsidRPr="00CF0288" w:rsidRDefault="00CF0288" w:rsidP="00CF0288"/>
        </w:tc>
        <w:tc>
          <w:tcPr>
            <w:tcW w:w="1326" w:type="dxa"/>
            <w:gridSpan w:val="3"/>
            <w:tcBorders>
              <w:bottom w:val="nil"/>
            </w:tcBorders>
          </w:tcPr>
          <w:p w:rsidR="00CF0288" w:rsidRDefault="00CF0288" w:rsidP="00177A86">
            <w:r>
              <w:t>3500,0</w:t>
            </w:r>
          </w:p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Default="00CF0288" w:rsidP="00CF0288"/>
          <w:p w:rsidR="00CF0288" w:rsidRDefault="00CF0288" w:rsidP="00CF0288">
            <w:r>
              <w:t>96,0</w:t>
            </w:r>
          </w:p>
          <w:p w:rsidR="00CF0288" w:rsidRPr="00CF0288" w:rsidRDefault="00CF0288" w:rsidP="00CF0288"/>
          <w:p w:rsidR="00CF0288" w:rsidRDefault="00CF0288" w:rsidP="00CF0288"/>
          <w:p w:rsidR="00CF0288" w:rsidRDefault="00CF0288" w:rsidP="00CF0288">
            <w:r>
              <w:t>47,0</w:t>
            </w:r>
          </w:p>
          <w:p w:rsidR="00CF0288" w:rsidRPr="00CF0288" w:rsidRDefault="00CF0288" w:rsidP="00CF0288"/>
        </w:tc>
        <w:tc>
          <w:tcPr>
            <w:tcW w:w="1177" w:type="dxa"/>
            <w:tcBorders>
              <w:bottom w:val="nil"/>
            </w:tcBorders>
          </w:tcPr>
          <w:p w:rsid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Default="00CF0288" w:rsidP="00CF0288"/>
          <w:p w:rsidR="00CF0288" w:rsidRDefault="00CF0288" w:rsidP="00CF0288">
            <w:r>
              <w:t>Россия</w:t>
            </w:r>
          </w:p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</w:tc>
        <w:tc>
          <w:tcPr>
            <w:tcW w:w="1437" w:type="dxa"/>
            <w:gridSpan w:val="2"/>
            <w:tcBorders>
              <w:bottom w:val="nil"/>
            </w:tcBorders>
          </w:tcPr>
          <w:p w:rsidR="00F548B8" w:rsidRDefault="00F548B8" w:rsidP="00D20DE6">
            <w:pPr>
              <w:tabs>
                <w:tab w:val="left" w:pos="9310"/>
              </w:tabs>
            </w:pPr>
          </w:p>
          <w:p w:rsidR="00F548B8" w:rsidRPr="00F548B8" w:rsidRDefault="00F548B8" w:rsidP="00F548B8"/>
          <w:p w:rsidR="00F548B8" w:rsidRPr="00F548B8" w:rsidRDefault="00F548B8" w:rsidP="00F548B8"/>
          <w:p w:rsidR="00F548B8" w:rsidRPr="00F548B8" w:rsidRDefault="00F548B8" w:rsidP="00F548B8"/>
          <w:p w:rsidR="00F548B8" w:rsidRDefault="00F548B8" w:rsidP="00F548B8"/>
          <w:p w:rsidR="00F548B8" w:rsidRDefault="00F548B8" w:rsidP="00F548B8">
            <w:r>
              <w:t>жилой дом</w:t>
            </w:r>
          </w:p>
          <w:p w:rsidR="00F548B8" w:rsidRPr="00F548B8" w:rsidRDefault="00F548B8" w:rsidP="00F548B8"/>
          <w:p w:rsidR="00F548B8" w:rsidRDefault="00F548B8" w:rsidP="00F548B8"/>
          <w:p w:rsidR="00F548B8" w:rsidRDefault="00F548B8" w:rsidP="00F548B8">
            <w:r>
              <w:t>квартира</w:t>
            </w:r>
          </w:p>
          <w:p w:rsidR="00CF0288" w:rsidRPr="00F548B8" w:rsidRDefault="00CF0288" w:rsidP="00F548B8">
            <w:pPr>
              <w:jc w:val="center"/>
            </w:pP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548B8" w:rsidRDefault="00F548B8" w:rsidP="00D20DE6">
            <w:pPr>
              <w:tabs>
                <w:tab w:val="left" w:pos="9310"/>
              </w:tabs>
            </w:pPr>
          </w:p>
          <w:p w:rsidR="00F548B8" w:rsidRPr="00F548B8" w:rsidRDefault="00F548B8" w:rsidP="00F548B8"/>
          <w:p w:rsidR="00F548B8" w:rsidRPr="00F548B8" w:rsidRDefault="00F548B8" w:rsidP="00F548B8"/>
          <w:p w:rsidR="00F548B8" w:rsidRPr="00F548B8" w:rsidRDefault="00F548B8" w:rsidP="00F548B8"/>
          <w:p w:rsidR="00F548B8" w:rsidRDefault="00F548B8" w:rsidP="00F548B8"/>
          <w:p w:rsidR="00F548B8" w:rsidRDefault="00F548B8" w:rsidP="00F548B8">
            <w:r>
              <w:t>96,0</w:t>
            </w:r>
          </w:p>
          <w:p w:rsidR="00F548B8" w:rsidRPr="00F548B8" w:rsidRDefault="00F548B8" w:rsidP="00F548B8"/>
          <w:p w:rsidR="00F548B8" w:rsidRDefault="00F548B8" w:rsidP="00F548B8"/>
          <w:p w:rsidR="00F548B8" w:rsidRDefault="00F548B8" w:rsidP="00F548B8">
            <w:r>
              <w:t>47,0</w:t>
            </w:r>
          </w:p>
          <w:p w:rsidR="00CF0288" w:rsidRPr="00F548B8" w:rsidRDefault="00CF0288" w:rsidP="00F548B8"/>
        </w:tc>
        <w:tc>
          <w:tcPr>
            <w:tcW w:w="992" w:type="dxa"/>
            <w:tcBorders>
              <w:bottom w:val="nil"/>
            </w:tcBorders>
          </w:tcPr>
          <w:p w:rsidR="00F548B8" w:rsidRDefault="00F548B8" w:rsidP="00D20DE6">
            <w:pPr>
              <w:tabs>
                <w:tab w:val="left" w:pos="9310"/>
              </w:tabs>
            </w:pPr>
          </w:p>
          <w:p w:rsidR="00F548B8" w:rsidRPr="00F548B8" w:rsidRDefault="00F548B8" w:rsidP="00F548B8"/>
          <w:p w:rsidR="00F548B8" w:rsidRPr="00F548B8" w:rsidRDefault="00F548B8" w:rsidP="00F548B8"/>
          <w:p w:rsidR="00F548B8" w:rsidRPr="00F548B8" w:rsidRDefault="00F548B8" w:rsidP="00F548B8"/>
          <w:p w:rsidR="00F548B8" w:rsidRPr="00F548B8" w:rsidRDefault="00F548B8" w:rsidP="00F548B8"/>
          <w:p w:rsidR="00F548B8" w:rsidRDefault="00F548B8" w:rsidP="00F548B8"/>
          <w:p w:rsidR="00F548B8" w:rsidRDefault="00F548B8" w:rsidP="00F548B8"/>
          <w:p w:rsidR="00F548B8" w:rsidRDefault="00F548B8" w:rsidP="00F548B8">
            <w:r>
              <w:t>Россия</w:t>
            </w:r>
          </w:p>
          <w:p w:rsidR="00F548B8" w:rsidRPr="00F548B8" w:rsidRDefault="00F548B8" w:rsidP="00F548B8"/>
          <w:p w:rsidR="00CF0288" w:rsidRPr="00F548B8" w:rsidRDefault="00CF0288" w:rsidP="00F548B8"/>
        </w:tc>
        <w:tc>
          <w:tcPr>
            <w:tcW w:w="2000" w:type="dxa"/>
            <w:gridSpan w:val="2"/>
            <w:tcBorders>
              <w:bottom w:val="nil"/>
            </w:tcBorders>
          </w:tcPr>
          <w:p w:rsidR="00CF0288" w:rsidRDefault="00CF0288" w:rsidP="00D20DE6">
            <w:pPr>
              <w:tabs>
                <w:tab w:val="left" w:pos="9310"/>
              </w:tabs>
            </w:pPr>
            <w:r>
              <w:t>Легковой автомобиль</w:t>
            </w:r>
          </w:p>
          <w:p w:rsidR="00CF0288" w:rsidRDefault="00CF0288" w:rsidP="00CF0288">
            <w:r>
              <w:t>Ниссан,</w:t>
            </w:r>
          </w:p>
          <w:p w:rsidR="00CF0288" w:rsidRDefault="00CF0288" w:rsidP="00CF0288">
            <w:r>
              <w:t>общая</w:t>
            </w:r>
          </w:p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  <w:p w:rsidR="00CF0288" w:rsidRPr="00CF0288" w:rsidRDefault="00CF0288" w:rsidP="00CF0288"/>
        </w:tc>
      </w:tr>
      <w:tr w:rsidR="002E494C" w:rsidTr="002E494C">
        <w:trPr>
          <w:trHeight w:val="2685"/>
        </w:trPr>
        <w:tc>
          <w:tcPr>
            <w:tcW w:w="1701" w:type="dxa"/>
            <w:tcBorders>
              <w:top w:val="nil"/>
            </w:tcBorders>
          </w:tcPr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  <w:r>
              <w:t>Супруга</w:t>
            </w:r>
          </w:p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</w:p>
          <w:p w:rsidR="002E494C" w:rsidRDefault="002E494C" w:rsidP="00CF0288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2E494C" w:rsidRDefault="002E494C" w:rsidP="00D20DE6">
            <w:pPr>
              <w:tabs>
                <w:tab w:val="left" w:pos="9310"/>
              </w:tabs>
            </w:pPr>
          </w:p>
        </w:tc>
        <w:tc>
          <w:tcPr>
            <w:tcW w:w="1417" w:type="dxa"/>
            <w:tcBorders>
              <w:top w:val="nil"/>
            </w:tcBorders>
          </w:tcPr>
          <w:p w:rsidR="002E494C" w:rsidRDefault="002E494C" w:rsidP="00CF0288"/>
          <w:p w:rsidR="002E494C" w:rsidRDefault="002E494C" w:rsidP="00CF0288">
            <w:r>
              <w:t>157218,9</w:t>
            </w:r>
          </w:p>
        </w:tc>
        <w:tc>
          <w:tcPr>
            <w:tcW w:w="2030" w:type="dxa"/>
            <w:tcBorders>
              <w:top w:val="nil"/>
            </w:tcBorders>
          </w:tcPr>
          <w:p w:rsidR="002E494C" w:rsidRDefault="002E494C" w:rsidP="00CF0288">
            <w:r>
              <w:t>Земельный участок,</w:t>
            </w:r>
          </w:p>
          <w:p w:rsidR="002E494C" w:rsidRDefault="002E494C" w:rsidP="00CF0288">
            <w:r>
              <w:t>долевая</w:t>
            </w:r>
          </w:p>
          <w:p w:rsidR="002E494C" w:rsidRDefault="002E494C" w:rsidP="00CF0288"/>
          <w:p w:rsidR="002E494C" w:rsidRDefault="002E494C" w:rsidP="00CF0288">
            <w:r>
              <w:t xml:space="preserve">Жилой дом,1/2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2E494C" w:rsidRDefault="002E494C" w:rsidP="00CF0288"/>
          <w:p w:rsidR="002E494C" w:rsidRDefault="002E494C" w:rsidP="00CF0288">
            <w:r>
              <w:t>Квартира,1/2 общая долевая</w:t>
            </w:r>
          </w:p>
        </w:tc>
        <w:tc>
          <w:tcPr>
            <w:tcW w:w="1326" w:type="dxa"/>
            <w:gridSpan w:val="3"/>
            <w:tcBorders>
              <w:top w:val="nil"/>
            </w:tcBorders>
          </w:tcPr>
          <w:p w:rsidR="002E494C" w:rsidRDefault="002E494C" w:rsidP="00CF0288"/>
          <w:p w:rsidR="002E494C" w:rsidRDefault="002E494C" w:rsidP="00CF0288">
            <w:r>
              <w:t>3500,0</w:t>
            </w:r>
          </w:p>
          <w:p w:rsidR="002E494C" w:rsidRPr="00CF0288" w:rsidRDefault="002E494C" w:rsidP="00CF0288"/>
          <w:p w:rsidR="002E494C" w:rsidRPr="00CF0288" w:rsidRDefault="002E494C" w:rsidP="00CF0288"/>
          <w:p w:rsidR="002E494C" w:rsidRDefault="002E494C" w:rsidP="00CF0288"/>
          <w:p w:rsidR="002E494C" w:rsidRDefault="002E494C" w:rsidP="00CF0288">
            <w:r>
              <w:t>96,0</w:t>
            </w:r>
          </w:p>
          <w:p w:rsidR="002E494C" w:rsidRPr="00CF0288" w:rsidRDefault="002E494C" w:rsidP="00CF0288"/>
          <w:p w:rsidR="002E494C" w:rsidRDefault="002E494C" w:rsidP="00CF0288"/>
          <w:p w:rsidR="002E494C" w:rsidRDefault="002E494C" w:rsidP="00CF0288">
            <w:r>
              <w:t>47,0</w:t>
            </w:r>
          </w:p>
        </w:tc>
        <w:tc>
          <w:tcPr>
            <w:tcW w:w="1177" w:type="dxa"/>
            <w:tcBorders>
              <w:top w:val="nil"/>
            </w:tcBorders>
          </w:tcPr>
          <w:p w:rsidR="002E494C" w:rsidRPr="00CF0288" w:rsidRDefault="002E494C" w:rsidP="00CF0288"/>
          <w:p w:rsidR="002E494C" w:rsidRPr="00CF0288" w:rsidRDefault="002E494C" w:rsidP="00CF0288"/>
          <w:p w:rsidR="002E494C" w:rsidRPr="00CF0288" w:rsidRDefault="002E494C" w:rsidP="00CF0288"/>
          <w:p w:rsidR="002E494C" w:rsidRDefault="002E494C" w:rsidP="00CF0288"/>
          <w:p w:rsidR="002E494C" w:rsidRDefault="002E494C" w:rsidP="00CF0288">
            <w:r>
              <w:t>Россия</w:t>
            </w:r>
          </w:p>
        </w:tc>
        <w:tc>
          <w:tcPr>
            <w:tcW w:w="1437" w:type="dxa"/>
            <w:gridSpan w:val="2"/>
            <w:tcBorders>
              <w:top w:val="nil"/>
            </w:tcBorders>
          </w:tcPr>
          <w:p w:rsidR="002E494C" w:rsidRPr="00F548B8" w:rsidRDefault="002E494C" w:rsidP="00F548B8"/>
          <w:p w:rsidR="002E494C" w:rsidRPr="00F548B8" w:rsidRDefault="002E494C" w:rsidP="00F548B8"/>
          <w:p w:rsidR="002E494C" w:rsidRPr="00F548B8" w:rsidRDefault="002E494C" w:rsidP="00F548B8"/>
          <w:p w:rsidR="002E494C" w:rsidRDefault="002E494C" w:rsidP="00F548B8"/>
          <w:p w:rsidR="002E494C" w:rsidRDefault="002E494C" w:rsidP="00F548B8">
            <w:r>
              <w:t>жилой дом</w:t>
            </w:r>
          </w:p>
          <w:p w:rsidR="002E494C" w:rsidRPr="00F548B8" w:rsidRDefault="002E494C" w:rsidP="00F548B8"/>
          <w:p w:rsidR="002E494C" w:rsidRPr="00F548B8" w:rsidRDefault="002E494C" w:rsidP="00F548B8"/>
          <w:p w:rsidR="002E494C" w:rsidRDefault="002E494C" w:rsidP="00F548B8"/>
          <w:p w:rsidR="002E494C" w:rsidRDefault="002E494C" w:rsidP="00F548B8">
            <w:pPr>
              <w:jc w:val="center"/>
            </w:pPr>
            <w:r>
              <w:t>квартира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2E494C" w:rsidRPr="00F548B8" w:rsidRDefault="002E494C" w:rsidP="00F548B8"/>
          <w:p w:rsidR="002E494C" w:rsidRPr="00F548B8" w:rsidRDefault="002E494C" w:rsidP="00F548B8"/>
          <w:p w:rsidR="002E494C" w:rsidRPr="00F548B8" w:rsidRDefault="002E494C" w:rsidP="00F548B8"/>
          <w:p w:rsidR="002E494C" w:rsidRDefault="002E494C" w:rsidP="00F548B8"/>
          <w:p w:rsidR="002E494C" w:rsidRDefault="002E494C" w:rsidP="00F548B8">
            <w:r>
              <w:t>96,0</w:t>
            </w:r>
          </w:p>
          <w:p w:rsidR="002E494C" w:rsidRPr="00F548B8" w:rsidRDefault="002E494C" w:rsidP="00F548B8"/>
          <w:p w:rsidR="002E494C" w:rsidRDefault="002E494C" w:rsidP="00F548B8"/>
          <w:p w:rsidR="002E494C" w:rsidRDefault="002E494C" w:rsidP="00F548B8"/>
          <w:p w:rsidR="002E494C" w:rsidRDefault="002E494C" w:rsidP="00F548B8">
            <w:r>
              <w:t>47,0</w:t>
            </w:r>
          </w:p>
        </w:tc>
        <w:tc>
          <w:tcPr>
            <w:tcW w:w="992" w:type="dxa"/>
            <w:tcBorders>
              <w:top w:val="nil"/>
            </w:tcBorders>
          </w:tcPr>
          <w:p w:rsidR="002E494C" w:rsidRPr="00F548B8" w:rsidRDefault="002E494C" w:rsidP="00F548B8"/>
          <w:p w:rsidR="002E494C" w:rsidRPr="00F548B8" w:rsidRDefault="002E494C" w:rsidP="00F548B8"/>
          <w:p w:rsidR="002E494C" w:rsidRPr="00F548B8" w:rsidRDefault="002E494C" w:rsidP="00F548B8"/>
          <w:p w:rsidR="002E494C" w:rsidRPr="00F548B8" w:rsidRDefault="002E494C" w:rsidP="00F548B8"/>
          <w:p w:rsidR="002E494C" w:rsidRPr="00F548B8" w:rsidRDefault="002E494C" w:rsidP="00F548B8"/>
          <w:p w:rsidR="002E494C" w:rsidRDefault="002E494C" w:rsidP="00F548B8"/>
          <w:p w:rsidR="002E494C" w:rsidRDefault="002E494C" w:rsidP="00F548B8">
            <w:r>
              <w:t>Россия</w:t>
            </w: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2E494C" w:rsidRDefault="002E494C" w:rsidP="00CF0288"/>
          <w:p w:rsidR="002E494C" w:rsidRDefault="002E494C" w:rsidP="00CF0288">
            <w:pPr>
              <w:tabs>
                <w:tab w:val="left" w:pos="9310"/>
              </w:tabs>
            </w:pPr>
            <w:r>
              <w:t>Легковой автомобиль</w:t>
            </w:r>
          </w:p>
          <w:p w:rsidR="002E494C" w:rsidRDefault="002E494C" w:rsidP="00CF0288">
            <w:r>
              <w:t>Ниссан,</w:t>
            </w:r>
          </w:p>
          <w:p w:rsidR="002E494C" w:rsidRDefault="002E494C" w:rsidP="00CF0288">
            <w:r>
              <w:t>общая</w:t>
            </w:r>
          </w:p>
        </w:tc>
      </w:tr>
      <w:tr w:rsidR="00893B14" w:rsidTr="002E494C">
        <w:trPr>
          <w:gridAfter w:val="1"/>
          <w:wAfter w:w="15" w:type="dxa"/>
          <w:trHeight w:val="1154"/>
        </w:trPr>
        <w:tc>
          <w:tcPr>
            <w:tcW w:w="1701" w:type="dxa"/>
            <w:tcBorders>
              <w:bottom w:val="nil"/>
            </w:tcBorders>
          </w:tcPr>
          <w:p w:rsidR="00893B14" w:rsidRPr="00615A52" w:rsidRDefault="00893B14" w:rsidP="00893B14">
            <w:pPr>
              <w:tabs>
                <w:tab w:val="left" w:pos="9310"/>
              </w:tabs>
            </w:pPr>
            <w:proofErr w:type="spellStart"/>
            <w:r>
              <w:lastRenderedPageBreak/>
              <w:t>Калещак</w:t>
            </w:r>
            <w:proofErr w:type="spellEnd"/>
            <w:r>
              <w:t xml:space="preserve"> Юрий </w:t>
            </w:r>
            <w:r w:rsidRPr="00615A52">
              <w:rPr>
                <w:sz w:val="22"/>
                <w:szCs w:val="22"/>
              </w:rPr>
              <w:t>Владимирович</w:t>
            </w:r>
          </w:p>
          <w:p w:rsidR="00AF1985" w:rsidRPr="00893B14" w:rsidRDefault="00AF1985" w:rsidP="00893B14"/>
        </w:tc>
        <w:tc>
          <w:tcPr>
            <w:tcW w:w="1560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 xml:space="preserve">Депутат </w:t>
            </w:r>
          </w:p>
          <w:p w:rsidR="00893B14" w:rsidRDefault="00893B14" w:rsidP="00893B14">
            <w:pPr>
              <w:tabs>
                <w:tab w:val="left" w:pos="9310"/>
              </w:tabs>
            </w:pPr>
            <w:r>
              <w:t>районного Совета</w:t>
            </w:r>
          </w:p>
        </w:tc>
        <w:tc>
          <w:tcPr>
            <w:tcW w:w="1417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437640,4</w:t>
            </w:r>
          </w:p>
          <w:p w:rsidR="00893B14" w:rsidRPr="00893B14" w:rsidRDefault="00893B14" w:rsidP="00893B14"/>
          <w:p w:rsidR="00893B14" w:rsidRPr="00893B14" w:rsidRDefault="00893B14" w:rsidP="00893B14"/>
          <w:p w:rsidR="00893B14" w:rsidRPr="00893B14" w:rsidRDefault="00893B14" w:rsidP="00893B14"/>
        </w:tc>
        <w:tc>
          <w:tcPr>
            <w:tcW w:w="2057" w:type="dxa"/>
            <w:gridSpan w:val="2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  <w:tc>
          <w:tcPr>
            <w:tcW w:w="1285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  <w:tc>
          <w:tcPr>
            <w:tcW w:w="1214" w:type="dxa"/>
            <w:gridSpan w:val="3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  <w:tc>
          <w:tcPr>
            <w:tcW w:w="1443" w:type="dxa"/>
            <w:gridSpan w:val="2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квартира</w:t>
            </w:r>
          </w:p>
          <w:p w:rsidR="00893B14" w:rsidRDefault="00893B14" w:rsidP="00893B14">
            <w:pPr>
              <w:tabs>
                <w:tab w:val="left" w:pos="9310"/>
              </w:tabs>
            </w:pPr>
            <w:r>
              <w:t>служебная</w:t>
            </w:r>
          </w:p>
        </w:tc>
        <w:tc>
          <w:tcPr>
            <w:tcW w:w="805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61,3</w:t>
            </w:r>
          </w:p>
        </w:tc>
        <w:tc>
          <w:tcPr>
            <w:tcW w:w="992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Росс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Легковой автомобиль,</w:t>
            </w:r>
          </w:p>
          <w:p w:rsidR="00893B14" w:rsidRDefault="00893B14" w:rsidP="00893B14">
            <w:pPr>
              <w:tabs>
                <w:tab w:val="left" w:pos="9310"/>
              </w:tabs>
            </w:pPr>
            <w:r>
              <w:t>индивидуальная</w:t>
            </w:r>
          </w:p>
        </w:tc>
      </w:tr>
      <w:tr w:rsidR="002E494C" w:rsidTr="00CD045E">
        <w:trPr>
          <w:gridAfter w:val="1"/>
          <w:wAfter w:w="15" w:type="dxa"/>
          <w:trHeight w:val="893"/>
        </w:trPr>
        <w:tc>
          <w:tcPr>
            <w:tcW w:w="1701" w:type="dxa"/>
            <w:tcBorders>
              <w:top w:val="nil"/>
              <w:bottom w:val="nil"/>
            </w:tcBorders>
          </w:tcPr>
          <w:p w:rsidR="002E494C" w:rsidRDefault="002E494C" w:rsidP="00893B14"/>
          <w:p w:rsidR="002E494C" w:rsidRDefault="002E494C" w:rsidP="00893B14">
            <w:r>
              <w:t>Супруга</w:t>
            </w:r>
          </w:p>
          <w:p w:rsidR="002E494C" w:rsidRDefault="002E494C" w:rsidP="00893B14"/>
        </w:tc>
        <w:tc>
          <w:tcPr>
            <w:tcW w:w="1560" w:type="dxa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E494C" w:rsidRDefault="002E494C" w:rsidP="00893B14"/>
          <w:p w:rsidR="002E494C" w:rsidRDefault="002E494C" w:rsidP="00893B14">
            <w:r>
              <w:t>150006,2</w:t>
            </w:r>
          </w:p>
        </w:tc>
        <w:tc>
          <w:tcPr>
            <w:tcW w:w="2057" w:type="dxa"/>
            <w:gridSpan w:val="2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1214" w:type="dxa"/>
            <w:gridSpan w:val="3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E494C" w:rsidRDefault="002E494C" w:rsidP="00893B14">
            <w:pPr>
              <w:tabs>
                <w:tab w:val="left" w:pos="9310"/>
              </w:tabs>
            </w:pPr>
          </w:p>
        </w:tc>
      </w:tr>
      <w:tr w:rsidR="00CD045E" w:rsidTr="00CD045E">
        <w:trPr>
          <w:gridAfter w:val="1"/>
          <w:wAfter w:w="15" w:type="dxa"/>
          <w:trHeight w:val="785"/>
        </w:trPr>
        <w:tc>
          <w:tcPr>
            <w:tcW w:w="1701" w:type="dxa"/>
            <w:tcBorders>
              <w:top w:val="nil"/>
              <w:bottom w:val="nil"/>
            </w:tcBorders>
          </w:tcPr>
          <w:p w:rsidR="00CD045E" w:rsidRDefault="00CD045E" w:rsidP="00893B14"/>
          <w:p w:rsidR="00CD045E" w:rsidRDefault="00CD045E" w:rsidP="00893B14">
            <w:r>
              <w:t>Сын</w:t>
            </w:r>
          </w:p>
          <w:p w:rsidR="00CD045E" w:rsidRDefault="00CD045E" w:rsidP="00893B14"/>
        </w:tc>
        <w:tc>
          <w:tcPr>
            <w:tcW w:w="1560" w:type="dxa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045E" w:rsidRDefault="00CD045E" w:rsidP="00893B14"/>
        </w:tc>
        <w:tc>
          <w:tcPr>
            <w:tcW w:w="2057" w:type="dxa"/>
            <w:gridSpan w:val="2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214" w:type="dxa"/>
            <w:gridSpan w:val="3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443" w:type="dxa"/>
            <w:gridSpan w:val="2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</w:tr>
      <w:tr w:rsidR="00CD045E" w:rsidTr="002E494C">
        <w:trPr>
          <w:gridAfter w:val="1"/>
          <w:wAfter w:w="15" w:type="dxa"/>
          <w:trHeight w:val="687"/>
        </w:trPr>
        <w:tc>
          <w:tcPr>
            <w:tcW w:w="1701" w:type="dxa"/>
            <w:tcBorders>
              <w:top w:val="nil"/>
            </w:tcBorders>
          </w:tcPr>
          <w:p w:rsidR="00CD045E" w:rsidRDefault="00CD045E" w:rsidP="00893B14">
            <w:r>
              <w:t>Дочь</w:t>
            </w:r>
          </w:p>
          <w:p w:rsidR="00CD045E" w:rsidRDefault="00CD045E" w:rsidP="00893B14"/>
        </w:tc>
        <w:tc>
          <w:tcPr>
            <w:tcW w:w="1560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417" w:type="dxa"/>
            <w:tcBorders>
              <w:top w:val="nil"/>
            </w:tcBorders>
          </w:tcPr>
          <w:p w:rsidR="00CD045E" w:rsidRDefault="00CD045E" w:rsidP="00893B14"/>
        </w:tc>
        <w:tc>
          <w:tcPr>
            <w:tcW w:w="2057" w:type="dxa"/>
            <w:gridSpan w:val="2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285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214" w:type="dxa"/>
            <w:gridSpan w:val="3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443" w:type="dxa"/>
            <w:gridSpan w:val="2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805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985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</w:tr>
      <w:tr w:rsidR="00893B14" w:rsidTr="00CD045E">
        <w:trPr>
          <w:gridAfter w:val="1"/>
          <w:wAfter w:w="15" w:type="dxa"/>
          <w:trHeight w:val="1620"/>
        </w:trPr>
        <w:tc>
          <w:tcPr>
            <w:tcW w:w="1701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Кравченко Владимир</w:t>
            </w:r>
          </w:p>
          <w:p w:rsidR="00893B14" w:rsidRPr="00615A52" w:rsidRDefault="00893B14" w:rsidP="00893B14">
            <w:pPr>
              <w:tabs>
                <w:tab w:val="left" w:pos="9310"/>
              </w:tabs>
            </w:pPr>
            <w:r w:rsidRPr="00615A52">
              <w:rPr>
                <w:sz w:val="22"/>
                <w:szCs w:val="22"/>
              </w:rPr>
              <w:t>Александрович</w:t>
            </w:r>
          </w:p>
          <w:p w:rsidR="00893B14" w:rsidRPr="00615A52" w:rsidRDefault="00893B14" w:rsidP="00893B14"/>
          <w:p w:rsidR="00893B14" w:rsidRPr="00893B14" w:rsidRDefault="00893B14" w:rsidP="00893B14"/>
          <w:p w:rsidR="00893B14" w:rsidRPr="00893B14" w:rsidRDefault="00893B14" w:rsidP="00893B14"/>
        </w:tc>
        <w:tc>
          <w:tcPr>
            <w:tcW w:w="1560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Депутат</w:t>
            </w:r>
          </w:p>
          <w:p w:rsidR="00893B14" w:rsidRDefault="00893B14" w:rsidP="00893B14">
            <w:pPr>
              <w:tabs>
                <w:tab w:val="left" w:pos="9310"/>
              </w:tabs>
            </w:pPr>
            <w:r>
              <w:t>районного Совета</w:t>
            </w:r>
          </w:p>
        </w:tc>
        <w:tc>
          <w:tcPr>
            <w:tcW w:w="1417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249728,2</w:t>
            </w:r>
          </w:p>
          <w:p w:rsidR="00893B14" w:rsidRPr="00893B14" w:rsidRDefault="00893B14" w:rsidP="00893B14"/>
          <w:p w:rsidR="00893B14" w:rsidRPr="00893B14" w:rsidRDefault="00893B14" w:rsidP="00893B14"/>
          <w:p w:rsidR="00893B14" w:rsidRPr="00893B14" w:rsidRDefault="00893B14" w:rsidP="00893B14"/>
          <w:p w:rsidR="00893B14" w:rsidRPr="00893B14" w:rsidRDefault="00893B14" w:rsidP="00893B14"/>
          <w:p w:rsidR="00893B14" w:rsidRPr="00893B14" w:rsidRDefault="00893B14" w:rsidP="00893B14"/>
        </w:tc>
        <w:tc>
          <w:tcPr>
            <w:tcW w:w="2057" w:type="dxa"/>
            <w:gridSpan w:val="2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Земельный участок,</w:t>
            </w:r>
          </w:p>
          <w:p w:rsidR="00893B14" w:rsidRDefault="00893B14" w:rsidP="00893B14">
            <w:pPr>
              <w:tabs>
                <w:tab w:val="left" w:pos="9310"/>
              </w:tabs>
            </w:pPr>
            <w:r>
              <w:t>индивидуальная</w:t>
            </w:r>
          </w:p>
          <w:p w:rsidR="00893B14" w:rsidRDefault="00893B14" w:rsidP="00893B14"/>
          <w:p w:rsidR="00893B14" w:rsidRDefault="00893B14" w:rsidP="00893B14">
            <w:r>
              <w:t>Жилой дом,</w:t>
            </w:r>
          </w:p>
          <w:p w:rsidR="00893B14" w:rsidRPr="00893B14" w:rsidRDefault="00893B14" w:rsidP="00893B14">
            <w:r>
              <w:t>индивидуальная</w:t>
            </w:r>
          </w:p>
        </w:tc>
        <w:tc>
          <w:tcPr>
            <w:tcW w:w="1285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  <w:r>
              <w:t>3000,0</w:t>
            </w:r>
          </w:p>
          <w:p w:rsidR="00893B14" w:rsidRPr="00893B14" w:rsidRDefault="00893B14" w:rsidP="00893B14"/>
          <w:p w:rsidR="00893B14" w:rsidRPr="00893B14" w:rsidRDefault="00893B14" w:rsidP="00893B14"/>
          <w:p w:rsidR="00893B14" w:rsidRPr="00893B14" w:rsidRDefault="00893B14" w:rsidP="00893B14"/>
          <w:p w:rsidR="00893B14" w:rsidRDefault="00893B14" w:rsidP="00893B14"/>
          <w:p w:rsidR="00893B14" w:rsidRPr="00893B14" w:rsidRDefault="00893B14" w:rsidP="00893B14">
            <w:r>
              <w:t>54,0</w:t>
            </w:r>
          </w:p>
        </w:tc>
        <w:tc>
          <w:tcPr>
            <w:tcW w:w="1214" w:type="dxa"/>
            <w:gridSpan w:val="3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  <w:p w:rsidR="00893B14" w:rsidRPr="00893B14" w:rsidRDefault="00893B14" w:rsidP="00893B14"/>
          <w:p w:rsidR="00893B14" w:rsidRPr="00893B14" w:rsidRDefault="00893B14" w:rsidP="00893B14"/>
          <w:p w:rsidR="00893B14" w:rsidRDefault="00893B14" w:rsidP="00893B14"/>
          <w:p w:rsidR="00893B14" w:rsidRDefault="00893B14" w:rsidP="00893B14"/>
          <w:p w:rsidR="00893B14" w:rsidRPr="00893B14" w:rsidRDefault="00893B14" w:rsidP="00893B14">
            <w:r>
              <w:t>Россия</w:t>
            </w:r>
          </w:p>
        </w:tc>
        <w:tc>
          <w:tcPr>
            <w:tcW w:w="1443" w:type="dxa"/>
            <w:gridSpan w:val="2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  <w:tc>
          <w:tcPr>
            <w:tcW w:w="805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  <w:tc>
          <w:tcPr>
            <w:tcW w:w="1985" w:type="dxa"/>
            <w:tcBorders>
              <w:bottom w:val="nil"/>
            </w:tcBorders>
          </w:tcPr>
          <w:p w:rsidR="00893B14" w:rsidRDefault="00893B14" w:rsidP="00893B14">
            <w:pPr>
              <w:tabs>
                <w:tab w:val="left" w:pos="9310"/>
              </w:tabs>
            </w:pPr>
          </w:p>
        </w:tc>
      </w:tr>
      <w:tr w:rsidR="00CD045E" w:rsidTr="00CD045E">
        <w:trPr>
          <w:gridAfter w:val="1"/>
          <w:wAfter w:w="15" w:type="dxa"/>
          <w:trHeight w:val="2244"/>
        </w:trPr>
        <w:tc>
          <w:tcPr>
            <w:tcW w:w="1701" w:type="dxa"/>
            <w:tcBorders>
              <w:top w:val="nil"/>
            </w:tcBorders>
          </w:tcPr>
          <w:p w:rsidR="00CD045E" w:rsidRPr="00893B14" w:rsidRDefault="00CD045E" w:rsidP="00893B14"/>
          <w:p w:rsidR="00CD045E" w:rsidRDefault="00CD045E" w:rsidP="00893B14"/>
          <w:p w:rsidR="00CD045E" w:rsidRDefault="00CD045E" w:rsidP="00893B14">
            <w:r>
              <w:t>Супруга</w:t>
            </w:r>
          </w:p>
        </w:tc>
        <w:tc>
          <w:tcPr>
            <w:tcW w:w="1560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417" w:type="dxa"/>
            <w:tcBorders>
              <w:top w:val="nil"/>
            </w:tcBorders>
          </w:tcPr>
          <w:p w:rsidR="00CD045E" w:rsidRPr="00893B14" w:rsidRDefault="00CD045E" w:rsidP="00893B14"/>
          <w:p w:rsidR="00CD045E" w:rsidRDefault="00CD045E" w:rsidP="00893B14"/>
          <w:p w:rsidR="00CD045E" w:rsidRDefault="00CD045E" w:rsidP="00893B14">
            <w:r>
              <w:t>119944,9</w:t>
            </w:r>
          </w:p>
        </w:tc>
        <w:tc>
          <w:tcPr>
            <w:tcW w:w="2057" w:type="dxa"/>
            <w:gridSpan w:val="2"/>
            <w:tcBorders>
              <w:top w:val="nil"/>
            </w:tcBorders>
          </w:tcPr>
          <w:p w:rsidR="00CD045E" w:rsidRDefault="00CD045E" w:rsidP="00893B14"/>
          <w:p w:rsidR="00CD045E" w:rsidRDefault="00CD045E" w:rsidP="00893B14">
            <w:r>
              <w:t>Земельный участок,</w:t>
            </w:r>
          </w:p>
          <w:p w:rsidR="00CD045E" w:rsidRDefault="00CD045E" w:rsidP="00893B14">
            <w:r>
              <w:t>индивидуальная</w:t>
            </w:r>
          </w:p>
          <w:p w:rsidR="00CD045E" w:rsidRDefault="00CD045E" w:rsidP="00893B14"/>
          <w:p w:rsidR="00CD045E" w:rsidRDefault="00CD045E" w:rsidP="00893B14">
            <w:r>
              <w:t>Жилой дом,</w:t>
            </w:r>
          </w:p>
          <w:p w:rsidR="00CD045E" w:rsidRDefault="00CD045E" w:rsidP="00893B14">
            <w:r>
              <w:t>индивидуальная</w:t>
            </w:r>
          </w:p>
        </w:tc>
        <w:tc>
          <w:tcPr>
            <w:tcW w:w="1285" w:type="dxa"/>
            <w:tcBorders>
              <w:top w:val="nil"/>
            </w:tcBorders>
          </w:tcPr>
          <w:p w:rsidR="00CD045E" w:rsidRDefault="00CD045E" w:rsidP="00893B14"/>
          <w:p w:rsidR="00CD045E" w:rsidRDefault="00CD045E" w:rsidP="00893B14"/>
          <w:p w:rsidR="00CD045E" w:rsidRDefault="00CD045E" w:rsidP="00893B14">
            <w:r>
              <w:t>660,0</w:t>
            </w:r>
          </w:p>
          <w:p w:rsidR="00CD045E" w:rsidRDefault="00CD045E" w:rsidP="00893B14"/>
          <w:p w:rsidR="00CD045E" w:rsidRDefault="00CD045E" w:rsidP="00893B14"/>
          <w:p w:rsidR="00CD045E" w:rsidRDefault="00CD045E" w:rsidP="00893B14">
            <w:r>
              <w:t>92,0</w:t>
            </w:r>
          </w:p>
        </w:tc>
        <w:tc>
          <w:tcPr>
            <w:tcW w:w="1214" w:type="dxa"/>
            <w:gridSpan w:val="3"/>
            <w:tcBorders>
              <w:top w:val="nil"/>
            </w:tcBorders>
          </w:tcPr>
          <w:p w:rsidR="00CD045E" w:rsidRDefault="00CD045E" w:rsidP="00893B14"/>
        </w:tc>
        <w:tc>
          <w:tcPr>
            <w:tcW w:w="1443" w:type="dxa"/>
            <w:gridSpan w:val="2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805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992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  <w:tc>
          <w:tcPr>
            <w:tcW w:w="1985" w:type="dxa"/>
            <w:tcBorders>
              <w:top w:val="nil"/>
            </w:tcBorders>
          </w:tcPr>
          <w:p w:rsidR="00CD045E" w:rsidRDefault="00CD045E" w:rsidP="00893B14">
            <w:pPr>
              <w:tabs>
                <w:tab w:val="left" w:pos="9310"/>
              </w:tabs>
            </w:pPr>
          </w:p>
        </w:tc>
      </w:tr>
    </w:tbl>
    <w:p w:rsidR="00EC3BEA" w:rsidRDefault="00EC3BEA" w:rsidP="00D20DE6">
      <w:pPr>
        <w:tabs>
          <w:tab w:val="left" w:pos="9310"/>
        </w:tabs>
      </w:pPr>
    </w:p>
    <w:p w:rsidR="0044716D" w:rsidRDefault="0044716D" w:rsidP="00D20DE6">
      <w:pPr>
        <w:tabs>
          <w:tab w:val="left" w:pos="9310"/>
        </w:tabs>
      </w:pPr>
    </w:p>
    <w:p w:rsidR="0044716D" w:rsidRDefault="0044716D" w:rsidP="00D20DE6">
      <w:pPr>
        <w:tabs>
          <w:tab w:val="left" w:pos="9310"/>
        </w:tabs>
      </w:pPr>
    </w:p>
    <w:p w:rsidR="0044716D" w:rsidRDefault="0044716D" w:rsidP="00D20DE6">
      <w:pPr>
        <w:tabs>
          <w:tab w:val="left" w:pos="9310"/>
        </w:tabs>
      </w:pPr>
    </w:p>
    <w:p w:rsidR="0044716D" w:rsidRDefault="0044716D" w:rsidP="00D20DE6">
      <w:pPr>
        <w:tabs>
          <w:tab w:val="left" w:pos="9310"/>
        </w:tabs>
      </w:pPr>
    </w:p>
    <w:p w:rsidR="0044716D" w:rsidRDefault="0044716D" w:rsidP="00D20DE6">
      <w:pPr>
        <w:tabs>
          <w:tab w:val="left" w:pos="9310"/>
        </w:tabs>
      </w:pPr>
    </w:p>
    <w:p w:rsidR="0044716D" w:rsidRDefault="0044716D" w:rsidP="0044716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44716D" w:rsidRDefault="0044716D" w:rsidP="0044716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  лиц</w:t>
      </w:r>
      <w:r w:rsidR="00346313">
        <w:rPr>
          <w:sz w:val="28"/>
          <w:szCs w:val="28"/>
        </w:rPr>
        <w:t xml:space="preserve">, замещающих должности </w:t>
      </w:r>
      <w:r>
        <w:rPr>
          <w:sz w:val="28"/>
          <w:szCs w:val="28"/>
        </w:rPr>
        <w:t xml:space="preserve">  </w:t>
      </w:r>
      <w:r w:rsidR="00346313">
        <w:rPr>
          <w:sz w:val="28"/>
          <w:szCs w:val="28"/>
        </w:rPr>
        <w:t>муниципальной службы в Контрольн</w:t>
      </w:r>
      <w:proofErr w:type="gramStart"/>
      <w:r w:rsidR="00346313">
        <w:rPr>
          <w:sz w:val="28"/>
          <w:szCs w:val="28"/>
        </w:rPr>
        <w:t>о-</w:t>
      </w:r>
      <w:proofErr w:type="gramEnd"/>
      <w:r w:rsidR="00346313">
        <w:rPr>
          <w:sz w:val="28"/>
          <w:szCs w:val="28"/>
        </w:rPr>
        <w:t xml:space="preserve"> счетной палате </w:t>
      </w:r>
      <w:proofErr w:type="spellStart"/>
      <w:r w:rsidR="00346313">
        <w:rPr>
          <w:sz w:val="28"/>
          <w:szCs w:val="28"/>
        </w:rPr>
        <w:t>Почепского</w:t>
      </w:r>
      <w:proofErr w:type="spellEnd"/>
      <w:r w:rsidR="00346313">
        <w:rPr>
          <w:sz w:val="28"/>
          <w:szCs w:val="28"/>
        </w:rPr>
        <w:t xml:space="preserve"> района и </w:t>
      </w:r>
      <w:r>
        <w:rPr>
          <w:sz w:val="28"/>
          <w:szCs w:val="28"/>
        </w:rPr>
        <w:t xml:space="preserve"> членов их семей с 01 января 2015 года по 31 декабря 2015 года</w:t>
      </w:r>
      <w:r>
        <w:rPr>
          <w:sz w:val="28"/>
          <w:szCs w:val="28"/>
        </w:rPr>
        <w:tab/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927"/>
        <w:gridCol w:w="1351"/>
        <w:gridCol w:w="2116"/>
        <w:gridCol w:w="977"/>
        <w:gridCol w:w="1418"/>
        <w:gridCol w:w="1294"/>
        <w:gridCol w:w="1001"/>
        <w:gridCol w:w="1290"/>
        <w:gridCol w:w="2029"/>
      </w:tblGrid>
      <w:tr w:rsidR="0044716D" w:rsidTr="00F374A1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44716D" w:rsidTr="00F374A1">
        <w:trPr>
          <w:trHeight w:val="21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6D" w:rsidRDefault="0044716D" w:rsidP="00F374A1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D" w:rsidRDefault="0044716D" w:rsidP="00F374A1">
            <w:pPr>
              <w:rPr>
                <w:sz w:val="26"/>
                <w:szCs w:val="26"/>
              </w:rPr>
            </w:pPr>
          </w:p>
        </w:tc>
      </w:tr>
      <w:tr w:rsidR="0044716D" w:rsidTr="00CD045E">
        <w:trPr>
          <w:trHeight w:val="175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08124A" w:rsidRDefault="0044716D" w:rsidP="00F374A1">
            <w:pPr>
              <w:outlineLvl w:val="0"/>
              <w:rPr>
                <w:i/>
              </w:rPr>
            </w:pPr>
          </w:p>
          <w:p w:rsidR="0044716D" w:rsidRDefault="00346313" w:rsidP="00F374A1">
            <w:r>
              <w:t xml:space="preserve">Молодожен </w:t>
            </w:r>
          </w:p>
          <w:p w:rsidR="00346313" w:rsidRDefault="00346313" w:rsidP="00F374A1">
            <w:r>
              <w:t>Лариса</w:t>
            </w:r>
          </w:p>
          <w:p w:rsidR="00346313" w:rsidRDefault="00346313" w:rsidP="00F374A1">
            <w:r>
              <w:t>Ивановна</w:t>
            </w:r>
          </w:p>
          <w:p w:rsidR="00346313" w:rsidRPr="00346313" w:rsidRDefault="00346313" w:rsidP="00346313"/>
          <w:p w:rsidR="00346313" w:rsidRPr="00346313" w:rsidRDefault="00346313" w:rsidP="00346313"/>
          <w:p w:rsidR="00346313" w:rsidRPr="00346313" w:rsidRDefault="00346313" w:rsidP="00346313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08124A" w:rsidRDefault="0044716D" w:rsidP="00F374A1">
            <w:pPr>
              <w:jc w:val="center"/>
              <w:outlineLvl w:val="0"/>
              <w:rPr>
                <w:i/>
              </w:rPr>
            </w:pPr>
          </w:p>
          <w:p w:rsidR="00346313" w:rsidRDefault="00346313" w:rsidP="00F374A1">
            <w:pPr>
              <w:jc w:val="center"/>
              <w:outlineLvl w:val="0"/>
            </w:pPr>
            <w:r>
              <w:t>Председатель</w:t>
            </w:r>
          </w:p>
          <w:p w:rsidR="0044716D" w:rsidRPr="0008124A" w:rsidRDefault="00346313" w:rsidP="00346313">
            <w:pPr>
              <w:jc w:val="center"/>
              <w:outlineLvl w:val="0"/>
              <w:rPr>
                <w:i/>
              </w:rPr>
            </w:pP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Почепского</w:t>
            </w:r>
            <w:proofErr w:type="spellEnd"/>
            <w:r>
              <w:t xml:space="preserve">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08124A" w:rsidRDefault="0044716D" w:rsidP="00F374A1">
            <w:pPr>
              <w:jc w:val="right"/>
              <w:outlineLvl w:val="0"/>
              <w:rPr>
                <w:i/>
              </w:rPr>
            </w:pPr>
          </w:p>
          <w:p w:rsidR="0044716D" w:rsidRPr="0008124A" w:rsidRDefault="0044716D" w:rsidP="00F374A1">
            <w:pPr>
              <w:jc w:val="right"/>
              <w:outlineLvl w:val="0"/>
              <w:rPr>
                <w:i/>
              </w:rPr>
            </w:pPr>
          </w:p>
          <w:p w:rsidR="0044716D" w:rsidRPr="00303167" w:rsidRDefault="00346313" w:rsidP="00F374A1">
            <w:r>
              <w:t>699 549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313" w:rsidRDefault="00346313" w:rsidP="00F374A1">
            <w:pPr>
              <w:outlineLvl w:val="0"/>
            </w:pPr>
          </w:p>
          <w:p w:rsidR="00346313" w:rsidRDefault="00346313" w:rsidP="00F374A1">
            <w:pPr>
              <w:outlineLvl w:val="0"/>
            </w:pPr>
          </w:p>
          <w:p w:rsidR="0044716D" w:rsidRDefault="00346313" w:rsidP="00F374A1">
            <w:pPr>
              <w:outlineLvl w:val="0"/>
            </w:pPr>
            <w:r>
              <w:t>жилой дом</w:t>
            </w:r>
          </w:p>
          <w:p w:rsidR="0044716D" w:rsidRPr="00C160F5" w:rsidRDefault="0044716D" w:rsidP="00346313">
            <w:pPr>
              <w:outlineLvl w:val="0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C160F5" w:rsidRDefault="0044716D" w:rsidP="00F374A1">
            <w:pPr>
              <w:jc w:val="right"/>
              <w:outlineLvl w:val="0"/>
              <w:rPr>
                <w:i/>
              </w:rPr>
            </w:pPr>
          </w:p>
          <w:p w:rsidR="0044716D" w:rsidRDefault="0044716D" w:rsidP="00F374A1">
            <w:pPr>
              <w:outlineLvl w:val="0"/>
            </w:pPr>
          </w:p>
          <w:p w:rsidR="00346313" w:rsidRPr="00195C50" w:rsidRDefault="00346313" w:rsidP="00F374A1">
            <w:pPr>
              <w:outlineLvl w:val="0"/>
            </w:pPr>
            <w:r>
              <w:t>71.9</w:t>
            </w:r>
          </w:p>
          <w:p w:rsidR="0044716D" w:rsidRPr="00195C50" w:rsidRDefault="0044716D" w:rsidP="00F374A1"/>
          <w:p w:rsidR="0044716D" w:rsidRPr="00DA3197" w:rsidRDefault="0044716D" w:rsidP="00F374A1"/>
          <w:p w:rsidR="0044716D" w:rsidRPr="00DA3197" w:rsidRDefault="0044716D" w:rsidP="00F374A1"/>
          <w:p w:rsidR="0044716D" w:rsidRPr="00303167" w:rsidRDefault="0044716D" w:rsidP="00F374A1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Pr="00C160F5" w:rsidRDefault="0044716D" w:rsidP="00F374A1">
            <w:pPr>
              <w:jc w:val="center"/>
              <w:outlineLvl w:val="0"/>
              <w:rPr>
                <w:i/>
              </w:rPr>
            </w:pPr>
          </w:p>
          <w:p w:rsidR="0044716D" w:rsidRPr="00C160F5" w:rsidRDefault="0044716D" w:rsidP="00F374A1">
            <w:pPr>
              <w:jc w:val="center"/>
              <w:outlineLvl w:val="0"/>
              <w:rPr>
                <w:i/>
              </w:rPr>
            </w:pPr>
          </w:p>
          <w:p w:rsidR="0044716D" w:rsidRDefault="0044716D" w:rsidP="00F374A1">
            <w:pPr>
              <w:jc w:val="center"/>
              <w:outlineLvl w:val="0"/>
            </w:pPr>
            <w:r w:rsidRPr="00C160F5">
              <w:t>Россия</w:t>
            </w:r>
          </w:p>
          <w:p w:rsidR="0044716D" w:rsidRPr="00DA3197" w:rsidRDefault="0044716D" w:rsidP="00F374A1"/>
          <w:p w:rsidR="0044716D" w:rsidRPr="00DA3197" w:rsidRDefault="0044716D" w:rsidP="00F374A1"/>
          <w:p w:rsidR="0044716D" w:rsidRPr="00DA3197" w:rsidRDefault="0044716D" w:rsidP="00F374A1"/>
          <w:p w:rsidR="0044716D" w:rsidRPr="00DA3197" w:rsidRDefault="0044716D" w:rsidP="00F374A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313" w:rsidRDefault="00346313" w:rsidP="00F374A1"/>
          <w:p w:rsidR="00346313" w:rsidRDefault="00346313" w:rsidP="00346313"/>
          <w:p w:rsidR="00346313" w:rsidRDefault="00346313" w:rsidP="00346313">
            <w:r>
              <w:rPr>
                <w:sz w:val="22"/>
                <w:szCs w:val="22"/>
              </w:rPr>
              <w:t>земельный участок</w:t>
            </w:r>
          </w:p>
          <w:p w:rsidR="00346313" w:rsidRDefault="00346313" w:rsidP="00346313"/>
          <w:p w:rsidR="0044716D" w:rsidRPr="00346313" w:rsidRDefault="00346313" w:rsidP="00346313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313" w:rsidRDefault="00346313" w:rsidP="00F374A1"/>
          <w:p w:rsidR="00346313" w:rsidRDefault="00346313" w:rsidP="00346313"/>
          <w:p w:rsidR="00346313" w:rsidRDefault="00346313" w:rsidP="00346313">
            <w:r>
              <w:t>1566,0</w:t>
            </w:r>
          </w:p>
          <w:p w:rsidR="00346313" w:rsidRPr="00346313" w:rsidRDefault="00346313" w:rsidP="00346313"/>
          <w:p w:rsidR="00346313" w:rsidRDefault="00346313" w:rsidP="00346313"/>
          <w:p w:rsidR="0044716D" w:rsidRPr="00346313" w:rsidRDefault="00346313" w:rsidP="00346313"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</w:p>
          <w:p w:rsidR="0044716D" w:rsidRDefault="0044716D" w:rsidP="00F374A1">
            <w:pPr>
              <w:jc w:val="center"/>
              <w:outlineLvl w:val="0"/>
            </w:pPr>
            <w:r w:rsidRPr="00195C50">
              <w:t>Россия</w:t>
            </w:r>
          </w:p>
          <w:p w:rsidR="0044716D" w:rsidRPr="00FA10E4" w:rsidRDefault="0044716D" w:rsidP="00F374A1"/>
          <w:p w:rsidR="0044716D" w:rsidRPr="00FA10E4" w:rsidRDefault="0044716D" w:rsidP="00F374A1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16D" w:rsidRDefault="0044716D" w:rsidP="00F374A1">
            <w:pPr>
              <w:outlineLvl w:val="0"/>
            </w:pPr>
          </w:p>
          <w:p w:rsidR="0044716D" w:rsidRPr="00C160F5" w:rsidRDefault="0044716D" w:rsidP="00346313">
            <w:pPr>
              <w:outlineLvl w:val="0"/>
              <w:rPr>
                <w:i/>
              </w:rPr>
            </w:pPr>
          </w:p>
        </w:tc>
      </w:tr>
      <w:tr w:rsidR="00CD045E" w:rsidTr="00CD045E">
        <w:trPr>
          <w:trHeight w:val="449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bookmarkStart w:id="0" w:name="_GoBack"/>
            <w:bookmarkEnd w:id="0"/>
            <w:r>
              <w:t>дочь</w:t>
            </w:r>
          </w:p>
          <w:p w:rsidR="00CD045E" w:rsidRPr="0008124A" w:rsidRDefault="00CD045E" w:rsidP="00346313">
            <w:pPr>
              <w:rPr>
                <w:i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346313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F374A1">
            <w:pPr>
              <w:rPr>
                <w:i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C160F5" w:rsidRDefault="00CD045E" w:rsidP="00F374A1">
            <w:pPr>
              <w:rPr>
                <w:i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Pr="00DA3197" w:rsidRDefault="00CD045E" w:rsidP="00F374A1"/>
          <w:p w:rsidR="00CD045E" w:rsidRPr="00C160F5" w:rsidRDefault="00CD045E" w:rsidP="00F374A1">
            <w:pPr>
              <w:rPr>
                <w:i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F374A1"/>
          <w:p w:rsidR="00CD045E" w:rsidRDefault="00CD045E" w:rsidP="00F374A1"/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</w:tr>
      <w:tr w:rsidR="00CD045E" w:rsidTr="00CD045E">
        <w:trPr>
          <w:trHeight w:val="553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r>
              <w:t>дочь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346313">
            <w:pPr>
              <w:jc w:val="center"/>
              <w:outlineLvl w:val="0"/>
              <w:rPr>
                <w:i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08124A" w:rsidRDefault="00CD045E" w:rsidP="00F374A1">
            <w:pPr>
              <w:rPr>
                <w:i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C160F5" w:rsidRDefault="00CD045E" w:rsidP="00F374A1">
            <w:pPr>
              <w:rPr>
                <w:i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Pr="00DA3197" w:rsidRDefault="00CD045E" w:rsidP="00F374A1"/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F374A1"/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45E" w:rsidRDefault="00CD045E" w:rsidP="00346313">
            <w:pPr>
              <w:outlineLvl w:val="0"/>
            </w:pPr>
          </w:p>
        </w:tc>
      </w:tr>
    </w:tbl>
    <w:p w:rsidR="0044716D" w:rsidRPr="00D20DE6" w:rsidRDefault="0044716D" w:rsidP="00D20DE6">
      <w:pPr>
        <w:tabs>
          <w:tab w:val="left" w:pos="9310"/>
        </w:tabs>
      </w:pPr>
    </w:p>
    <w:sectPr w:rsidR="0044716D" w:rsidRPr="00D20DE6" w:rsidSect="008E4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5B" w:rsidRDefault="0003385B" w:rsidP="00F74A74">
      <w:r>
        <w:separator/>
      </w:r>
    </w:p>
  </w:endnote>
  <w:endnote w:type="continuationSeparator" w:id="0">
    <w:p w:rsidR="0003385B" w:rsidRDefault="0003385B" w:rsidP="00F7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5B" w:rsidRDefault="0003385B" w:rsidP="00F74A74">
      <w:r>
        <w:separator/>
      </w:r>
    </w:p>
  </w:footnote>
  <w:footnote w:type="continuationSeparator" w:id="0">
    <w:p w:rsidR="0003385B" w:rsidRDefault="0003385B" w:rsidP="00F7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8D"/>
    <w:rsid w:val="00017A15"/>
    <w:rsid w:val="00023FD7"/>
    <w:rsid w:val="0002638C"/>
    <w:rsid w:val="0003385B"/>
    <w:rsid w:val="00043DD8"/>
    <w:rsid w:val="00054908"/>
    <w:rsid w:val="00076FEE"/>
    <w:rsid w:val="0008124A"/>
    <w:rsid w:val="0008426A"/>
    <w:rsid w:val="000A1301"/>
    <w:rsid w:val="000A64AE"/>
    <w:rsid w:val="000B6FC2"/>
    <w:rsid w:val="000C41AB"/>
    <w:rsid w:val="000C5C92"/>
    <w:rsid w:val="000D6490"/>
    <w:rsid w:val="000E37B7"/>
    <w:rsid w:val="001107EB"/>
    <w:rsid w:val="0013771D"/>
    <w:rsid w:val="00150A03"/>
    <w:rsid w:val="00156B32"/>
    <w:rsid w:val="00177A86"/>
    <w:rsid w:val="00187D43"/>
    <w:rsid w:val="0019561A"/>
    <w:rsid w:val="00195C50"/>
    <w:rsid w:val="001A634D"/>
    <w:rsid w:val="001A76F3"/>
    <w:rsid w:val="001B2094"/>
    <w:rsid w:val="001C33F1"/>
    <w:rsid w:val="001C5FD5"/>
    <w:rsid w:val="00204039"/>
    <w:rsid w:val="00210F3A"/>
    <w:rsid w:val="00244CAC"/>
    <w:rsid w:val="0024653C"/>
    <w:rsid w:val="00250B03"/>
    <w:rsid w:val="002667A1"/>
    <w:rsid w:val="00284E4E"/>
    <w:rsid w:val="002B0406"/>
    <w:rsid w:val="002D634C"/>
    <w:rsid w:val="002D755B"/>
    <w:rsid w:val="002E494C"/>
    <w:rsid w:val="00302D56"/>
    <w:rsid w:val="00303167"/>
    <w:rsid w:val="003039BD"/>
    <w:rsid w:val="0032615F"/>
    <w:rsid w:val="00333C9B"/>
    <w:rsid w:val="00346313"/>
    <w:rsid w:val="00354822"/>
    <w:rsid w:val="00363D07"/>
    <w:rsid w:val="003766FD"/>
    <w:rsid w:val="003865E1"/>
    <w:rsid w:val="003A403D"/>
    <w:rsid w:val="003B09BC"/>
    <w:rsid w:val="003C5BBE"/>
    <w:rsid w:val="003E44B4"/>
    <w:rsid w:val="004209B7"/>
    <w:rsid w:val="00423748"/>
    <w:rsid w:val="00425794"/>
    <w:rsid w:val="004401E9"/>
    <w:rsid w:val="0044716D"/>
    <w:rsid w:val="004660BD"/>
    <w:rsid w:val="004760AF"/>
    <w:rsid w:val="00482F22"/>
    <w:rsid w:val="0049100E"/>
    <w:rsid w:val="004D4835"/>
    <w:rsid w:val="004E584C"/>
    <w:rsid w:val="0051316C"/>
    <w:rsid w:val="0052060E"/>
    <w:rsid w:val="00526C0A"/>
    <w:rsid w:val="0054610A"/>
    <w:rsid w:val="005637A6"/>
    <w:rsid w:val="005667A5"/>
    <w:rsid w:val="00575D6A"/>
    <w:rsid w:val="005A76E1"/>
    <w:rsid w:val="005C19B2"/>
    <w:rsid w:val="005D5BF7"/>
    <w:rsid w:val="005D69E3"/>
    <w:rsid w:val="0060026F"/>
    <w:rsid w:val="00615A52"/>
    <w:rsid w:val="006210AF"/>
    <w:rsid w:val="00641C4D"/>
    <w:rsid w:val="006A415F"/>
    <w:rsid w:val="006B0886"/>
    <w:rsid w:val="006C3769"/>
    <w:rsid w:val="006D159F"/>
    <w:rsid w:val="006D34B5"/>
    <w:rsid w:val="00723943"/>
    <w:rsid w:val="007A057A"/>
    <w:rsid w:val="007B21F2"/>
    <w:rsid w:val="007C41E4"/>
    <w:rsid w:val="007D4E1A"/>
    <w:rsid w:val="007D581E"/>
    <w:rsid w:val="007D7073"/>
    <w:rsid w:val="007F00ED"/>
    <w:rsid w:val="007F0F7E"/>
    <w:rsid w:val="007F60B5"/>
    <w:rsid w:val="0081321C"/>
    <w:rsid w:val="00821B7F"/>
    <w:rsid w:val="008267D3"/>
    <w:rsid w:val="00835EF7"/>
    <w:rsid w:val="00844A85"/>
    <w:rsid w:val="00853865"/>
    <w:rsid w:val="00864081"/>
    <w:rsid w:val="008654D6"/>
    <w:rsid w:val="00882F4A"/>
    <w:rsid w:val="00884528"/>
    <w:rsid w:val="00893B14"/>
    <w:rsid w:val="00893C5C"/>
    <w:rsid w:val="008D50A3"/>
    <w:rsid w:val="008E3D43"/>
    <w:rsid w:val="008E458D"/>
    <w:rsid w:val="008E4608"/>
    <w:rsid w:val="008F53E4"/>
    <w:rsid w:val="0092257D"/>
    <w:rsid w:val="009236F4"/>
    <w:rsid w:val="00931C03"/>
    <w:rsid w:val="00944471"/>
    <w:rsid w:val="009626FD"/>
    <w:rsid w:val="00964318"/>
    <w:rsid w:val="009B5579"/>
    <w:rsid w:val="009B765D"/>
    <w:rsid w:val="009D5398"/>
    <w:rsid w:val="009E7C4A"/>
    <w:rsid w:val="00A03A35"/>
    <w:rsid w:val="00A51AA7"/>
    <w:rsid w:val="00A572E0"/>
    <w:rsid w:val="00AA6267"/>
    <w:rsid w:val="00AC07F7"/>
    <w:rsid w:val="00AC29D9"/>
    <w:rsid w:val="00AD3FE2"/>
    <w:rsid w:val="00AF1985"/>
    <w:rsid w:val="00B13807"/>
    <w:rsid w:val="00B262FB"/>
    <w:rsid w:val="00B531E0"/>
    <w:rsid w:val="00B768D0"/>
    <w:rsid w:val="00B82066"/>
    <w:rsid w:val="00B96E0D"/>
    <w:rsid w:val="00B97BA8"/>
    <w:rsid w:val="00BA59B3"/>
    <w:rsid w:val="00BB356B"/>
    <w:rsid w:val="00BD160D"/>
    <w:rsid w:val="00C160F5"/>
    <w:rsid w:val="00C337B5"/>
    <w:rsid w:val="00C35EB2"/>
    <w:rsid w:val="00C44CBC"/>
    <w:rsid w:val="00C47571"/>
    <w:rsid w:val="00C54D42"/>
    <w:rsid w:val="00C56BDC"/>
    <w:rsid w:val="00C634FE"/>
    <w:rsid w:val="00C64DA8"/>
    <w:rsid w:val="00C76DDD"/>
    <w:rsid w:val="00C91E43"/>
    <w:rsid w:val="00C92864"/>
    <w:rsid w:val="00C94E7B"/>
    <w:rsid w:val="00C96AA4"/>
    <w:rsid w:val="00CA0EC9"/>
    <w:rsid w:val="00CA6212"/>
    <w:rsid w:val="00CC7FD8"/>
    <w:rsid w:val="00CD045E"/>
    <w:rsid w:val="00CD6FF4"/>
    <w:rsid w:val="00CF0288"/>
    <w:rsid w:val="00D20DE6"/>
    <w:rsid w:val="00D23808"/>
    <w:rsid w:val="00D26505"/>
    <w:rsid w:val="00D33491"/>
    <w:rsid w:val="00D353EE"/>
    <w:rsid w:val="00D76D84"/>
    <w:rsid w:val="00DA3197"/>
    <w:rsid w:val="00DB5335"/>
    <w:rsid w:val="00DE1269"/>
    <w:rsid w:val="00E03A0E"/>
    <w:rsid w:val="00E04BBF"/>
    <w:rsid w:val="00E13ED8"/>
    <w:rsid w:val="00E417EE"/>
    <w:rsid w:val="00E43D05"/>
    <w:rsid w:val="00E84999"/>
    <w:rsid w:val="00EA17D2"/>
    <w:rsid w:val="00EC2172"/>
    <w:rsid w:val="00EC3BEA"/>
    <w:rsid w:val="00EC3CD6"/>
    <w:rsid w:val="00ED4C21"/>
    <w:rsid w:val="00F00BE8"/>
    <w:rsid w:val="00F020E5"/>
    <w:rsid w:val="00F152C0"/>
    <w:rsid w:val="00F313EA"/>
    <w:rsid w:val="00F374A1"/>
    <w:rsid w:val="00F37962"/>
    <w:rsid w:val="00F548B8"/>
    <w:rsid w:val="00F54FE1"/>
    <w:rsid w:val="00F74A74"/>
    <w:rsid w:val="00F91C13"/>
    <w:rsid w:val="00FA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458D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8D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nhideWhenUsed/>
    <w:rsid w:val="008E458D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74A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A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458D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8D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8E458D"/>
    <w:pPr>
      <w:spacing w:before="60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A4F5-37DE-41D6-A5D6-CE5512E4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</dc:creator>
  <cp:lastModifiedBy>Аддмин</cp:lastModifiedBy>
  <cp:revision>147</cp:revision>
  <cp:lastPrinted>2015-06-17T07:55:00Z</cp:lastPrinted>
  <dcterms:created xsi:type="dcterms:W3CDTF">2015-06-17T05:54:00Z</dcterms:created>
  <dcterms:modified xsi:type="dcterms:W3CDTF">2016-06-10T06:43:00Z</dcterms:modified>
</cp:coreProperties>
</file>